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2F01" w14:textId="7C9EFE9C" w:rsidR="000A791B" w:rsidRPr="00B6116E" w:rsidRDefault="006C5933" w:rsidP="000A791B">
      <w:pPr>
        <w:jc w:val="right"/>
      </w:pPr>
      <w:r w:rsidRPr="00B6116E">
        <w:t>V</w:t>
      </w:r>
      <w:r w:rsidR="000A791B" w:rsidRPr="00B6116E">
        <w:rPr>
          <w:rFonts w:hint="eastAsia"/>
        </w:rPr>
        <w:t>er</w:t>
      </w:r>
      <w:r w:rsidRPr="00B6116E">
        <w:rPr>
          <w:rFonts w:hint="eastAsia"/>
        </w:rPr>
        <w:t>2.</w:t>
      </w:r>
      <w:r w:rsidR="003B70FC">
        <w:rPr>
          <w:rFonts w:hint="eastAsia"/>
        </w:rPr>
        <w:t>1</w:t>
      </w:r>
    </w:p>
    <w:p w14:paraId="38BD85D8" w14:textId="5C340C92" w:rsidR="003554B2" w:rsidRPr="00B6116E" w:rsidRDefault="00155566">
      <w:r w:rsidRPr="00B6116E">
        <w:rPr>
          <w:rFonts w:hint="eastAsia"/>
        </w:rPr>
        <w:t>他の研究機関に既存試料・情報を提供する場合の業務手順書</w:t>
      </w:r>
    </w:p>
    <w:p w14:paraId="526B7C97" w14:textId="4C6EFDF6" w:rsidR="00155566" w:rsidRPr="00B6116E" w:rsidRDefault="00155566"/>
    <w:p w14:paraId="5911A8E6" w14:textId="77777777" w:rsidR="00293D6F" w:rsidRPr="00B6116E" w:rsidRDefault="00293D6F"/>
    <w:p w14:paraId="629DFB56" w14:textId="300A3AA1" w:rsidR="003554B2" w:rsidRPr="00B6116E" w:rsidRDefault="003554B2">
      <w:r w:rsidRPr="00B6116E">
        <w:rPr>
          <w:rFonts w:hint="eastAsia"/>
        </w:rPr>
        <w:t>１　目的</w:t>
      </w:r>
    </w:p>
    <w:p w14:paraId="784EBF90" w14:textId="3D5F167A" w:rsidR="00293D6F" w:rsidRPr="00B6116E" w:rsidRDefault="003554B2" w:rsidP="00293D6F">
      <w:r w:rsidRPr="00B6116E">
        <w:rPr>
          <w:rFonts w:hint="eastAsia"/>
        </w:rPr>
        <w:t xml:space="preserve">　本手順書は、学校法人国際医療福祉大学（以下「本学」という。）に</w:t>
      </w:r>
      <w:r w:rsidR="00517ACC" w:rsidRPr="00B6116E">
        <w:rPr>
          <w:rFonts w:hint="eastAsia"/>
        </w:rPr>
        <w:t>所属する</w:t>
      </w:r>
      <w:r w:rsidR="00813A7B">
        <w:rPr>
          <w:rFonts w:hint="eastAsia"/>
        </w:rPr>
        <w:t>教職員</w:t>
      </w:r>
      <w:r w:rsidR="00517ACC" w:rsidRPr="00B6116E">
        <w:rPr>
          <w:rFonts w:hint="eastAsia"/>
        </w:rPr>
        <w:t>が</w:t>
      </w:r>
      <w:r w:rsidRPr="00B6116E">
        <w:rPr>
          <w:rFonts w:hint="eastAsia"/>
        </w:rPr>
        <w:t>「人を対象とする生命科学・医学系研究に関する倫理指針」（</w:t>
      </w:r>
      <w:r w:rsidRPr="00B6116E">
        <w:t>2021年3月23日　文部科学省、厚生労働省、経済産業省通知　2021年6月30日施行</w:t>
      </w:r>
      <w:r w:rsidR="00E90141">
        <w:rPr>
          <w:rFonts w:hint="eastAsia"/>
        </w:rPr>
        <w:t>、2023</w:t>
      </w:r>
      <w:r w:rsidR="00E90141" w:rsidRPr="00E90141">
        <w:rPr>
          <w:rFonts w:hint="eastAsia"/>
        </w:rPr>
        <w:t>年３月</w:t>
      </w:r>
      <w:r w:rsidR="00E90141" w:rsidRPr="00E90141">
        <w:t xml:space="preserve"> 27 日一部改正</w:t>
      </w:r>
      <w:r w:rsidRPr="00B6116E">
        <w:t>）</w:t>
      </w:r>
      <w:r w:rsidRPr="00B6116E">
        <w:rPr>
          <w:rFonts w:hint="eastAsia"/>
        </w:rPr>
        <w:t>に基づいて</w:t>
      </w:r>
      <w:r w:rsidR="00517ACC" w:rsidRPr="00B6116E">
        <w:rPr>
          <w:rFonts w:hint="eastAsia"/>
        </w:rPr>
        <w:t>他の研究機関が実施する臨床研究に対して</w:t>
      </w:r>
      <w:r w:rsidR="00517ACC" w:rsidRPr="00B6116E">
        <w:rPr>
          <w:rFonts w:ascii="ＭＳ 明朝" w:eastAsia="ＭＳ 明朝" w:hAnsi="ＭＳ 明朝" w:cs="Times New Roman" w:hint="eastAsia"/>
          <w:szCs w:val="21"/>
        </w:rPr>
        <w:t>既存試料・情報の提供を行う場合における必要な手続き</w:t>
      </w:r>
      <w:r w:rsidRPr="00B6116E">
        <w:rPr>
          <w:rFonts w:ascii="ＭＳ 明朝" w:eastAsia="ＭＳ 明朝" w:hAnsi="ＭＳ 明朝" w:cs="Times New Roman" w:hint="eastAsia"/>
          <w:szCs w:val="21"/>
        </w:rPr>
        <w:t>について定めるもの</w:t>
      </w:r>
      <w:r w:rsidR="00517ACC" w:rsidRPr="00B6116E">
        <w:rPr>
          <w:rFonts w:ascii="ＭＳ 明朝" w:eastAsia="ＭＳ 明朝" w:hAnsi="ＭＳ 明朝" w:cs="Times New Roman" w:hint="eastAsia"/>
          <w:szCs w:val="21"/>
        </w:rPr>
        <w:t>である</w:t>
      </w:r>
      <w:r w:rsidRPr="00B6116E">
        <w:rPr>
          <w:rFonts w:ascii="ＭＳ 明朝" w:eastAsia="ＭＳ 明朝" w:hAnsi="ＭＳ 明朝" w:cs="Times New Roman" w:hint="eastAsia"/>
          <w:szCs w:val="21"/>
        </w:rPr>
        <w:t>。</w:t>
      </w:r>
      <w:r w:rsidR="00293D6F" w:rsidRPr="00B6116E">
        <w:rPr>
          <w:rFonts w:hint="eastAsia"/>
        </w:rPr>
        <w:t>ただし</w:t>
      </w:r>
      <w:r w:rsidR="007025B2" w:rsidRPr="00B6116E">
        <w:rPr>
          <w:rFonts w:hint="eastAsia"/>
        </w:rPr>
        <w:t>いわゆる</w:t>
      </w:r>
      <w:r w:rsidR="00293D6F" w:rsidRPr="00B6116E">
        <w:rPr>
          <w:rFonts w:hint="eastAsia"/>
        </w:rPr>
        <w:t>治験は除く。</w:t>
      </w:r>
    </w:p>
    <w:p w14:paraId="13780FA1" w14:textId="0017E982" w:rsidR="003554B2" w:rsidRPr="00B6116E" w:rsidRDefault="003554B2"/>
    <w:p w14:paraId="0AF67205" w14:textId="3C6267C0" w:rsidR="003554B2" w:rsidRPr="00B6116E" w:rsidRDefault="003554B2"/>
    <w:p w14:paraId="26331442" w14:textId="07107711" w:rsidR="003554B2" w:rsidRPr="00B6116E" w:rsidRDefault="003554B2">
      <w:r w:rsidRPr="00B6116E">
        <w:rPr>
          <w:rFonts w:hint="eastAsia"/>
        </w:rPr>
        <w:t xml:space="preserve">２　</w:t>
      </w:r>
      <w:r w:rsidR="00155566" w:rsidRPr="00B6116E">
        <w:rPr>
          <w:rFonts w:hint="eastAsia"/>
        </w:rPr>
        <w:t>用語の定義</w:t>
      </w:r>
    </w:p>
    <w:p w14:paraId="55A576C7" w14:textId="758C49F2" w:rsidR="00851998" w:rsidRDefault="00851998" w:rsidP="00851998">
      <w:pPr>
        <w:pStyle w:val="a3"/>
        <w:numPr>
          <w:ilvl w:val="0"/>
          <w:numId w:val="1"/>
        </w:numPr>
        <w:ind w:leftChars="0"/>
      </w:pPr>
      <w:r>
        <w:rPr>
          <w:rFonts w:hint="eastAsia"/>
        </w:rPr>
        <w:t>倫理指針</w:t>
      </w:r>
      <w:r>
        <w:br/>
      </w:r>
      <w:r>
        <w:rPr>
          <w:rFonts w:hint="eastAsia"/>
        </w:rPr>
        <w:t>「人を対象とする生命科学・医学系研究に関する倫理指針」（令和5年3月27日一部改正版）を</w:t>
      </w:r>
      <w:r w:rsidR="008632AA">
        <w:rPr>
          <w:rFonts w:hint="eastAsia"/>
        </w:rPr>
        <w:t>い</w:t>
      </w:r>
      <w:r>
        <w:rPr>
          <w:rFonts w:hint="eastAsia"/>
        </w:rPr>
        <w:t>う。</w:t>
      </w:r>
    </w:p>
    <w:p w14:paraId="34A4FAEF" w14:textId="298472AD" w:rsidR="0096036B" w:rsidRPr="00B6116E" w:rsidRDefault="00155566" w:rsidP="0096036B">
      <w:pPr>
        <w:pStyle w:val="a3"/>
        <w:numPr>
          <w:ilvl w:val="0"/>
          <w:numId w:val="1"/>
        </w:numPr>
        <w:ind w:leftChars="0"/>
      </w:pPr>
      <w:r w:rsidRPr="00B6116E">
        <w:rPr>
          <w:rFonts w:hint="eastAsia"/>
        </w:rPr>
        <w:t>人体から取得された試料</w:t>
      </w:r>
      <w:r w:rsidRPr="00B6116E">
        <w:br/>
      </w:r>
      <w:r w:rsidRPr="00B6116E">
        <w:rPr>
          <w:rFonts w:hint="eastAsia"/>
        </w:rPr>
        <w:t>血液、体液、組織、細胞、排泄せつ物及びこれらから抽出したＤＮＡ等、人の体の一部であって研究に用いられるもの（死者に係るものを含む。）をいう。</w:t>
      </w:r>
    </w:p>
    <w:p w14:paraId="2A954567" w14:textId="01D01E0C" w:rsidR="00155566" w:rsidRPr="00B6116E" w:rsidRDefault="00155566" w:rsidP="00155566">
      <w:pPr>
        <w:pStyle w:val="a3"/>
        <w:numPr>
          <w:ilvl w:val="0"/>
          <w:numId w:val="1"/>
        </w:numPr>
        <w:ind w:leftChars="0"/>
      </w:pPr>
      <w:r w:rsidRPr="00B6116E">
        <w:rPr>
          <w:rFonts w:hint="eastAsia"/>
        </w:rPr>
        <w:t>研究に用いられる情報</w:t>
      </w:r>
      <w:r w:rsidRPr="00B6116E">
        <w:br/>
      </w:r>
      <w:r w:rsidRPr="00B6116E">
        <w:rPr>
          <w:rFonts w:hint="eastAsia"/>
        </w:rPr>
        <w:t>研究対象者の診断及び治療を通じて得られた傷病名、投薬内容、検査又は測定の結果等、人の健康に関する情報その他の情報であって研究に用いられるもの（死者に係るものを含む。）をいう。</w:t>
      </w:r>
    </w:p>
    <w:p w14:paraId="281D7400" w14:textId="5D4AD2A1" w:rsidR="00155566" w:rsidRPr="00B6116E" w:rsidRDefault="00155566" w:rsidP="00155566">
      <w:pPr>
        <w:pStyle w:val="a3"/>
        <w:numPr>
          <w:ilvl w:val="0"/>
          <w:numId w:val="1"/>
        </w:numPr>
        <w:ind w:leftChars="0"/>
      </w:pPr>
      <w:r w:rsidRPr="00B6116E">
        <w:rPr>
          <w:rFonts w:hint="eastAsia"/>
        </w:rPr>
        <w:t>試料・情報</w:t>
      </w:r>
      <w:r w:rsidRPr="00B6116E">
        <w:br/>
      </w:r>
      <w:r w:rsidRPr="00B6116E">
        <w:rPr>
          <w:rFonts w:hint="eastAsia"/>
        </w:rPr>
        <w:t>人体から取得された試料及び研究に用いられる情報をいう。</w:t>
      </w:r>
    </w:p>
    <w:p w14:paraId="1A7F550A" w14:textId="212EA3FA" w:rsidR="00155566" w:rsidRPr="00B6116E" w:rsidRDefault="00155566" w:rsidP="00155566">
      <w:pPr>
        <w:pStyle w:val="a3"/>
        <w:numPr>
          <w:ilvl w:val="0"/>
          <w:numId w:val="1"/>
        </w:numPr>
        <w:ind w:leftChars="0"/>
      </w:pPr>
      <w:r w:rsidRPr="00B6116E">
        <w:rPr>
          <w:rFonts w:hint="eastAsia"/>
        </w:rPr>
        <w:t>既存試料・情報</w:t>
      </w:r>
      <w:r w:rsidRPr="00B6116E">
        <w:br/>
      </w:r>
      <w:r w:rsidRPr="00B6116E">
        <w:rPr>
          <w:rFonts w:hint="eastAsia"/>
        </w:rPr>
        <w:t>試料・情報のうち、次に掲げるいずれかに該当するものをいう。</w:t>
      </w:r>
      <w:r w:rsidRPr="00B6116E">
        <w:br/>
      </w:r>
      <w:r w:rsidRPr="00B6116E">
        <w:rPr>
          <w:rFonts w:hint="eastAsia"/>
        </w:rPr>
        <w:t>①</w:t>
      </w:r>
      <w:r w:rsidRPr="00B6116E">
        <w:t xml:space="preserve"> 研究計画書が作成されるまでに既に存在する試料・情報</w:t>
      </w:r>
      <w:r w:rsidRPr="00B6116E">
        <w:br/>
      </w:r>
      <w:r w:rsidRPr="00B6116E">
        <w:rPr>
          <w:rFonts w:hint="eastAsia"/>
        </w:rPr>
        <w:t>②</w:t>
      </w:r>
      <w:r w:rsidRPr="00B6116E">
        <w:t xml:space="preserve"> 研究計画書の作成以降に取得された試料・情報であって、取得の時点においては当該研究計画書の研究に用いられることを目的としていなかったもの</w:t>
      </w:r>
    </w:p>
    <w:p w14:paraId="1555602D" w14:textId="372F0B02" w:rsidR="00155566" w:rsidRPr="00B6116E" w:rsidRDefault="00155566" w:rsidP="00155566">
      <w:pPr>
        <w:pStyle w:val="a3"/>
        <w:numPr>
          <w:ilvl w:val="0"/>
          <w:numId w:val="1"/>
        </w:numPr>
        <w:ind w:leftChars="0"/>
      </w:pPr>
      <w:r w:rsidRPr="00B6116E">
        <w:rPr>
          <w:rFonts w:hint="eastAsia"/>
        </w:rPr>
        <w:t>研究機関</w:t>
      </w:r>
      <w:r w:rsidRPr="00B6116E">
        <w:br/>
      </w:r>
      <w:r w:rsidRPr="00B6116E">
        <w:rPr>
          <w:rFonts w:hint="eastAsia"/>
        </w:rPr>
        <w:t>研究が実施される法人若しくは行政機関又は研究を実施する個人事業主をいう。ただし、試料・情報の保管、統計処理その他の研究に関する業務の一部についてのみ委託を受けて行われる場合を除く。</w:t>
      </w:r>
    </w:p>
    <w:p w14:paraId="22C60BAE" w14:textId="55490042" w:rsidR="00155566" w:rsidRPr="00B6116E" w:rsidRDefault="00155566" w:rsidP="00155566">
      <w:pPr>
        <w:pStyle w:val="a3"/>
        <w:numPr>
          <w:ilvl w:val="0"/>
          <w:numId w:val="1"/>
        </w:numPr>
        <w:ind w:leftChars="0"/>
      </w:pPr>
      <w:r w:rsidRPr="00B6116E">
        <w:rPr>
          <w:rFonts w:hint="eastAsia"/>
        </w:rPr>
        <w:t>共同研究機関</w:t>
      </w:r>
      <w:r w:rsidRPr="00B6116E">
        <w:br/>
      </w:r>
      <w:r w:rsidRPr="00B6116E">
        <w:rPr>
          <w:rFonts w:hint="eastAsia"/>
        </w:rPr>
        <w:t>研究計画書に基づいて共同して研究が実施される研究機関（当該研究のために研究対象者から新たに試料・情報を取得し、他の研究機関に提供を行う研究機関を含む。）をいう。</w:t>
      </w:r>
    </w:p>
    <w:p w14:paraId="6C9BD963" w14:textId="2C278E8E" w:rsidR="00155566" w:rsidRPr="00B6116E" w:rsidRDefault="00155566" w:rsidP="00155566">
      <w:pPr>
        <w:pStyle w:val="a3"/>
        <w:numPr>
          <w:ilvl w:val="0"/>
          <w:numId w:val="1"/>
        </w:numPr>
        <w:ind w:leftChars="0"/>
      </w:pPr>
      <w:r w:rsidRPr="00B6116E">
        <w:rPr>
          <w:rFonts w:hint="eastAsia"/>
        </w:rPr>
        <w:t>研究協力機関</w:t>
      </w:r>
      <w:r w:rsidRPr="00B6116E">
        <w:br/>
      </w:r>
      <w:r w:rsidRPr="00B6116E">
        <w:rPr>
          <w:rFonts w:hint="eastAsia"/>
        </w:rPr>
        <w:t>研究計画書に基づいて研究が実施される研究機関以外であって、当該研究のために研究対象者から新たに試料・情報を取得し（侵襲（軽微な侵襲を除く。）を伴う試料の取得は除く。）、研究機関に提</w:t>
      </w:r>
      <w:r w:rsidRPr="00B6116E">
        <w:rPr>
          <w:rFonts w:hint="eastAsia"/>
        </w:rPr>
        <w:lastRenderedPageBreak/>
        <w:t>供のみを行う機関をいう。</w:t>
      </w:r>
    </w:p>
    <w:p w14:paraId="0494B016" w14:textId="791B1037" w:rsidR="00155566" w:rsidRDefault="00155566" w:rsidP="00155566">
      <w:pPr>
        <w:pStyle w:val="a3"/>
        <w:numPr>
          <w:ilvl w:val="0"/>
          <w:numId w:val="1"/>
        </w:numPr>
        <w:ind w:leftChars="0"/>
      </w:pPr>
      <w:r w:rsidRPr="00B6116E">
        <w:rPr>
          <w:rFonts w:hint="eastAsia"/>
        </w:rPr>
        <w:t>試料・情報の収集・提供を行う機関</w:t>
      </w:r>
      <w:r w:rsidRPr="00B6116E">
        <w:br/>
      </w:r>
      <w:r w:rsidRPr="00B6116E">
        <w:rPr>
          <w:rFonts w:hint="eastAsia"/>
        </w:rPr>
        <w:t>研究機関のうち、試料・情報を研究対象者から取得し、又は他の機関から提供を受けて保管し、反復継続して他の研究機関に提供を行う業務（以下「収集・提供」という。）を実施するものをいう。</w:t>
      </w:r>
    </w:p>
    <w:p w14:paraId="401BA29C" w14:textId="6306F8B0" w:rsidR="007D1601" w:rsidRPr="00B6116E" w:rsidRDefault="007D1601" w:rsidP="007D1601">
      <w:pPr>
        <w:pStyle w:val="a3"/>
        <w:numPr>
          <w:ilvl w:val="0"/>
          <w:numId w:val="1"/>
        </w:numPr>
        <w:ind w:leftChars="0"/>
      </w:pPr>
      <w:r w:rsidRPr="007D1601">
        <w:rPr>
          <w:rFonts w:hint="eastAsia"/>
        </w:rPr>
        <w:t>既存試料・情報の提供のみを行う者（あるいは機関）</w:t>
      </w:r>
      <w:r>
        <w:br/>
      </w:r>
      <w:r w:rsidRPr="007D1601">
        <w:rPr>
          <w:rFonts w:hint="eastAsia"/>
        </w:rPr>
        <w:t>反復継続せずに、既存の試料・情報の提供のみを行う</w:t>
      </w:r>
      <w:r>
        <w:rPr>
          <w:rFonts w:hint="eastAsia"/>
        </w:rPr>
        <w:t>者（あるいは機関）を言う。</w:t>
      </w:r>
      <w:r w:rsidRPr="007D1601">
        <w:rPr>
          <w:rFonts w:hint="eastAsia"/>
        </w:rPr>
        <w:t>既存の試料・情報の提供のみを行う機関は、必ずしも共同研究機関となることを要しないが、共同研究機関となることを妨げるものではない</w:t>
      </w:r>
      <w:r>
        <w:rPr>
          <w:rFonts w:hint="eastAsia"/>
        </w:rPr>
        <w:t>。</w:t>
      </w:r>
      <w:r w:rsidRPr="007D1601">
        <w:rPr>
          <w:rFonts w:hint="eastAsia"/>
        </w:rPr>
        <w:t>研究機関ではなかったとしても、必要とされるレベルのインフォームド・コンセントと、試料情報を提供するための手続きがある</w:t>
      </w:r>
      <w:r>
        <w:rPr>
          <w:rFonts w:hint="eastAsia"/>
        </w:rPr>
        <w:t>。</w:t>
      </w:r>
    </w:p>
    <w:p w14:paraId="1E4A0485" w14:textId="1082C637" w:rsidR="00155566" w:rsidRPr="00B6116E" w:rsidRDefault="00155566" w:rsidP="00155566">
      <w:pPr>
        <w:pStyle w:val="a3"/>
        <w:numPr>
          <w:ilvl w:val="0"/>
          <w:numId w:val="1"/>
        </w:numPr>
        <w:ind w:leftChars="0"/>
      </w:pPr>
      <w:r w:rsidRPr="00B6116E">
        <w:rPr>
          <w:rFonts w:hint="eastAsia"/>
        </w:rPr>
        <w:t>多機関共同研究</w:t>
      </w:r>
      <w:r w:rsidRPr="00B6116E">
        <w:br/>
      </w:r>
      <w:r w:rsidRPr="00B6116E">
        <w:rPr>
          <w:rFonts w:hint="eastAsia"/>
        </w:rPr>
        <w:t>一の研究計画書に基づき複数の研究機関において実施される研究をいう。</w:t>
      </w:r>
    </w:p>
    <w:p w14:paraId="10F329EE" w14:textId="27C84FD4" w:rsidR="00155566" w:rsidRPr="00B6116E" w:rsidRDefault="00155566" w:rsidP="00155566">
      <w:pPr>
        <w:pStyle w:val="a3"/>
        <w:numPr>
          <w:ilvl w:val="0"/>
          <w:numId w:val="1"/>
        </w:numPr>
        <w:ind w:leftChars="0"/>
      </w:pPr>
      <w:r w:rsidRPr="00B6116E">
        <w:rPr>
          <w:rFonts w:hint="eastAsia"/>
        </w:rPr>
        <w:t>研究者等</w:t>
      </w:r>
      <w:r w:rsidRPr="00B6116E">
        <w:br/>
      </w:r>
      <w:r w:rsidRPr="00B6116E">
        <w:rPr>
          <w:rFonts w:hint="eastAsia"/>
        </w:rPr>
        <w:t>研究責任者その他の研究の実施（試料・情報の収集・提供を行う機関における業務の実施を含む。）に携わる者をいう。ただし、研究機関に所属する者以外であって、以下のいずれかに該当する者は除く。</w:t>
      </w:r>
      <w:r w:rsidRPr="00B6116E">
        <w:br/>
      </w:r>
      <w:r w:rsidR="00B915AD">
        <w:rPr>
          <w:rFonts w:hint="eastAsia"/>
        </w:rPr>
        <w:t xml:space="preserve">　　</w:t>
      </w:r>
      <w:r w:rsidRPr="00B6116E">
        <w:rPr>
          <w:rFonts w:hint="eastAsia"/>
        </w:rPr>
        <w:t>①</w:t>
      </w:r>
      <w:r w:rsidRPr="00B6116E">
        <w:t xml:space="preserve"> 新たに試料・情報を取得し、研究機関に提供のみを行う者</w:t>
      </w:r>
      <w:r w:rsidRPr="00B6116E">
        <w:br/>
      </w:r>
      <w:r w:rsidR="00B915AD">
        <w:rPr>
          <w:rFonts w:hint="eastAsia"/>
        </w:rPr>
        <w:t xml:space="preserve">　　</w:t>
      </w:r>
      <w:r w:rsidRPr="00B6116E">
        <w:rPr>
          <w:rFonts w:hint="eastAsia"/>
        </w:rPr>
        <w:t>②</w:t>
      </w:r>
      <w:r w:rsidRPr="00B6116E">
        <w:t xml:space="preserve"> 既存試料・情報の提供のみを行う者</w:t>
      </w:r>
      <w:r w:rsidRPr="00B6116E">
        <w:br/>
      </w:r>
      <w:r w:rsidR="00B915AD">
        <w:rPr>
          <w:rFonts w:hint="eastAsia"/>
        </w:rPr>
        <w:t xml:space="preserve">　　</w:t>
      </w:r>
      <w:r w:rsidRPr="00B6116E">
        <w:rPr>
          <w:rFonts w:hint="eastAsia"/>
        </w:rPr>
        <w:t>③</w:t>
      </w:r>
      <w:r w:rsidRPr="00B6116E">
        <w:t xml:space="preserve"> 委託を受けて研究に関する業務の一部についてのみ従事する者</w:t>
      </w:r>
      <w:r w:rsidRPr="00B6116E">
        <w:br/>
      </w:r>
      <w:r w:rsidRPr="00B6116E">
        <w:rPr>
          <w:rFonts w:hint="eastAsia"/>
        </w:rPr>
        <w:t>①の「新たに試料・情報を取得し、研究機関に提供のみを行う者」とは、研究協力機関に所属し、試料・情報の取得及び提供以外に研究に関与しない者を指す</w:t>
      </w:r>
    </w:p>
    <w:p w14:paraId="17C32034" w14:textId="77777777" w:rsidR="00155566" w:rsidRPr="00B6116E" w:rsidRDefault="00155566" w:rsidP="00155566">
      <w:pPr>
        <w:pStyle w:val="a3"/>
        <w:ind w:leftChars="0" w:left="420"/>
      </w:pPr>
      <w:r w:rsidRPr="00B6116E">
        <w:rPr>
          <w:rFonts w:hint="eastAsia"/>
        </w:rPr>
        <w:t>②の「既存試料・情報の提供のみを行う者」とは、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なお、「既存試料・情報の提供のみを行う者」が所属する機関は研究機関には該当しない。</w:t>
      </w:r>
    </w:p>
    <w:p w14:paraId="143A00A2" w14:textId="158953ED" w:rsidR="00155566" w:rsidRPr="00B6116E" w:rsidRDefault="00155566" w:rsidP="00155566">
      <w:pPr>
        <w:pStyle w:val="a3"/>
        <w:ind w:leftChars="0" w:left="420"/>
      </w:pPr>
      <w:r w:rsidRPr="00B6116E">
        <w:rPr>
          <w:rFonts w:hint="eastAsia"/>
        </w:rPr>
        <w:t>③の「委託を受けて研究に関する業務の一部についてのみ従事する者」とは、研究機関から研究に関する業務の一部を請け負った者（研究機関の長と委託契約を締結した法人又は個人事業主）及びその下で当該業務に従事し、当該業務以外に研究に関与しない者を指す。</w:t>
      </w:r>
    </w:p>
    <w:p w14:paraId="12D2C27D" w14:textId="148B5B47" w:rsidR="00155566" w:rsidRPr="00B6116E" w:rsidRDefault="00155566" w:rsidP="00155566">
      <w:pPr>
        <w:pStyle w:val="a3"/>
        <w:numPr>
          <w:ilvl w:val="0"/>
          <w:numId w:val="1"/>
        </w:numPr>
        <w:ind w:leftChars="0"/>
      </w:pPr>
      <w:r w:rsidRPr="00B6116E">
        <w:t>研究責任者</w:t>
      </w:r>
      <w:r w:rsidRPr="00B6116E">
        <w:br/>
      </w:r>
      <w:r w:rsidRPr="00B6116E">
        <w:rPr>
          <w:rFonts w:hint="eastAsia"/>
        </w:rPr>
        <w:t>研究の実施に携わるとともに、所属する研究機関において当該研究に係る業務を統括する者をいう。なお、多機関共同研究に係る場合、必要に応じて、研究責任者を研究代表者と読み替えることとする。</w:t>
      </w:r>
    </w:p>
    <w:p w14:paraId="3F939346" w14:textId="65090231" w:rsidR="00155566" w:rsidRPr="00B6116E" w:rsidRDefault="00155566" w:rsidP="00155566">
      <w:pPr>
        <w:pStyle w:val="a3"/>
        <w:numPr>
          <w:ilvl w:val="0"/>
          <w:numId w:val="1"/>
        </w:numPr>
        <w:ind w:leftChars="0"/>
      </w:pPr>
      <w:r w:rsidRPr="00B6116E">
        <w:t>研究代表者</w:t>
      </w:r>
    </w:p>
    <w:p w14:paraId="74AD7110" w14:textId="26E1CEBE" w:rsidR="00155566" w:rsidRPr="00B6116E" w:rsidRDefault="00155566" w:rsidP="00155566">
      <w:pPr>
        <w:pStyle w:val="a3"/>
        <w:ind w:leftChars="0" w:left="420"/>
      </w:pPr>
      <w:r w:rsidRPr="00B6116E">
        <w:rPr>
          <w:rFonts w:hint="eastAsia"/>
        </w:rPr>
        <w:t>多機関共同研究を実施する場合に、複数の研究機関の研究責任者を代表する研究責任者をいう。</w:t>
      </w:r>
    </w:p>
    <w:p w14:paraId="3CD77005" w14:textId="18F0F630" w:rsidR="00155566" w:rsidRPr="00B6116E" w:rsidRDefault="00155566" w:rsidP="00155566">
      <w:pPr>
        <w:pStyle w:val="a3"/>
        <w:numPr>
          <w:ilvl w:val="0"/>
          <w:numId w:val="1"/>
        </w:numPr>
        <w:ind w:leftChars="0"/>
      </w:pPr>
      <w:r w:rsidRPr="00B6116E">
        <w:t>研究機関の長</w:t>
      </w:r>
    </w:p>
    <w:p w14:paraId="53E62342" w14:textId="39104180" w:rsidR="00155566" w:rsidRPr="00B6116E" w:rsidRDefault="00155566" w:rsidP="00155566">
      <w:pPr>
        <w:pStyle w:val="a3"/>
        <w:ind w:leftChars="0" w:left="420"/>
      </w:pPr>
      <w:r w:rsidRPr="00B6116E">
        <w:rPr>
          <w:rFonts w:hint="eastAsia"/>
        </w:rPr>
        <w:t>研究が実施される法人の代表者若しくは行政機関の長又は研究を実施する個人事業主をいう。</w:t>
      </w:r>
    </w:p>
    <w:p w14:paraId="3EE37C75" w14:textId="64AB1138" w:rsidR="00155566" w:rsidRPr="00B6116E" w:rsidRDefault="00155566" w:rsidP="00155566">
      <w:pPr>
        <w:pStyle w:val="a3"/>
        <w:numPr>
          <w:ilvl w:val="0"/>
          <w:numId w:val="1"/>
        </w:numPr>
        <w:ind w:leftChars="0"/>
      </w:pPr>
      <w:r w:rsidRPr="00B6116E">
        <w:t>倫理審査委員会</w:t>
      </w:r>
    </w:p>
    <w:p w14:paraId="1A2ECD32" w14:textId="02316F33" w:rsidR="00155566" w:rsidRPr="00B6116E" w:rsidRDefault="00155566" w:rsidP="007B26BF">
      <w:pPr>
        <w:pStyle w:val="a3"/>
        <w:ind w:leftChars="0" w:left="420"/>
      </w:pPr>
      <w:r w:rsidRPr="00B6116E">
        <w:rPr>
          <w:rFonts w:hint="eastAsia"/>
        </w:rPr>
        <w:lastRenderedPageBreak/>
        <w:t>研究の実施又は継続の適否その他研究に関し必要な事項について、倫理的及び科学的な観点から調査審議するために設置された合議制の機関をいう。</w:t>
      </w:r>
    </w:p>
    <w:p w14:paraId="75B594AD" w14:textId="6C1C6730" w:rsidR="0096036B" w:rsidRDefault="0096036B" w:rsidP="0096036B"/>
    <w:p w14:paraId="1A5E9F19" w14:textId="77777777" w:rsidR="00851998" w:rsidRPr="00B6116E" w:rsidRDefault="00851998" w:rsidP="0096036B"/>
    <w:p w14:paraId="34BE13C9" w14:textId="509774CF" w:rsidR="0096036B" w:rsidRPr="00B6116E" w:rsidRDefault="0096036B" w:rsidP="0096036B">
      <w:r w:rsidRPr="00B6116E">
        <w:rPr>
          <w:rFonts w:hint="eastAsia"/>
        </w:rPr>
        <w:t xml:space="preserve">３　</w:t>
      </w:r>
      <w:r w:rsidR="00293D6F" w:rsidRPr="00B6116E">
        <w:rPr>
          <w:rFonts w:hint="eastAsia"/>
        </w:rPr>
        <w:t>既存試料・情報の提供を行う場合の考え方</w:t>
      </w:r>
    </w:p>
    <w:p w14:paraId="2F1D6E65" w14:textId="34B37AA2" w:rsidR="00782DDA" w:rsidRPr="00B6116E" w:rsidRDefault="00782DDA" w:rsidP="0096036B">
      <w:r w:rsidRPr="00B6116E">
        <w:rPr>
          <w:rFonts w:hint="eastAsia"/>
        </w:rPr>
        <w:t xml:space="preserve">3.1　</w:t>
      </w:r>
      <w:r w:rsidR="00472175">
        <w:rPr>
          <w:rFonts w:hint="eastAsia"/>
        </w:rPr>
        <w:t>必要となる</w:t>
      </w:r>
      <w:r w:rsidRPr="00B6116E">
        <w:rPr>
          <w:rFonts w:hint="eastAsia"/>
        </w:rPr>
        <w:t>インフォームド・コンセントについて</w:t>
      </w:r>
      <w:r w:rsidR="00421A8B">
        <w:rPr>
          <w:rFonts w:hint="eastAsia"/>
        </w:rPr>
        <w:t>（倫理指針　第８　1(3)）</w:t>
      </w:r>
    </w:p>
    <w:p w14:paraId="127E54A1" w14:textId="77777777" w:rsidR="00B23DE7" w:rsidRDefault="00293D6F" w:rsidP="00517ACC">
      <w:r w:rsidRPr="00B6116E">
        <w:rPr>
          <w:rFonts w:hint="eastAsia"/>
        </w:rPr>
        <w:t xml:space="preserve">　</w:t>
      </w:r>
      <w:r w:rsidR="00B23DE7">
        <w:t>他の研究機関に対して既存試料・情報の提供を行う者は、次のア又はイの手続を行わ なければならない。</w:t>
      </w:r>
    </w:p>
    <w:p w14:paraId="58EE2712" w14:textId="77777777" w:rsidR="00B23DE7" w:rsidRDefault="00B23DE7" w:rsidP="00517ACC"/>
    <w:p w14:paraId="74F907DD" w14:textId="77777777" w:rsidR="00B23DE7" w:rsidRPr="00B23DE7" w:rsidRDefault="00B23DE7" w:rsidP="00B23DE7">
      <w:pPr>
        <w:rPr>
          <w:u w:val="single"/>
        </w:rPr>
      </w:pPr>
      <w:r w:rsidRPr="00B23DE7">
        <w:rPr>
          <w:rFonts w:hint="eastAsia"/>
          <w:u w:val="single"/>
        </w:rPr>
        <w:t>ア</w:t>
      </w:r>
      <w:r w:rsidRPr="00B23DE7">
        <w:rPr>
          <w:u w:val="single"/>
        </w:rPr>
        <w:t xml:space="preserve"> 既存の試料及び要配慮個人情報を提供しようとする場合</w:t>
      </w:r>
    </w:p>
    <w:p w14:paraId="0EE556C1" w14:textId="77777777" w:rsidR="00B23DE7" w:rsidRDefault="00B23DE7" w:rsidP="00B23DE7">
      <w:r>
        <w:rPr>
          <w:rFonts w:hint="eastAsia"/>
        </w:rPr>
        <w:t>必ずしも文書によりインフォームド・コンセントを受けることを要しないが、文書によりインフォームド・コンセントを受けない場合には、倫理指針「第８　５」の規定による説明事項（当該既存の試料及び要配慮個人情報を提供する旨を含む。）について口頭によりインフォームド・コンセントを受け、説明の方法及び内容並びに受けた同意の内容に関する記録を作成しなければならない。</w:t>
      </w:r>
    </w:p>
    <w:p w14:paraId="6617CBA8" w14:textId="55564569" w:rsidR="00B23DE7" w:rsidRDefault="00B23DE7" w:rsidP="00B23DE7">
      <w:r>
        <w:rPr>
          <w:rFonts w:hint="eastAsia"/>
        </w:rPr>
        <w:t>ただし、これらの手続を行うことが困難な場合であって、次に掲げる</w:t>
      </w:r>
      <w:r>
        <w:t>(ア)から(ウ)までのいずれかの場合に該当するときは、当該手続</w:t>
      </w:r>
      <w:r>
        <w:rPr>
          <w:rFonts w:hint="eastAsia"/>
        </w:rPr>
        <w:t>を行うことを要しない。</w:t>
      </w:r>
    </w:p>
    <w:p w14:paraId="0C40D2A4" w14:textId="77777777" w:rsidR="00B23DE7" w:rsidRDefault="00B23DE7" w:rsidP="00B23DE7"/>
    <w:p w14:paraId="7742EB50" w14:textId="62EF1A38" w:rsidR="00B23DE7" w:rsidRDefault="00B23DE7" w:rsidP="00B23DE7">
      <w:r>
        <w:t>(ア) 既存試料のみを提供し、かつ、当該既存試料を特定の個人を識別することができ</w:t>
      </w:r>
      <w:r>
        <w:rPr>
          <w:rFonts w:hint="eastAsia"/>
        </w:rPr>
        <w:t>ない状態で提供する場合であって、当該既存試料の提供先となる研究機関において当該既存試料を用いることにより個人情報が取得されることがないとき</w:t>
      </w:r>
    </w:p>
    <w:p w14:paraId="2A687CDC" w14:textId="77777777" w:rsidR="00B23DE7" w:rsidRDefault="00B23DE7" w:rsidP="00B23DE7"/>
    <w:p w14:paraId="6AC33B70" w14:textId="5C384B2E" w:rsidR="00B23DE7" w:rsidRDefault="00B23DE7" w:rsidP="00B23DE7">
      <w:r>
        <w:t>(イ) (ア)に該当せず、かつ、当該既存の試料及び要配慮個人情報の取得時に</w:t>
      </w:r>
      <w:r>
        <w:rPr>
          <w:rFonts w:hint="eastAsia"/>
        </w:rPr>
        <w:t>倫理指針「第８　５㉑」に掲げる事項について同意を受け、その後、当該同意を受けた範囲内における研究の内容（提供先等を含む。）が特定された場合にあっては、当該特定された研究の内容についての情報を研究対象者等に通知し、又は研究対象者等が容易に知り得る状態に置き、研究が実施されることについて、原則として、研究対象者等が同意を撤回できる機会を保障しているとき</w:t>
      </w:r>
    </w:p>
    <w:p w14:paraId="24A9776E" w14:textId="5032C739" w:rsidR="00EC4FAE" w:rsidRPr="00EC4FAE" w:rsidRDefault="00EC4FAE" w:rsidP="00B23DE7">
      <w:pPr>
        <w:rPr>
          <w:b/>
          <w:bCs/>
          <w:sz w:val="18"/>
          <w:szCs w:val="18"/>
        </w:rPr>
      </w:pPr>
      <w:r>
        <w:rPr>
          <w:rFonts w:hint="eastAsia"/>
          <w:b/>
          <w:bCs/>
          <w:sz w:val="18"/>
          <w:szCs w:val="18"/>
        </w:rPr>
        <w:t xml:space="preserve">参考　</w:t>
      </w:r>
      <w:r w:rsidRPr="00EC4FAE">
        <w:rPr>
          <w:rFonts w:hint="eastAsia"/>
          <w:b/>
          <w:bCs/>
          <w:sz w:val="18"/>
          <w:szCs w:val="18"/>
        </w:rPr>
        <w:t>「第８　５㉑」</w:t>
      </w:r>
    </w:p>
    <w:p w14:paraId="7C7ACFBD" w14:textId="5A2BF319" w:rsidR="00EC4FAE" w:rsidRPr="00EC4FAE" w:rsidRDefault="00EC4FAE" w:rsidP="00B23DE7">
      <w:pPr>
        <w:rPr>
          <w:b/>
          <w:bCs/>
          <w:sz w:val="18"/>
          <w:szCs w:val="18"/>
        </w:rPr>
      </w:pPr>
      <w:r w:rsidRPr="00EC4FAE">
        <w:rPr>
          <w:rFonts w:hint="eastAsia"/>
          <w:b/>
          <w:bCs/>
          <w:sz w:val="18"/>
          <w:szCs w:val="18"/>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395F2B0D" w14:textId="77777777" w:rsidR="00B23DE7" w:rsidRDefault="00B23DE7" w:rsidP="00B23DE7"/>
    <w:p w14:paraId="3A552FC1" w14:textId="7A19F8CF" w:rsidR="00B23DE7" w:rsidRDefault="00B23DE7" w:rsidP="00B23DE7">
      <w:r>
        <w:t>(ウ) (ア)又は(イ)に該当せず、かつ、当該既存の試料及び要配慮個人情報を提供する</w:t>
      </w:r>
      <w:r>
        <w:rPr>
          <w:rFonts w:hint="eastAsia"/>
        </w:rPr>
        <w:t>ことについて、研究対象者等に「第８　６」の①から⑥まで及び⑨から⑪までの事項を通知した上で適切な同意を受けているとき又は次に掲げる①から③までの全ての要件を満たしているとき</w:t>
      </w:r>
    </w:p>
    <w:p w14:paraId="711FD681" w14:textId="34523F66" w:rsidR="00B23DE7" w:rsidRDefault="00B23DE7" w:rsidP="00B23DE7">
      <w:r>
        <w:rPr>
          <w:rFonts w:hint="eastAsia"/>
        </w:rPr>
        <w:t>①</w:t>
      </w:r>
      <w:r>
        <w:t xml:space="preserve"> 次に掲げるいずれかの要件を満たしていること（既存試料を提供する必要が</w:t>
      </w:r>
      <w:r>
        <w:rPr>
          <w:rFonts w:hint="eastAsia"/>
        </w:rPr>
        <w:t>ある場合にあっては、当該既存試料を用いなければ研究の実施が困難である場合に限る。）</w:t>
      </w:r>
    </w:p>
    <w:p w14:paraId="502D84C3" w14:textId="6C50F8FA" w:rsidR="00B23DE7" w:rsidRDefault="00B23DE7" w:rsidP="00B23DE7">
      <w:r>
        <w:t>(ⅰ) 学術研究機関等に該当する研究機関が当該既存の試料及び要配慮個人情報</w:t>
      </w:r>
      <w:r>
        <w:rPr>
          <w:rFonts w:hint="eastAsia"/>
        </w:rPr>
        <w:t>を学術研究目的で共同研究機関に提供する必要がある場合であって、研究対象者の権利利益を不当に侵害するおそれがないこと</w:t>
      </w:r>
    </w:p>
    <w:p w14:paraId="4F94B958" w14:textId="53AC5707" w:rsidR="00B23DE7" w:rsidRDefault="00B23DE7" w:rsidP="00B23DE7">
      <w:r>
        <w:lastRenderedPageBreak/>
        <w:t>(ⅱ) 学術研究機関等に該当する研究機関に当該既存の試料及び要配慮個人情報</w:t>
      </w:r>
      <w:r>
        <w:rPr>
          <w:rFonts w:hint="eastAsia"/>
        </w:rPr>
        <w:t>を提供しようとする場合であって、当該研究機関が学術研究目的で取り扱う必要があり、研究対象者の権利利益を不当に侵害するおそれがないこと</w:t>
      </w:r>
    </w:p>
    <w:p w14:paraId="1FF28124" w14:textId="15938E93" w:rsidR="00B23DE7" w:rsidRDefault="00B23DE7" w:rsidP="00B23DE7">
      <w:r>
        <w:t>(ⅲ) 当該既存の試料及び要配慮個人情報を提供することに特段の理由がある場</w:t>
      </w:r>
      <w:r>
        <w:rPr>
          <w:rFonts w:hint="eastAsia"/>
        </w:rPr>
        <w:t>合であって、研究対象者等から適切な同意を受けることが困難であること</w:t>
      </w:r>
    </w:p>
    <w:p w14:paraId="0BB81B85" w14:textId="1EFFDF23" w:rsidR="00B23DE7" w:rsidRDefault="00B23DE7" w:rsidP="00B23DE7">
      <w:r>
        <w:rPr>
          <w:rFonts w:hint="eastAsia"/>
        </w:rPr>
        <w:t>②</w:t>
      </w:r>
      <w:r>
        <w:t xml:space="preserve"> 当該既存の試料及び要配慮個人情報を他の研究機関へ提供することについて、</w:t>
      </w:r>
      <w:r>
        <w:rPr>
          <w:rFonts w:hint="eastAsia"/>
        </w:rPr>
        <w:t>「第８　６」①から⑥まで及び⑨から⑪までの事項を研究対象者等に通知し、又は研究対象者等が容易に知り得る状態に置いていること</w:t>
      </w:r>
    </w:p>
    <w:p w14:paraId="5535116A" w14:textId="77777777" w:rsidR="00B23DE7" w:rsidRDefault="00B23DE7" w:rsidP="00B23DE7">
      <w:r>
        <w:rPr>
          <w:rFonts w:hint="eastAsia"/>
        </w:rPr>
        <w:t>③</w:t>
      </w:r>
      <w:r>
        <w:t xml:space="preserve"> 当該既存の試料及び要配慮個人情報が提供されることについて、原則として、</w:t>
      </w:r>
      <w:r>
        <w:rPr>
          <w:rFonts w:hint="eastAsia"/>
        </w:rPr>
        <w:t>研究対象者等が拒否できる機会を保障すること</w:t>
      </w:r>
    </w:p>
    <w:p w14:paraId="10065750" w14:textId="77777777" w:rsidR="00EC4FAE" w:rsidRDefault="00EC4FAE" w:rsidP="00B23DE7"/>
    <w:p w14:paraId="6FE9E36D" w14:textId="77777777" w:rsidR="00B23DE7" w:rsidRPr="00B23DE7" w:rsidRDefault="00B23DE7" w:rsidP="00B23DE7">
      <w:pPr>
        <w:rPr>
          <w:u w:val="single"/>
        </w:rPr>
      </w:pPr>
      <w:r w:rsidRPr="00B23DE7">
        <w:rPr>
          <w:rFonts w:hint="eastAsia"/>
          <w:u w:val="single"/>
        </w:rPr>
        <w:t>イ</w:t>
      </w:r>
      <w:r w:rsidRPr="00B23DE7">
        <w:rPr>
          <w:u w:val="single"/>
        </w:rPr>
        <w:t xml:space="preserve"> ア以外の場合</w:t>
      </w:r>
    </w:p>
    <w:p w14:paraId="009CD424" w14:textId="42D4066D" w:rsidR="00B23DE7" w:rsidRDefault="00B23DE7" w:rsidP="00B23DE7">
      <w:r>
        <w:rPr>
          <w:rFonts w:hint="eastAsia"/>
        </w:rPr>
        <w:t>研究に用いられる情報（要配慮個人情報を除く。）の提供を行うときは、必ずしもインフォームド・コンセントを受けることを要しないが、インフォームド・コンセントを受けない場合には原則として適切な同意を受けなければならない。ただし、次の</w:t>
      </w:r>
      <w:r>
        <w:t>(ア)から(エ)までのいずれかの要件に該当するときは、当該手続を行うことを要しな</w:t>
      </w:r>
      <w:r>
        <w:rPr>
          <w:rFonts w:hint="eastAsia"/>
        </w:rPr>
        <w:t>い。</w:t>
      </w:r>
    </w:p>
    <w:p w14:paraId="77099184" w14:textId="69A2CCED" w:rsidR="00EC4FAE" w:rsidRPr="00EC4FAE" w:rsidRDefault="00EC4FAE" w:rsidP="00B23DE7">
      <w:pPr>
        <w:rPr>
          <w:b/>
          <w:bCs/>
          <w:sz w:val="18"/>
          <w:szCs w:val="18"/>
        </w:rPr>
      </w:pPr>
      <w:r w:rsidRPr="00EC4FAE">
        <w:rPr>
          <w:rFonts w:hint="eastAsia"/>
          <w:b/>
          <w:bCs/>
          <w:sz w:val="18"/>
          <w:szCs w:val="18"/>
        </w:rPr>
        <w:t>参考　適切な同意（倫理指針第2　(23)）</w:t>
      </w:r>
    </w:p>
    <w:p w14:paraId="059ADAFB" w14:textId="737C43B6" w:rsidR="00EC4FAE" w:rsidRDefault="00EC4FAE" w:rsidP="00B23DE7">
      <w:pPr>
        <w:rPr>
          <w:b/>
          <w:bCs/>
          <w:sz w:val="18"/>
          <w:szCs w:val="18"/>
        </w:rPr>
      </w:pPr>
      <w:r w:rsidRPr="00EC4FAE">
        <w:rPr>
          <w:rFonts w:hint="eastAsia"/>
          <w:b/>
          <w:bCs/>
          <w:sz w:val="18"/>
          <w:szCs w:val="18"/>
        </w:rPr>
        <w:t>試料・情報の取得及び利用（提供を含む。）に関する研究対象者等の同意であって、研究対象者等がその同意について判断するために必要な事項が合理的かつ適切な方法によって明示された上でなされたもの（このうち個人情報等については、個人情報保護法における本人の同意を満たすもの）をいう。</w:t>
      </w:r>
    </w:p>
    <w:p w14:paraId="21129C36" w14:textId="2D95D7E8" w:rsidR="00EC4FAE" w:rsidRDefault="00EC4FAE" w:rsidP="00B23DE7">
      <w:pPr>
        <w:rPr>
          <w:b/>
          <w:bCs/>
          <w:sz w:val="18"/>
          <w:szCs w:val="18"/>
        </w:rPr>
      </w:pPr>
      <w:r>
        <w:rPr>
          <w:rFonts w:hint="eastAsia"/>
          <w:b/>
          <w:bCs/>
          <w:sz w:val="18"/>
          <w:szCs w:val="18"/>
        </w:rPr>
        <w:t>（ガイダンス）</w:t>
      </w:r>
    </w:p>
    <w:p w14:paraId="1518B656" w14:textId="1CA27FEE" w:rsidR="00EC4FAE" w:rsidRPr="00EC4FAE" w:rsidRDefault="00EC4FAE" w:rsidP="00B23DE7">
      <w:pPr>
        <w:rPr>
          <w:b/>
          <w:bCs/>
          <w:sz w:val="18"/>
          <w:szCs w:val="18"/>
        </w:rPr>
      </w:pPr>
      <w:r w:rsidRPr="00EC4FAE">
        <w:rPr>
          <w:rFonts w:hint="eastAsia"/>
          <w:b/>
          <w:bCs/>
          <w:sz w:val="18"/>
          <w:szCs w:val="18"/>
        </w:rPr>
        <w:t>「研究対象者等がその同意について判断するために必要な事項」については、研究内容に応じて、一義的には、個人情報保護法やこの指針に照らし、研究責任者が判断し、その理由を示して倫理審査委員会で審査の上、研究機関の長の許可を得る必要がある</w:t>
      </w:r>
    </w:p>
    <w:p w14:paraId="497453D3" w14:textId="77777777" w:rsidR="00B23DE7" w:rsidRDefault="00B23DE7" w:rsidP="00B23DE7"/>
    <w:p w14:paraId="10D41AC9" w14:textId="5B076EBE" w:rsidR="00B23DE7" w:rsidRDefault="00B23DE7" w:rsidP="00B23DE7">
      <w:r>
        <w:t>(ア) 当該研究に用いられる情報が、個人関連情報である場合であって、次に掲げる</w:t>
      </w:r>
      <w:r>
        <w:rPr>
          <w:rFonts w:hint="eastAsia"/>
        </w:rPr>
        <w:t>①又は②のいずれかの場合に該当するとき</w:t>
      </w:r>
    </w:p>
    <w:p w14:paraId="0BF456F3" w14:textId="4730657C" w:rsidR="00B23DE7" w:rsidRDefault="00B23DE7" w:rsidP="00B23DE7">
      <w:r>
        <w:rPr>
          <w:rFonts w:hint="eastAsia"/>
        </w:rPr>
        <w:t>①</w:t>
      </w:r>
      <w:r>
        <w:t xml:space="preserve"> 提供先となる研究機関が、当該個人関連情報を個人情報として取得すること</w:t>
      </w:r>
      <w:r>
        <w:rPr>
          <w:rFonts w:hint="eastAsia"/>
        </w:rPr>
        <w:t>が想定されないとき</w:t>
      </w:r>
    </w:p>
    <w:p w14:paraId="37D6EF03" w14:textId="26B2268E" w:rsidR="00B23DE7" w:rsidRDefault="00B23DE7" w:rsidP="00B23DE7">
      <w:r>
        <w:rPr>
          <w:rFonts w:hint="eastAsia"/>
        </w:rPr>
        <w:t>②</w:t>
      </w:r>
      <w:r>
        <w:t xml:space="preserve"> 提供先となる研究機関が、当該個人関連情報を個人情報として取得すること</w:t>
      </w:r>
      <w:r>
        <w:rPr>
          <w:rFonts w:hint="eastAsia"/>
        </w:rPr>
        <w:t>が想定される場合であって、次に掲げるいずれかの場合に該当するとき</w:t>
      </w:r>
    </w:p>
    <w:p w14:paraId="346EAC02" w14:textId="4911FD60" w:rsidR="00B23DE7" w:rsidRDefault="00B23DE7" w:rsidP="00B23DE7">
      <w:r>
        <w:t>(ⅰ) ア(ウ)①(ⅰ)から(ⅲ)までの規定中「試料及び要配慮個人情報」とあるのを、「個</w:t>
      </w:r>
      <w:r>
        <w:rPr>
          <w:rFonts w:hint="eastAsia"/>
        </w:rPr>
        <w:t>人関連情報」と読み替えた場合におけるア</w:t>
      </w:r>
      <w:r>
        <w:t>(ウ)① (ⅰ)から(ⅲ)までに掲げるいずれ</w:t>
      </w:r>
      <w:r>
        <w:rPr>
          <w:rFonts w:hint="eastAsia"/>
        </w:rPr>
        <w:t>かを満たしていること</w:t>
      </w:r>
    </w:p>
    <w:p w14:paraId="16182A3B" w14:textId="52321514" w:rsidR="00B23DE7" w:rsidRDefault="00B23DE7" w:rsidP="00B23DE7">
      <w:r>
        <w:t>(ⅱ) 提供先となる研究機関において研究対象者等の適切な同意が得られている</w:t>
      </w:r>
      <w:r>
        <w:rPr>
          <w:rFonts w:hint="eastAsia"/>
        </w:rPr>
        <w:t>ことを当該研究に用いられる情報の提供を行う者が確認していること</w:t>
      </w:r>
    </w:p>
    <w:p w14:paraId="16847C76" w14:textId="77777777" w:rsidR="00B23DE7" w:rsidRDefault="00B23DE7" w:rsidP="00B23DE7"/>
    <w:p w14:paraId="2BB04A5A" w14:textId="665F8BDC" w:rsidR="00B23DE7" w:rsidRDefault="00B23DE7" w:rsidP="00B23DE7">
      <w:r>
        <w:t>(イ) 適切な同意を受けることが困難な場合であって、当該研究に用いられる情報が</w:t>
      </w:r>
      <w:r>
        <w:rPr>
          <w:rFonts w:hint="eastAsia"/>
        </w:rPr>
        <w:t>匿名加工情報であるとき</w:t>
      </w:r>
    </w:p>
    <w:p w14:paraId="7801E5FE" w14:textId="77777777" w:rsidR="00B23DE7" w:rsidRDefault="00B23DE7" w:rsidP="00B23DE7"/>
    <w:p w14:paraId="5A8A82AF" w14:textId="10F875A4" w:rsidR="00B23DE7" w:rsidRDefault="00B23DE7" w:rsidP="00B23DE7">
      <w:r>
        <w:lastRenderedPageBreak/>
        <w:t>(ウ) (ア)又は(イ)に該当せず、かつ、当該研究に用いられる情報の取得時に</w:t>
      </w:r>
      <w:r>
        <w:rPr>
          <w:rFonts w:hint="eastAsia"/>
        </w:rPr>
        <w:t xml:space="preserve">「第８　</w:t>
      </w:r>
      <w:r>
        <w:t>５</w:t>
      </w:r>
      <w:r>
        <w:rPr>
          <w:rFonts w:hint="eastAsia"/>
        </w:rPr>
        <w:t>㉑」に掲げる事項について同意を受け、その後、当該同意を受けた範囲内における研究の内容（提供先等を含む。）が特定された場合にあっては、当該特定された研究の内容についての情報を研究対象者等に通知し、又は研究対象者等が容易に知り得る状態に置き、研究が実施されることについて、原則として、研究対象者等が</w:t>
      </w:r>
    </w:p>
    <w:p w14:paraId="0EC44F84" w14:textId="77777777" w:rsidR="00B23DE7" w:rsidRDefault="00B23DE7" w:rsidP="00B23DE7">
      <w:r>
        <w:rPr>
          <w:rFonts w:hint="eastAsia"/>
        </w:rPr>
        <w:t>同意を撤回できる機会を保障しているとき</w:t>
      </w:r>
    </w:p>
    <w:p w14:paraId="0B1B3CC3" w14:textId="77777777" w:rsidR="00B23DE7" w:rsidRDefault="00B23DE7" w:rsidP="00B23DE7"/>
    <w:p w14:paraId="2E44F6AF" w14:textId="6888B11A" w:rsidR="00782DDA" w:rsidRDefault="00B23DE7" w:rsidP="000C5FCC">
      <w:r>
        <w:t>(エ) (ア)から(ウ)までのいずれにも該当せず、かつ、適切な同意を受けることが困難な</w:t>
      </w:r>
      <w:r>
        <w:rPr>
          <w:rFonts w:hint="eastAsia"/>
        </w:rPr>
        <w:t>場合であって、ア</w:t>
      </w:r>
      <w:r>
        <w:t>(ウ)①から③までの規定中「試料及び要配慮個人情報」とあるの</w:t>
      </w:r>
      <w:r>
        <w:rPr>
          <w:rFonts w:hint="eastAsia"/>
        </w:rPr>
        <w:t>を、「研究に用いられる情報」と読み替えた場合におけるア</w:t>
      </w:r>
      <w:r>
        <w:t>(ウ)①から③までに掲げ</w:t>
      </w:r>
      <w:r>
        <w:rPr>
          <w:rFonts w:hint="eastAsia"/>
        </w:rPr>
        <w:t>る全ての要件を満たしているとき</w:t>
      </w:r>
      <w:r>
        <w:cr/>
      </w:r>
    </w:p>
    <w:p w14:paraId="064D06F4" w14:textId="77777777" w:rsidR="00004893" w:rsidRPr="00B6116E" w:rsidRDefault="00004893" w:rsidP="000C5FCC"/>
    <w:p w14:paraId="082C7780" w14:textId="189743A5" w:rsidR="00782DDA" w:rsidRPr="00B6116E" w:rsidRDefault="00782DDA" w:rsidP="000C5FCC">
      <w:r w:rsidRPr="00B6116E">
        <w:rPr>
          <w:rFonts w:hint="eastAsia"/>
        </w:rPr>
        <w:t xml:space="preserve">3.2　</w:t>
      </w:r>
      <w:r w:rsidR="00642FBE">
        <w:rPr>
          <w:rFonts w:hint="eastAsia"/>
        </w:rPr>
        <w:t>既存試料・情報の提供</w:t>
      </w:r>
      <w:r w:rsidR="00642FBE" w:rsidRPr="002440F5">
        <w:rPr>
          <w:rFonts w:hint="eastAsia"/>
          <w:u w:val="single"/>
        </w:rPr>
        <w:t>のみ</w:t>
      </w:r>
      <w:r w:rsidR="00642FBE">
        <w:rPr>
          <w:rFonts w:hint="eastAsia"/>
        </w:rPr>
        <w:t>を行う者等の手続き、および</w:t>
      </w:r>
      <w:r w:rsidRPr="00B6116E">
        <w:rPr>
          <w:rFonts w:hint="eastAsia"/>
        </w:rPr>
        <w:t>機関の長</w:t>
      </w:r>
      <w:r w:rsidR="004F14E7">
        <w:rPr>
          <w:rFonts w:hint="eastAsia"/>
        </w:rPr>
        <w:t>への報告あるいは機関の長の</w:t>
      </w:r>
      <w:r w:rsidRPr="00B6116E">
        <w:rPr>
          <w:rFonts w:hint="eastAsia"/>
        </w:rPr>
        <w:t>許可</w:t>
      </w:r>
      <w:r w:rsidR="0028726D">
        <w:rPr>
          <w:rFonts w:hint="eastAsia"/>
        </w:rPr>
        <w:t>の手順</w:t>
      </w:r>
      <w:r w:rsidRPr="00B6116E">
        <w:rPr>
          <w:rFonts w:hint="eastAsia"/>
        </w:rPr>
        <w:t>について</w:t>
      </w:r>
      <w:r w:rsidR="00421A8B">
        <w:rPr>
          <w:rFonts w:hint="eastAsia"/>
        </w:rPr>
        <w:t>（倫理指針　第８　1(4)）</w:t>
      </w:r>
    </w:p>
    <w:p w14:paraId="25797093" w14:textId="77777777" w:rsidR="005C31D7" w:rsidRDefault="00851998" w:rsidP="006F7462">
      <w:pPr>
        <w:pStyle w:val="a3"/>
        <w:numPr>
          <w:ilvl w:val="0"/>
          <w:numId w:val="7"/>
        </w:numPr>
        <w:ind w:leftChars="0"/>
      </w:pPr>
      <w:bookmarkStart w:id="0" w:name="_Hlk95381197"/>
      <w:r>
        <w:rPr>
          <w:rFonts w:hint="eastAsia"/>
        </w:rPr>
        <w:t>倫理指針に</w:t>
      </w:r>
      <w:r w:rsidR="00004893">
        <w:rPr>
          <w:rFonts w:hint="eastAsia"/>
        </w:rPr>
        <w:t>は、</w:t>
      </w:r>
      <w:r w:rsidR="009D4E22" w:rsidRPr="00B6116E">
        <w:rPr>
          <w:rFonts w:hint="eastAsia"/>
        </w:rPr>
        <w:t>既存試料・情報の提供のみを行う者が所属する機関の長</w:t>
      </w:r>
      <w:r w:rsidR="006F7462" w:rsidRPr="00B6116E">
        <w:rPr>
          <w:rFonts w:hint="eastAsia"/>
        </w:rPr>
        <w:t>（病院にあっては病院長）</w:t>
      </w:r>
      <w:r w:rsidR="00004893">
        <w:rPr>
          <w:rFonts w:hint="eastAsia"/>
        </w:rPr>
        <w:t>の責務として「</w:t>
      </w:r>
      <w:r w:rsidR="009D4E22" w:rsidRPr="00B6116E">
        <w:rPr>
          <w:rFonts w:hint="eastAsia"/>
        </w:rPr>
        <w:t>適正に既存試料・情報を提供するために必要な体制</w:t>
      </w:r>
      <w:bookmarkEnd w:id="0"/>
      <w:r>
        <w:rPr>
          <w:rFonts w:hint="eastAsia"/>
        </w:rPr>
        <w:t>の</w:t>
      </w:r>
      <w:r w:rsidR="009D4E22" w:rsidRPr="00B6116E">
        <w:rPr>
          <w:rFonts w:hint="eastAsia"/>
        </w:rPr>
        <w:t>整備</w:t>
      </w:r>
      <w:r>
        <w:rPr>
          <w:rFonts w:hint="eastAsia"/>
        </w:rPr>
        <w:t>」</w:t>
      </w:r>
      <w:r w:rsidR="00004893">
        <w:rPr>
          <w:rFonts w:hint="eastAsia"/>
        </w:rPr>
        <w:t>が挙げられている。これに</w:t>
      </w:r>
      <w:r>
        <w:rPr>
          <w:rFonts w:hint="eastAsia"/>
        </w:rPr>
        <w:t>ついては、</w:t>
      </w:r>
      <w:r w:rsidR="00004893">
        <w:rPr>
          <w:rFonts w:hint="eastAsia"/>
        </w:rPr>
        <w:t>本業務手順書が該当する。</w:t>
      </w:r>
    </w:p>
    <w:p w14:paraId="25757BCA" w14:textId="77777777" w:rsidR="00A924D0" w:rsidRDefault="00A924D0" w:rsidP="00A924D0">
      <w:pPr>
        <w:pStyle w:val="a3"/>
        <w:ind w:leftChars="0" w:left="420"/>
      </w:pPr>
    </w:p>
    <w:p w14:paraId="6A6704FB" w14:textId="380F3051" w:rsidR="005C31D7" w:rsidRDefault="005C31D7" w:rsidP="00663273">
      <w:pPr>
        <w:pStyle w:val="a3"/>
        <w:numPr>
          <w:ilvl w:val="0"/>
          <w:numId w:val="7"/>
        </w:numPr>
        <w:ind w:leftChars="0"/>
      </w:pPr>
      <w:r>
        <w:rPr>
          <w:rFonts w:hint="eastAsia"/>
        </w:rPr>
        <w:t>既存試料・情報の提供のみを行う者は、</w:t>
      </w:r>
      <w:r w:rsidR="00D53051">
        <w:rPr>
          <w:rFonts w:hint="eastAsia"/>
        </w:rPr>
        <w:t>以下の場合はその提供について所属機関の長</w:t>
      </w:r>
      <w:r w:rsidR="005C7520" w:rsidRPr="00B6116E">
        <w:rPr>
          <w:rFonts w:hint="eastAsia"/>
        </w:rPr>
        <w:t>（病院にあっては病院長）</w:t>
      </w:r>
      <w:r w:rsidR="00D53051">
        <w:rPr>
          <w:rFonts w:hint="eastAsia"/>
        </w:rPr>
        <w:t>に</w:t>
      </w:r>
      <w:r w:rsidR="00D53051" w:rsidRPr="004F14E7">
        <w:rPr>
          <w:rFonts w:hint="eastAsia"/>
          <w:u w:val="single"/>
        </w:rPr>
        <w:t>報告</w:t>
      </w:r>
      <w:r w:rsidR="00D53051">
        <w:rPr>
          <w:rFonts w:hint="eastAsia"/>
        </w:rPr>
        <w:t>すること。</w:t>
      </w:r>
      <w:r w:rsidR="00B776BB">
        <w:rPr>
          <w:rFonts w:hint="eastAsia"/>
        </w:rPr>
        <w:t>（おおよそ、</w:t>
      </w:r>
      <w:r w:rsidR="00B776BB">
        <w:t>既存試料・情報の提供に際し、インフォームド・コンセントの手続等が不要な場合</w:t>
      </w:r>
      <w:r w:rsidR="00B776BB">
        <w:rPr>
          <w:rFonts w:hint="eastAsia"/>
        </w:rPr>
        <w:t>に該当する。）</w:t>
      </w:r>
      <w:r w:rsidR="003F1B32">
        <w:br/>
      </w:r>
      <w:r w:rsidR="003F1B32">
        <w:rPr>
          <w:rFonts w:hint="eastAsia"/>
        </w:rPr>
        <w:t>報告については本手順書の</w:t>
      </w:r>
      <w:r w:rsidR="003F1B32" w:rsidRPr="0018067B">
        <w:rPr>
          <w:rFonts w:hint="eastAsia"/>
        </w:rPr>
        <w:t>「別紙1</w:t>
      </w:r>
      <w:r w:rsidR="003F1B32" w:rsidRPr="0018067B">
        <w:t>」</w:t>
      </w:r>
      <w:r w:rsidR="003F1B32">
        <w:rPr>
          <w:rFonts w:hint="eastAsia"/>
        </w:rPr>
        <w:t>を用いる。</w:t>
      </w:r>
      <w:r w:rsidR="00663273">
        <w:rPr>
          <w:rFonts w:hint="eastAsia"/>
        </w:rPr>
        <w:t>別紙１は、当該研究者が通常、本学において倫理審査を受ける際に申請する倫理審査委員会に提出すること。</w:t>
      </w:r>
      <w:r w:rsidR="00A924D0">
        <w:br/>
      </w:r>
      <w:r w:rsidR="00D53051">
        <w:br/>
      </w:r>
      <w:r w:rsidR="00D53051">
        <w:rPr>
          <w:rFonts w:hint="eastAsia"/>
        </w:rPr>
        <w:t>・</w:t>
      </w:r>
      <w:r>
        <w:rPr>
          <w:rFonts w:hint="eastAsia"/>
        </w:rPr>
        <w:t>3.1ア</w:t>
      </w:r>
      <w:r>
        <w:t>(ア)</w:t>
      </w:r>
      <w:r w:rsidR="000E27E0">
        <w:rPr>
          <w:rFonts w:hint="eastAsia"/>
        </w:rPr>
        <w:t xml:space="preserve">　</w:t>
      </w:r>
      <w:r>
        <w:rPr>
          <w:rFonts w:hint="eastAsia"/>
        </w:rPr>
        <w:t>[既存試料のみを提供し、かつ、当該既存試料を特定の個人を識別することができない状態で提供する場合]</w:t>
      </w:r>
      <w:r w:rsidR="00D53051">
        <w:br/>
      </w:r>
      <w:r w:rsidR="00D53051">
        <w:rPr>
          <w:rFonts w:hint="eastAsia"/>
        </w:rPr>
        <w:t>・3.1</w:t>
      </w:r>
      <w:r>
        <w:t>イ(ア)①</w:t>
      </w:r>
      <w:r w:rsidR="000E27E0">
        <w:rPr>
          <w:rFonts w:hint="eastAsia"/>
        </w:rPr>
        <w:t xml:space="preserve">　</w:t>
      </w:r>
      <w:r w:rsidR="00D53051">
        <w:rPr>
          <w:rFonts w:hint="eastAsia"/>
        </w:rPr>
        <w:t>[</w:t>
      </w:r>
      <w:r w:rsidR="000143CE" w:rsidRPr="000143CE">
        <w:rPr>
          <w:rFonts w:hint="eastAsia"/>
        </w:rPr>
        <w:t>既存の試料及び要配慮個人情報</w:t>
      </w:r>
      <w:r w:rsidR="000143CE">
        <w:rPr>
          <w:rFonts w:hint="eastAsia"/>
        </w:rPr>
        <w:t>以外の情報を提供する場合で、さらに</w:t>
      </w:r>
      <w:r w:rsidR="00D53051">
        <w:t>当該研究に用いられる情報が個人関連情報である場合であって、</w:t>
      </w:r>
      <w:r w:rsidR="00D53051">
        <w:rPr>
          <w:rFonts w:hint="eastAsia"/>
        </w:rPr>
        <w:t>提供先となる研究機関が、当該個人関連情報を個人情報として取得することが想定されないとき]</w:t>
      </w:r>
      <w:r>
        <w:t>、</w:t>
      </w:r>
      <w:r w:rsidR="00D53051">
        <w:br/>
      </w:r>
      <w:r w:rsidR="00D53051">
        <w:rPr>
          <w:rFonts w:hint="eastAsia"/>
        </w:rPr>
        <w:t>・3.1</w:t>
      </w:r>
      <w:r w:rsidR="00D53051">
        <w:t>イ(ア)</w:t>
      </w:r>
      <w:r>
        <w:t>②(ⅰ)</w:t>
      </w:r>
      <w:r w:rsidR="00D53051" w:rsidRPr="00D53051">
        <w:rPr>
          <w:rFonts w:hint="eastAsia"/>
        </w:rPr>
        <w:t xml:space="preserve"> </w:t>
      </w:r>
      <w:r w:rsidR="000E27E0">
        <w:rPr>
          <w:rFonts w:hint="eastAsia"/>
        </w:rPr>
        <w:t xml:space="preserve">　</w:t>
      </w:r>
      <w:r w:rsidR="00D53051">
        <w:rPr>
          <w:rFonts w:hint="eastAsia"/>
        </w:rPr>
        <w:t>[</w:t>
      </w:r>
      <w:r w:rsidR="000143CE" w:rsidRPr="000143CE">
        <w:rPr>
          <w:rFonts w:hint="eastAsia"/>
        </w:rPr>
        <w:t>既存の試料及び要配慮個人情報</w:t>
      </w:r>
      <w:r w:rsidR="000143CE">
        <w:rPr>
          <w:rFonts w:hint="eastAsia"/>
        </w:rPr>
        <w:t>以外の情報を提供する場合で、さらに</w:t>
      </w:r>
      <w:r w:rsidR="00D53051">
        <w:t>当該研究に用いられる情報が、個人関連情報である場合であって、</w:t>
      </w:r>
      <w:r w:rsidR="00D53051">
        <w:rPr>
          <w:rFonts w:hint="eastAsia"/>
        </w:rPr>
        <w:t>提供先となる研究機関が、当該個人関連情報を個人情報として取得することが想定される場合であって、いわゆる学術研究目的である場合]</w:t>
      </w:r>
      <w:r w:rsidR="00D53051">
        <w:br/>
      </w:r>
      <w:r w:rsidR="00D53051">
        <w:rPr>
          <w:rFonts w:hint="eastAsia"/>
        </w:rPr>
        <w:t>・</w:t>
      </w:r>
      <w:r w:rsidR="000E27E0">
        <w:rPr>
          <w:rFonts w:hint="eastAsia"/>
        </w:rPr>
        <w:t>3.1</w:t>
      </w:r>
      <w:r w:rsidR="000E27E0">
        <w:t>イ(</w:t>
      </w:r>
      <w:r w:rsidR="000E27E0">
        <w:rPr>
          <w:rFonts w:hint="eastAsia"/>
        </w:rPr>
        <w:t>イ</w:t>
      </w:r>
      <w:r w:rsidR="000E27E0">
        <w:t>)</w:t>
      </w:r>
      <w:r w:rsidR="000E27E0">
        <w:rPr>
          <w:rFonts w:hint="eastAsia"/>
        </w:rPr>
        <w:t xml:space="preserve">　 </w:t>
      </w:r>
      <w:r w:rsidR="00D53051">
        <w:rPr>
          <w:rFonts w:hint="eastAsia"/>
        </w:rPr>
        <w:t>[</w:t>
      </w:r>
      <w:r w:rsidR="000143CE" w:rsidRPr="000143CE">
        <w:rPr>
          <w:rFonts w:hint="eastAsia"/>
        </w:rPr>
        <w:t>既存の試料及び要配慮個人情報</w:t>
      </w:r>
      <w:r w:rsidR="000143CE">
        <w:rPr>
          <w:rFonts w:hint="eastAsia"/>
        </w:rPr>
        <w:t>以外の情報を提供する場合で、</w:t>
      </w:r>
      <w:r w:rsidR="000E27E0">
        <w:rPr>
          <w:rFonts w:hint="eastAsia"/>
        </w:rPr>
        <w:t>適切な同意を受けることが困難な場合であって、当該研究に用いられる情報が匿名加工情報であるとき</w:t>
      </w:r>
      <w:r w:rsidR="00D53051">
        <w:rPr>
          <w:rFonts w:hint="eastAsia"/>
        </w:rPr>
        <w:t>]</w:t>
      </w:r>
      <w:r w:rsidR="00D53051">
        <w:br/>
      </w:r>
    </w:p>
    <w:p w14:paraId="33ADF486" w14:textId="32EF3ACB" w:rsidR="00663273" w:rsidRDefault="00663273" w:rsidP="00B776BB">
      <w:pPr>
        <w:pStyle w:val="a3"/>
        <w:numPr>
          <w:ilvl w:val="0"/>
          <w:numId w:val="7"/>
        </w:numPr>
        <w:ind w:leftChars="0"/>
      </w:pPr>
      <w:r>
        <w:rPr>
          <w:rFonts w:hint="eastAsia"/>
        </w:rPr>
        <w:t>別紙１による機関の長への報告を受けた倫理審査委員会は、その内容を確認し、付加すべき意見があればそれを添えて研究機関の長へ報告する。本学における「研究機関の長」は、「</w:t>
      </w:r>
      <w:r w:rsidRPr="00663273">
        <w:t>倫理審査委員会規程</w:t>
      </w:r>
      <w:r>
        <w:rPr>
          <w:rFonts w:hint="eastAsia"/>
        </w:rPr>
        <w:t>」にあるように、キャンパスにあっては大学院長、病院にあっては病院長とする。</w:t>
      </w:r>
      <w:r>
        <w:br/>
      </w:r>
    </w:p>
    <w:p w14:paraId="6AA6F16E" w14:textId="2CD9D2A4" w:rsidR="005C31D7" w:rsidRDefault="005C31D7" w:rsidP="00B776BB">
      <w:pPr>
        <w:pStyle w:val="a3"/>
        <w:numPr>
          <w:ilvl w:val="0"/>
          <w:numId w:val="7"/>
        </w:numPr>
        <w:ind w:leftChars="0"/>
      </w:pPr>
      <w:r>
        <w:rPr>
          <w:rFonts w:hint="eastAsia"/>
        </w:rPr>
        <w:lastRenderedPageBreak/>
        <w:t>既存試料・情報の提供のみを行う者は、</w:t>
      </w:r>
      <w:r w:rsidR="000E27E0">
        <w:rPr>
          <w:rFonts w:hint="eastAsia"/>
        </w:rPr>
        <w:t>以下の場合は</w:t>
      </w:r>
      <w:r w:rsidR="000E27E0">
        <w:t>倫理審査委員会の意見</w:t>
      </w:r>
      <w:r w:rsidR="000E27E0">
        <w:rPr>
          <w:rFonts w:hint="eastAsia"/>
        </w:rPr>
        <w:t>を聴いた上で、所属機関の長</w:t>
      </w:r>
      <w:r w:rsidR="005C7520" w:rsidRPr="00B6116E">
        <w:rPr>
          <w:rFonts w:hint="eastAsia"/>
        </w:rPr>
        <w:t>（病院にあっては病院長）</w:t>
      </w:r>
      <w:r w:rsidR="000E27E0">
        <w:rPr>
          <w:rFonts w:hint="eastAsia"/>
        </w:rPr>
        <w:t>の</w:t>
      </w:r>
      <w:r w:rsidR="000E27E0" w:rsidRPr="004F14E7">
        <w:rPr>
          <w:rFonts w:hint="eastAsia"/>
          <w:u w:val="single"/>
        </w:rPr>
        <w:t>許可</w:t>
      </w:r>
      <w:r w:rsidR="000E27E0">
        <w:rPr>
          <w:rFonts w:hint="eastAsia"/>
        </w:rPr>
        <w:t>を得ていること。</w:t>
      </w:r>
      <w:r w:rsidR="00676AD4">
        <w:br/>
      </w:r>
      <w:r w:rsidR="004D77E6">
        <w:rPr>
          <w:rFonts w:hint="eastAsia"/>
        </w:rPr>
        <w:t>許可の申請に合っては本手順書の</w:t>
      </w:r>
      <w:r w:rsidR="004D77E6" w:rsidRPr="0018067B">
        <w:rPr>
          <w:rFonts w:hint="eastAsia"/>
        </w:rPr>
        <w:t>「別紙1</w:t>
      </w:r>
      <w:r w:rsidR="004D77E6" w:rsidRPr="0018067B">
        <w:t>」</w:t>
      </w:r>
      <w:r w:rsidR="004D77E6">
        <w:rPr>
          <w:rFonts w:hint="eastAsia"/>
        </w:rPr>
        <w:t>を用いる。別紙１は、当該研究者が通常、本学において倫理審査を受ける際に申請する倫理審査委員会に提出すること。</w:t>
      </w:r>
      <w:r w:rsidR="000E27E0">
        <w:cr/>
      </w:r>
      <w:r w:rsidR="00A924D0">
        <w:br/>
      </w:r>
      <w:r w:rsidR="000E27E0">
        <w:rPr>
          <w:rFonts w:hint="eastAsia"/>
        </w:rPr>
        <w:t>・</w:t>
      </w:r>
      <w:r>
        <w:rPr>
          <w:rFonts w:hint="eastAsia"/>
        </w:rPr>
        <w:t>3.1ア</w:t>
      </w:r>
      <w:r>
        <w:t>(イ)</w:t>
      </w:r>
      <w:r w:rsidR="000143CE" w:rsidRPr="000143CE">
        <w:rPr>
          <w:rFonts w:hint="eastAsia"/>
        </w:rPr>
        <w:t xml:space="preserve"> </w:t>
      </w:r>
      <w:r w:rsidR="000143CE">
        <w:rPr>
          <w:rFonts w:hint="eastAsia"/>
        </w:rPr>
        <w:t xml:space="preserve">　[</w:t>
      </w:r>
      <w:r w:rsidR="000143CE" w:rsidRPr="000143CE">
        <w:rPr>
          <w:rFonts w:hint="eastAsia"/>
        </w:rPr>
        <w:t>既存の試料及び要配慮個人情報</w:t>
      </w:r>
      <w:r w:rsidR="000143CE">
        <w:rPr>
          <w:rFonts w:hint="eastAsia"/>
        </w:rPr>
        <w:t>を提供する場合で、3.1ア</w:t>
      </w:r>
      <w:r w:rsidR="000143CE">
        <w:t>(ア)</w:t>
      </w:r>
      <w:r w:rsidR="000143CE">
        <w:rPr>
          <w:rFonts w:hint="eastAsia"/>
        </w:rPr>
        <w:t>に該当せず、かつ、当該既存の試料及び要配慮個人情報の取得時に特定されていない将来の研究のために用いられる可能性又は他の研究機関に提供する可能性</w:t>
      </w:r>
      <w:r w:rsidR="000430AF">
        <w:rPr>
          <w:rFonts w:hint="eastAsia"/>
        </w:rPr>
        <w:t>（倫理指針　第8　５</w:t>
      </w:r>
      <w:r w:rsidR="000430AF" w:rsidRPr="000430AF">
        <w:rPr>
          <w:rFonts w:hint="eastAsia"/>
        </w:rPr>
        <w:t>㉑</w:t>
      </w:r>
      <w:r w:rsidR="000430AF">
        <w:rPr>
          <w:rFonts w:hint="eastAsia"/>
        </w:rPr>
        <w:t>）</w:t>
      </w:r>
      <w:r w:rsidR="000143CE">
        <w:rPr>
          <w:rFonts w:hint="eastAsia"/>
        </w:rPr>
        <w:t>について同意を受け、その後、当該同意を受けた範囲内における研究の内容（提供先等を含む。）が特定された場合]</w:t>
      </w:r>
      <w:r w:rsidR="000E27E0">
        <w:br/>
      </w:r>
      <w:r w:rsidR="000E27E0">
        <w:rPr>
          <w:rFonts w:hint="eastAsia"/>
        </w:rPr>
        <w:t>・3.1ア</w:t>
      </w:r>
      <w:r w:rsidR="000E27E0">
        <w:t>(ウ)</w:t>
      </w:r>
      <w:r w:rsidR="000143CE" w:rsidRPr="000143CE">
        <w:rPr>
          <w:rFonts w:hint="eastAsia"/>
        </w:rPr>
        <w:t xml:space="preserve"> </w:t>
      </w:r>
      <w:r w:rsidR="000143CE">
        <w:rPr>
          <w:rFonts w:hint="eastAsia"/>
        </w:rPr>
        <w:t xml:space="preserve">　[</w:t>
      </w:r>
      <w:r w:rsidR="000143CE" w:rsidRPr="000143CE">
        <w:rPr>
          <w:rFonts w:hint="eastAsia"/>
        </w:rPr>
        <w:t>既存の試料及び要配慮個人情報</w:t>
      </w:r>
      <w:r w:rsidR="000143CE">
        <w:rPr>
          <w:rFonts w:hint="eastAsia"/>
        </w:rPr>
        <w:t>を提供する場合で、</w:t>
      </w:r>
      <w:r w:rsidR="000430AF">
        <w:rPr>
          <w:rFonts w:hint="eastAsia"/>
        </w:rPr>
        <w:t>3.1ア</w:t>
      </w:r>
      <w:r w:rsidR="000430AF">
        <w:t>(ア)</w:t>
      </w:r>
      <w:r w:rsidR="000430AF">
        <w:rPr>
          <w:rFonts w:hint="eastAsia"/>
        </w:rPr>
        <w:t>または（イ）に該当せず、倫理指針に規定されている「</w:t>
      </w:r>
      <w:r w:rsidR="000430AF">
        <w:t>研究対象者等に通知し、又は研究対象者等が容易に知り得る状態に置くべき事項</w:t>
      </w:r>
      <w:r w:rsidR="000430AF">
        <w:rPr>
          <w:rFonts w:hint="eastAsia"/>
        </w:rPr>
        <w:t xml:space="preserve">（倫理指針第8　</w:t>
      </w:r>
      <w:r w:rsidR="000430AF" w:rsidRPr="000430AF">
        <w:rPr>
          <w:rFonts w:hint="eastAsia"/>
        </w:rPr>
        <w:t>６①から⑥まで及び⑨から⑪</w:t>
      </w:r>
      <w:r w:rsidR="000430AF">
        <w:rPr>
          <w:rFonts w:hint="eastAsia"/>
        </w:rPr>
        <w:t>）」を通知した上で適切な同意を受けているとき又はいわゆる学術研究目的</w:t>
      </w:r>
      <w:r w:rsidR="00663273">
        <w:rPr>
          <w:rFonts w:hint="eastAsia"/>
        </w:rPr>
        <w:t>（倫理指針第8　１（３）ア</w:t>
      </w:r>
      <w:r w:rsidR="00AB205F">
        <w:rPr>
          <w:rFonts w:hint="eastAsia"/>
        </w:rPr>
        <w:t>(ウ</w:t>
      </w:r>
      <w:r w:rsidR="00AB205F">
        <w:t>）</w:t>
      </w:r>
      <w:r w:rsidR="00AB205F">
        <w:rPr>
          <w:rFonts w:hint="eastAsia"/>
        </w:rPr>
        <w:t>①にある(</w:t>
      </w:r>
      <w:proofErr w:type="spellStart"/>
      <w:r w:rsidR="00AB205F">
        <w:rPr>
          <w:rFonts w:hint="eastAsia"/>
        </w:rPr>
        <w:t>i</w:t>
      </w:r>
      <w:proofErr w:type="spellEnd"/>
      <w:r w:rsidR="00AB205F">
        <w:rPr>
          <w:rFonts w:hint="eastAsia"/>
        </w:rPr>
        <w:t>)～(iii)を参照</w:t>
      </w:r>
      <w:r w:rsidR="00663273">
        <w:rPr>
          <w:rFonts w:hint="eastAsia"/>
        </w:rPr>
        <w:t>）</w:t>
      </w:r>
      <w:r w:rsidR="001C0004">
        <w:rPr>
          <w:rFonts w:hint="eastAsia"/>
        </w:rPr>
        <w:t>の場合]</w:t>
      </w:r>
      <w:r w:rsidR="00D53051">
        <w:br/>
      </w:r>
      <w:r w:rsidR="000E27E0">
        <w:rPr>
          <w:rFonts w:hint="eastAsia"/>
        </w:rPr>
        <w:t>・3.1</w:t>
      </w:r>
      <w:r>
        <w:t>イ(ア)②(ⅱ)</w:t>
      </w:r>
      <w:r w:rsidR="000E27E0">
        <w:t xml:space="preserve"> </w:t>
      </w:r>
      <w:r w:rsidR="001C0004">
        <w:rPr>
          <w:rFonts w:hint="eastAsia"/>
        </w:rPr>
        <w:t xml:space="preserve">　[</w:t>
      </w:r>
      <w:r w:rsidR="001C0004" w:rsidRPr="000143CE">
        <w:rPr>
          <w:rFonts w:hint="eastAsia"/>
        </w:rPr>
        <w:t>既存の試料及び要配慮個人情報</w:t>
      </w:r>
      <w:r w:rsidR="001C0004">
        <w:rPr>
          <w:rFonts w:hint="eastAsia"/>
        </w:rPr>
        <w:t>以外の情報を提供する場合で、さらに</w:t>
      </w:r>
      <w:r w:rsidR="001C0004">
        <w:t>当該研究に用いられる情報が、個人関連情報である場合であって、</w:t>
      </w:r>
      <w:r w:rsidR="001C0004">
        <w:rPr>
          <w:rFonts w:hint="eastAsia"/>
        </w:rPr>
        <w:t>提供先となる研究機関が、当該個人関連情報を個人情報として取得することが想定される場合であって、提供先となる研究機関において研究対象者等の適切な同意が得られていることを当該研究に用いられる情報の提供を行う者が確認している場合]</w:t>
      </w:r>
      <w:r w:rsidR="000E27E0">
        <w:br/>
      </w:r>
      <w:r w:rsidR="000E27E0">
        <w:rPr>
          <w:rFonts w:hint="eastAsia"/>
        </w:rPr>
        <w:t>・3.1</w:t>
      </w:r>
      <w:r w:rsidR="000E27E0">
        <w:t>イ(ウ)</w:t>
      </w:r>
      <w:r w:rsidR="00B776BB" w:rsidRPr="00B776BB">
        <w:rPr>
          <w:rFonts w:hint="eastAsia"/>
        </w:rPr>
        <w:t xml:space="preserve"> </w:t>
      </w:r>
      <w:r w:rsidR="00B776BB">
        <w:rPr>
          <w:rFonts w:hint="eastAsia"/>
        </w:rPr>
        <w:t xml:space="preserve">　[</w:t>
      </w:r>
      <w:r w:rsidR="00B776BB" w:rsidRPr="000143CE">
        <w:rPr>
          <w:rFonts w:hint="eastAsia"/>
        </w:rPr>
        <w:t>既存の試料及び要配慮個人情報</w:t>
      </w:r>
      <w:r w:rsidR="00B776BB">
        <w:rPr>
          <w:rFonts w:hint="eastAsia"/>
        </w:rPr>
        <w:t>以外の情報を提供する場合で、さらに</w:t>
      </w:r>
      <w:r w:rsidR="00B776BB">
        <w:t>当該研究に用いられる情報が、個人関連情報である場合であって、</w:t>
      </w:r>
      <w:r w:rsidR="00B776BB" w:rsidRPr="00B776BB">
        <w:rPr>
          <w:rFonts w:hint="eastAsia"/>
        </w:rPr>
        <w:t>かつ、当該既存の試料及び要配慮個人情報の取得時に特定されていない将来の研究のために用いられる可能性又は他の研究機関に提供する可能性（倫理指針　第</w:t>
      </w:r>
      <w:r w:rsidR="00B776BB" w:rsidRPr="00B776BB">
        <w:t>8　５</w:t>
      </w:r>
      <w:r w:rsidR="00B776BB" w:rsidRPr="00B776BB">
        <w:rPr>
          <w:rFonts w:hint="eastAsia"/>
        </w:rPr>
        <w:t>㉑）について同意を受け、その後、当該同意を受けた範囲内における研究の内容（提供先等を含む。）が特定され</w:t>
      </w:r>
      <w:r w:rsidR="00B776BB">
        <w:rPr>
          <w:rFonts w:hint="eastAsia"/>
        </w:rPr>
        <w:t>、当該特定された研究の内容についての情報を研究対象者等に通知し、又は研究対象者等が容易に知り得る状態に置き、研究が実施されることについて、原則として、研究対象者等が同意を撤回できる機会を保障している場合]</w:t>
      </w:r>
      <w:r w:rsidR="000E27E0">
        <w:br/>
      </w:r>
      <w:r w:rsidR="000E27E0">
        <w:rPr>
          <w:rFonts w:hint="eastAsia"/>
        </w:rPr>
        <w:t>・3.1</w:t>
      </w:r>
      <w:r w:rsidR="000E27E0">
        <w:t>イ(エ)</w:t>
      </w:r>
      <w:r w:rsidR="00B776BB">
        <w:rPr>
          <w:rFonts w:hint="eastAsia"/>
        </w:rPr>
        <w:t xml:space="preserve">　[[</w:t>
      </w:r>
      <w:r w:rsidR="00B776BB" w:rsidRPr="000143CE">
        <w:rPr>
          <w:rFonts w:hint="eastAsia"/>
        </w:rPr>
        <w:t>既存の試料及び要配慮個人情報</w:t>
      </w:r>
      <w:r w:rsidR="00B776BB">
        <w:rPr>
          <w:rFonts w:hint="eastAsia"/>
        </w:rPr>
        <w:t>以外の情報を提供する場合で、さらに</w:t>
      </w:r>
      <w:r w:rsidR="00B776BB">
        <w:t>当該研究に用いられる情報が、個人関連情報である場合であって、</w:t>
      </w:r>
      <w:r w:rsidR="00B776BB">
        <w:rPr>
          <w:rFonts w:hint="eastAsia"/>
        </w:rPr>
        <w:t>3.1</w:t>
      </w:r>
      <w:r w:rsidR="00B776BB">
        <w:t>イ(ア)から(ウ)までのいずれにも該当せず、かつ、適切な同意を受けることが困難な 場合</w:t>
      </w:r>
      <w:r w:rsidR="00B776BB">
        <w:rPr>
          <w:rFonts w:hint="eastAsia"/>
        </w:rPr>
        <w:t>（さらに倫理指針に細則あり）</w:t>
      </w:r>
      <w:r w:rsidR="00D53051">
        <w:br/>
      </w:r>
    </w:p>
    <w:p w14:paraId="367B904E" w14:textId="31520681" w:rsidR="00676AD4" w:rsidRDefault="00676AD4" w:rsidP="00E91063">
      <w:pPr>
        <w:pStyle w:val="a3"/>
        <w:numPr>
          <w:ilvl w:val="0"/>
          <w:numId w:val="7"/>
        </w:numPr>
        <w:ind w:leftChars="0"/>
      </w:pPr>
      <w:r>
        <w:rPr>
          <w:rFonts w:hint="eastAsia"/>
        </w:rPr>
        <w:t>別紙１による機関の長への許可の申請を受けた倫理審査委員会は、その内容を確認し、付加すべき意見があればそれを添えて研究機関の長へ上申する。</w:t>
      </w:r>
      <w:r w:rsidR="00E91063">
        <w:br/>
      </w:r>
      <w:r>
        <w:rPr>
          <w:rFonts w:hint="eastAsia"/>
        </w:rPr>
        <w:t>本学における「研究機関の長」は、「</w:t>
      </w:r>
      <w:r w:rsidRPr="00663273">
        <w:t>倫理審査委員会規程</w:t>
      </w:r>
      <w:r>
        <w:rPr>
          <w:rFonts w:hint="eastAsia"/>
        </w:rPr>
        <w:t>」にあるように、キャンパスにあっては大学院長、病院にあっては病院長とする。</w:t>
      </w:r>
      <w:r>
        <w:br/>
      </w:r>
      <w:r>
        <w:rPr>
          <w:rFonts w:hint="eastAsia"/>
        </w:rPr>
        <w:t>研究機関の長は、既存試料・情報の提供の許可について判断し、その結果を当該倫理審査委員会に伝える。</w:t>
      </w:r>
      <w:r>
        <w:br/>
      </w:r>
      <w:r>
        <w:rPr>
          <w:rFonts w:hint="eastAsia"/>
        </w:rPr>
        <w:t>当該倫理審査委員会は、許可/不許可の結果について、別紙３を用いて申請者に通知する。</w:t>
      </w:r>
      <w:r>
        <w:br/>
      </w:r>
    </w:p>
    <w:p w14:paraId="13F12552" w14:textId="5BF3E3EB" w:rsidR="00A924D0" w:rsidRPr="00FC1951" w:rsidRDefault="00A924D0" w:rsidP="00A924D0">
      <w:pPr>
        <w:pStyle w:val="a3"/>
        <w:numPr>
          <w:ilvl w:val="0"/>
          <w:numId w:val="7"/>
        </w:numPr>
        <w:ind w:leftChars="0"/>
      </w:pPr>
      <w:r>
        <w:rPr>
          <w:rFonts w:hint="eastAsia"/>
        </w:rPr>
        <w:lastRenderedPageBreak/>
        <w:t>既存試料・情報の提供のみを行う者が3.1ア</w:t>
      </w:r>
      <w:r>
        <w:t>(イ)若しくは(ウ)又はイ(ウ)若しくは(エ)に</w:t>
      </w:r>
      <w:r>
        <w:rPr>
          <w:rFonts w:hint="eastAsia"/>
        </w:rPr>
        <w:t>より既存試料・情報の提供を行う場合には、</w:t>
      </w:r>
      <w:r w:rsidR="005C7520">
        <w:rPr>
          <w:rFonts w:hint="eastAsia"/>
        </w:rPr>
        <w:t>本学の</w:t>
      </w:r>
      <w:r>
        <w:rPr>
          <w:rFonts w:hint="eastAsia"/>
        </w:rPr>
        <w:t>機関の長</w:t>
      </w:r>
      <w:r w:rsidR="005C7520">
        <w:rPr>
          <w:rFonts w:hint="eastAsia"/>
        </w:rPr>
        <w:t>（病院にあっては病院長）</w:t>
      </w:r>
      <w:r>
        <w:rPr>
          <w:rFonts w:hint="eastAsia"/>
        </w:rPr>
        <w:t>は、当該既存試料・情報の提供に関する情報を研究対象者等に通知し、又は研究対象者等が容易に知り得る状態に置かれることを確保す</w:t>
      </w:r>
      <w:r w:rsidR="005C7520">
        <w:rPr>
          <w:rFonts w:hint="eastAsia"/>
        </w:rPr>
        <w:t>る。</w:t>
      </w:r>
      <w:r>
        <w:cr/>
      </w:r>
    </w:p>
    <w:p w14:paraId="158FF57E" w14:textId="67F61C13" w:rsidR="009D4E22" w:rsidRPr="00FC1951" w:rsidRDefault="006F7462" w:rsidP="008F6C69">
      <w:pPr>
        <w:pStyle w:val="a3"/>
        <w:numPr>
          <w:ilvl w:val="0"/>
          <w:numId w:val="7"/>
        </w:numPr>
        <w:ind w:leftChars="0"/>
      </w:pPr>
      <w:r w:rsidRPr="00FC1951">
        <w:rPr>
          <w:rFonts w:hint="eastAsia"/>
        </w:rPr>
        <w:t>既存試料・情報を提供のみを行う者</w:t>
      </w:r>
      <w:r w:rsidR="00FC1951" w:rsidRPr="00FC1951">
        <w:rPr>
          <w:rFonts w:hint="eastAsia"/>
        </w:rPr>
        <w:t>が</w:t>
      </w:r>
      <w:r w:rsidRPr="00FC1951">
        <w:rPr>
          <w:rFonts w:hint="eastAsia"/>
        </w:rPr>
        <w:t>機関の長に対して</w:t>
      </w:r>
      <w:r w:rsidR="00FC1951" w:rsidRPr="00FC1951">
        <w:rPr>
          <w:rFonts w:hint="eastAsia"/>
        </w:rPr>
        <w:t>提供の報告する、もしくは既存試料・情報を提供のみを行う者が機関の長に対して提供の許可を得る場合、「別紙１」もしくは『人を対象とする生命科学・医学系研究に関する倫理指針　ガイダンス』に示されている様式１－１（「他の研究機関への試料・情報の提供に関する届出書」）を用いる。</w:t>
      </w:r>
      <w:r w:rsidR="00FC1951" w:rsidRPr="00FC1951">
        <w:br/>
      </w:r>
      <w:r w:rsidR="00FC1951" w:rsidRPr="00FC1951">
        <w:rPr>
          <w:rFonts w:hint="eastAsia"/>
        </w:rPr>
        <w:t>どちらの書式を用いてもよい。</w:t>
      </w:r>
      <w:r w:rsidR="00676AD4" w:rsidRPr="00FC1951">
        <w:br/>
      </w:r>
      <w:r w:rsidR="00A953DE" w:rsidRPr="00FC1951">
        <w:rPr>
          <w:rFonts w:hint="eastAsia"/>
        </w:rPr>
        <w:t xml:space="preserve">　</w:t>
      </w:r>
    </w:p>
    <w:p w14:paraId="02E3C3B1" w14:textId="291EA8E3" w:rsidR="00CF536E" w:rsidRPr="00FC1951" w:rsidRDefault="00CF536E" w:rsidP="00CF536E">
      <w:pPr>
        <w:pStyle w:val="a3"/>
        <w:numPr>
          <w:ilvl w:val="0"/>
          <w:numId w:val="7"/>
        </w:numPr>
        <w:ind w:leftChars="0"/>
      </w:pPr>
      <w:r w:rsidRPr="00FC1951">
        <w:rPr>
          <w:rFonts w:hint="eastAsia"/>
        </w:rPr>
        <w:t>上記（</w:t>
      </w:r>
      <w:r w:rsidR="004D77E6" w:rsidRPr="00FC1951">
        <w:rPr>
          <w:rFonts w:hint="eastAsia"/>
        </w:rPr>
        <w:t>4</w:t>
      </w:r>
      <w:r w:rsidRPr="00FC1951">
        <w:rPr>
          <w:rFonts w:hint="eastAsia"/>
        </w:rPr>
        <w:t>）において「倫理審査委員会の意見を聴いた上で」とは倫理審査を受けることを意味しないが、倫理審査委員会にて当該研究の内容を把握し、必要に応じてコメントを</w:t>
      </w:r>
      <w:r w:rsidR="00FC1951" w:rsidRPr="00FC1951">
        <w:rPr>
          <w:rFonts w:hint="eastAsia"/>
        </w:rPr>
        <w:t>付記する</w:t>
      </w:r>
      <w:r w:rsidRPr="00FC1951">
        <w:rPr>
          <w:rFonts w:hint="eastAsia"/>
        </w:rPr>
        <w:t>。</w:t>
      </w:r>
    </w:p>
    <w:p w14:paraId="7FCD61CC" w14:textId="77777777" w:rsidR="009D4E22" w:rsidRDefault="009D4E22" w:rsidP="000C5FCC"/>
    <w:p w14:paraId="0268FD8F" w14:textId="77777777" w:rsidR="00FC1951" w:rsidRPr="00B6116E" w:rsidRDefault="00FC1951" w:rsidP="00435BE1"/>
    <w:p w14:paraId="76AF6AE5" w14:textId="1647C975" w:rsidR="00435BE1" w:rsidRPr="00B6116E" w:rsidRDefault="002440F5" w:rsidP="00435BE1">
      <w:r>
        <w:rPr>
          <w:rFonts w:hint="eastAsia"/>
        </w:rPr>
        <w:t>４</w:t>
      </w:r>
      <w:r w:rsidR="00435BE1" w:rsidRPr="00B6116E">
        <w:rPr>
          <w:rFonts w:hint="eastAsia"/>
        </w:rPr>
        <w:t xml:space="preserve">　</w:t>
      </w:r>
      <w:r w:rsidR="00650C45" w:rsidRPr="00B6116E">
        <w:rPr>
          <w:rFonts w:hint="eastAsia"/>
        </w:rPr>
        <w:t>「既存試料・情報の提供を行う者」の手順</w:t>
      </w:r>
    </w:p>
    <w:p w14:paraId="58DADB4B" w14:textId="39C80AE2" w:rsidR="00D64CCA" w:rsidRDefault="00D64CCA" w:rsidP="007B64FA">
      <w:pPr>
        <w:pStyle w:val="a3"/>
        <w:numPr>
          <w:ilvl w:val="0"/>
          <w:numId w:val="4"/>
        </w:numPr>
        <w:ind w:leftChars="0"/>
      </w:pPr>
      <w:r w:rsidRPr="00D64CCA">
        <w:rPr>
          <w:rFonts w:hint="eastAsia"/>
        </w:rPr>
        <w:t>既存の試料・情報の提供を行う</w:t>
      </w:r>
      <w:r>
        <w:rPr>
          <w:rFonts w:hint="eastAsia"/>
        </w:rPr>
        <w:t>者が</w:t>
      </w:r>
      <w:r w:rsidRPr="00D64CCA">
        <w:rPr>
          <w:rFonts w:hint="eastAsia"/>
        </w:rPr>
        <w:t>共同研究機関</w:t>
      </w:r>
      <w:r w:rsidR="00FA11F4">
        <w:rPr>
          <w:rFonts w:hint="eastAsia"/>
        </w:rPr>
        <w:t>の研究者</w:t>
      </w:r>
      <w:r>
        <w:rPr>
          <w:rFonts w:hint="eastAsia"/>
        </w:rPr>
        <w:t>である場合は、通常の倫理審査を受けることとなる。その場合、研究計画書に</w:t>
      </w:r>
      <w:r w:rsidR="008F6C69">
        <w:rPr>
          <w:rFonts w:hint="eastAsia"/>
        </w:rPr>
        <w:t>は以下の内容が記載されていることが</w:t>
      </w:r>
      <w:r w:rsidR="00C657A6">
        <w:rPr>
          <w:rFonts w:hint="eastAsia"/>
        </w:rPr>
        <w:t>必要</w:t>
      </w:r>
      <w:r w:rsidR="008F6C69">
        <w:rPr>
          <w:rFonts w:hint="eastAsia"/>
        </w:rPr>
        <w:t>である。</w:t>
      </w:r>
      <w:r>
        <w:br/>
      </w:r>
      <w:r w:rsidR="008F6C69">
        <w:rPr>
          <w:rFonts w:hint="eastAsia"/>
        </w:rPr>
        <w:t xml:space="preserve">　</w:t>
      </w:r>
      <w:r>
        <w:rPr>
          <w:rFonts w:hint="eastAsia"/>
        </w:rPr>
        <w:t>・提供する試料・情報の項目</w:t>
      </w:r>
      <w:r>
        <w:br/>
      </w:r>
      <w:r w:rsidR="008F6C69">
        <w:rPr>
          <w:rFonts w:hint="eastAsia"/>
        </w:rPr>
        <w:t xml:space="preserve">　</w:t>
      </w:r>
      <w:r>
        <w:rPr>
          <w:rFonts w:hint="eastAsia"/>
        </w:rPr>
        <w:t>・提供する試料・情報の取得の経緯</w:t>
      </w:r>
      <w:r>
        <w:br/>
      </w:r>
      <w:r w:rsidR="008F6C69">
        <w:rPr>
          <w:rFonts w:hint="eastAsia"/>
        </w:rPr>
        <w:t xml:space="preserve">　</w:t>
      </w:r>
      <w:r>
        <w:rPr>
          <w:rFonts w:hint="eastAsia"/>
        </w:rPr>
        <w:t>・</w:t>
      </w:r>
      <w:r w:rsidRPr="00D64CCA">
        <w:rPr>
          <w:rFonts w:hint="eastAsia"/>
        </w:rPr>
        <w:t>研究対象者の情報</w:t>
      </w:r>
      <w:r>
        <w:br/>
      </w:r>
      <w:r w:rsidR="008F6C69">
        <w:rPr>
          <w:rFonts w:hint="eastAsia"/>
        </w:rPr>
        <w:t xml:space="preserve">　</w:t>
      </w:r>
      <w:r>
        <w:rPr>
          <w:rFonts w:hint="eastAsia"/>
        </w:rPr>
        <w:t>・</w:t>
      </w:r>
      <w:r w:rsidRPr="00D64CCA">
        <w:rPr>
          <w:rFonts w:hint="eastAsia"/>
        </w:rPr>
        <w:t>提供方法</w:t>
      </w:r>
      <w:r>
        <w:br/>
      </w:r>
      <w:r w:rsidR="008F6C69">
        <w:rPr>
          <w:rFonts w:hint="eastAsia"/>
        </w:rPr>
        <w:t xml:space="preserve">　</w:t>
      </w:r>
      <w:r>
        <w:rPr>
          <w:rFonts w:hint="eastAsia"/>
        </w:rPr>
        <w:t>・提供先の機関</w:t>
      </w:r>
      <w:r>
        <w:br/>
      </w:r>
      <w:r w:rsidR="008F6C69">
        <w:rPr>
          <w:rFonts w:hint="eastAsia"/>
        </w:rPr>
        <w:t xml:space="preserve">　</w:t>
      </w:r>
      <w:r>
        <w:rPr>
          <w:rFonts w:hint="eastAsia"/>
        </w:rPr>
        <w:t>・加工の方法、削除した情報の有無・試料・情報の提供に関する記録の作成・保管方法</w:t>
      </w:r>
      <w:r>
        <w:br/>
      </w:r>
      <w:r w:rsidR="008F6C69">
        <w:rPr>
          <w:rFonts w:hint="eastAsia"/>
        </w:rPr>
        <w:t xml:space="preserve">　</w:t>
      </w:r>
      <w:r>
        <w:rPr>
          <w:rFonts w:hint="eastAsia"/>
        </w:rPr>
        <w:t>・その他必要な情報</w:t>
      </w:r>
      <w:r w:rsidR="008F6C69">
        <w:br/>
      </w:r>
      <w:r w:rsidR="00EB435C">
        <w:rPr>
          <w:rFonts w:hint="eastAsia"/>
        </w:rPr>
        <w:t>なお上記の項目に関して、研究計画書とは別に「別紙２」</w:t>
      </w:r>
      <w:r w:rsidR="001A0F66">
        <w:rPr>
          <w:rFonts w:hint="eastAsia"/>
        </w:rPr>
        <w:t>あるいは</w:t>
      </w:r>
      <w:r w:rsidR="006143CA">
        <w:rPr>
          <w:rFonts w:hint="eastAsia"/>
        </w:rPr>
        <w:t>倫理指針の</w:t>
      </w:r>
      <w:r w:rsidR="001A0F66">
        <w:rPr>
          <w:rFonts w:hint="eastAsia"/>
        </w:rPr>
        <w:t>「参考様式１－２」</w:t>
      </w:r>
      <w:r w:rsidR="00EB435C">
        <w:rPr>
          <w:rFonts w:hint="eastAsia"/>
        </w:rPr>
        <w:t>を用いてもよい。</w:t>
      </w:r>
      <w:r w:rsidR="00FE1FFD">
        <w:br/>
      </w:r>
      <w:r w:rsidR="00FE1FFD">
        <w:br/>
      </w:r>
      <w:r w:rsidR="00FE1FFD">
        <w:rPr>
          <w:rFonts w:hint="eastAsia"/>
        </w:rPr>
        <w:t>研究代表機関もしくは外部の倫理審査委員会において一括審査を行う場合は、研究代表機関から承認通知の写しを受領したら、多機関共同研究の実施の許可の手続きを行うことで所属機関の長（病院にあっては病院長）</w:t>
      </w:r>
      <w:r w:rsidR="008F6C69">
        <w:rPr>
          <w:rFonts w:hint="eastAsia"/>
        </w:rPr>
        <w:t>への報告を行った、あるいは</w:t>
      </w:r>
      <w:r w:rsidR="00FE1FFD">
        <w:rPr>
          <w:rFonts w:hint="eastAsia"/>
        </w:rPr>
        <w:t>許可を得られたものとする。</w:t>
      </w:r>
      <w:r w:rsidR="00431A31">
        <w:br/>
      </w:r>
      <w:r>
        <w:br/>
      </w:r>
      <w:r w:rsidR="007B64FA">
        <w:rPr>
          <w:rFonts w:hint="eastAsia"/>
        </w:rPr>
        <w:t>各研究機関で</w:t>
      </w:r>
      <w:r w:rsidR="00FE1FFD">
        <w:rPr>
          <w:rFonts w:hint="eastAsia"/>
        </w:rPr>
        <w:t>個別審査を行う場合は、当該</w:t>
      </w:r>
      <w:r>
        <w:rPr>
          <w:rFonts w:hint="eastAsia"/>
        </w:rPr>
        <w:t>倫理審査</w:t>
      </w:r>
      <w:r w:rsidR="007B64FA">
        <w:rPr>
          <w:rFonts w:hint="eastAsia"/>
        </w:rPr>
        <w:t>委員会</w:t>
      </w:r>
      <w:r>
        <w:rPr>
          <w:rFonts w:hint="eastAsia"/>
        </w:rPr>
        <w:t>の承認を</w:t>
      </w:r>
      <w:r w:rsidR="004F4625">
        <w:rPr>
          <w:rFonts w:hint="eastAsia"/>
        </w:rPr>
        <w:t>も</w:t>
      </w:r>
      <w:r>
        <w:rPr>
          <w:rFonts w:hint="eastAsia"/>
        </w:rPr>
        <w:t>って、所属機関の長（病院にあっては病院長）</w:t>
      </w:r>
      <w:r w:rsidR="008F6C69">
        <w:rPr>
          <w:rFonts w:hint="eastAsia"/>
        </w:rPr>
        <w:t>への報告を行った、あるいは</w:t>
      </w:r>
      <w:r>
        <w:rPr>
          <w:rFonts w:hint="eastAsia"/>
        </w:rPr>
        <w:t>許可を得られたものとする。</w:t>
      </w:r>
      <w:r w:rsidR="00431A31">
        <w:br/>
      </w:r>
      <w:r>
        <w:br/>
      </w:r>
      <w:r>
        <w:rPr>
          <w:rFonts w:hint="eastAsia"/>
        </w:rPr>
        <w:t>ただし、</w:t>
      </w:r>
      <w:r w:rsidRPr="00D64CCA">
        <w:rPr>
          <w:rFonts w:hint="eastAsia"/>
        </w:rPr>
        <w:t>既存の試料・情報の提供</w:t>
      </w:r>
      <w:r>
        <w:rPr>
          <w:rFonts w:hint="eastAsia"/>
        </w:rPr>
        <w:t>を受ける機関より、所属機関の長の許可が得らえたことの記録を要求された場合は、別紙</w:t>
      </w:r>
      <w:r w:rsidR="007B64FA">
        <w:rPr>
          <w:rFonts w:hint="eastAsia"/>
        </w:rPr>
        <w:t>１</w:t>
      </w:r>
      <w:r>
        <w:rPr>
          <w:rFonts w:hint="eastAsia"/>
        </w:rPr>
        <w:t>および別紙２を倫理審査委員会に提出し、許可（別紙</w:t>
      </w:r>
      <w:r w:rsidR="007B64FA">
        <w:rPr>
          <w:rFonts w:hint="eastAsia"/>
        </w:rPr>
        <w:t>３</w:t>
      </w:r>
      <w:r>
        <w:rPr>
          <w:rFonts w:hint="eastAsia"/>
        </w:rPr>
        <w:t>）を得てもよい。</w:t>
      </w:r>
      <w:r w:rsidR="00431A31">
        <w:br/>
      </w:r>
    </w:p>
    <w:p w14:paraId="1776B3BF" w14:textId="072030DD" w:rsidR="00D64CCA" w:rsidRDefault="00D64CCA" w:rsidP="006143CA">
      <w:pPr>
        <w:pStyle w:val="a3"/>
        <w:numPr>
          <w:ilvl w:val="0"/>
          <w:numId w:val="4"/>
        </w:numPr>
        <w:ind w:leftChars="0"/>
      </w:pPr>
      <w:r w:rsidRPr="00D64CCA">
        <w:rPr>
          <w:rFonts w:hint="eastAsia"/>
        </w:rPr>
        <w:lastRenderedPageBreak/>
        <w:t>既存の試料・情報の提供</w:t>
      </w:r>
      <w:r w:rsidRPr="008F6C69">
        <w:rPr>
          <w:rFonts w:hint="eastAsia"/>
          <w:u w:val="single"/>
        </w:rPr>
        <w:t>のみ</w:t>
      </w:r>
      <w:r w:rsidRPr="00D64CCA">
        <w:rPr>
          <w:rFonts w:hint="eastAsia"/>
        </w:rPr>
        <w:t>を行う</w:t>
      </w:r>
      <w:r>
        <w:rPr>
          <w:rFonts w:hint="eastAsia"/>
        </w:rPr>
        <w:t>者（</w:t>
      </w:r>
      <w:r w:rsidRPr="00D64CCA">
        <w:rPr>
          <w:rFonts w:hint="eastAsia"/>
        </w:rPr>
        <w:t>機関</w:t>
      </w:r>
      <w:r>
        <w:rPr>
          <w:rFonts w:hint="eastAsia"/>
        </w:rPr>
        <w:t>）</w:t>
      </w:r>
      <w:r w:rsidR="008F6C69">
        <w:rPr>
          <w:rFonts w:hint="eastAsia"/>
        </w:rPr>
        <w:t>の場合、当該教職員は</w:t>
      </w:r>
      <w:r w:rsidRPr="00D64CCA">
        <w:rPr>
          <w:rFonts w:hint="eastAsia"/>
        </w:rPr>
        <w:t>共同研究機関</w:t>
      </w:r>
      <w:r w:rsidR="008F6C69">
        <w:rPr>
          <w:rFonts w:hint="eastAsia"/>
        </w:rPr>
        <w:t>の研究者には</w:t>
      </w:r>
      <w:r>
        <w:rPr>
          <w:rFonts w:hint="eastAsia"/>
        </w:rPr>
        <w:t>該当</w:t>
      </w:r>
      <w:r w:rsidR="008F6C69">
        <w:rPr>
          <w:rFonts w:hint="eastAsia"/>
        </w:rPr>
        <w:t>せず</w:t>
      </w:r>
      <w:r>
        <w:rPr>
          <w:rFonts w:hint="eastAsia"/>
        </w:rPr>
        <w:t>、倫理審査の対象とならない。</w:t>
      </w:r>
      <w:r w:rsidR="00D90640">
        <w:rPr>
          <w:rFonts w:hint="eastAsia"/>
        </w:rPr>
        <w:t>その場合、</w:t>
      </w:r>
      <w:r w:rsidR="00D90640" w:rsidRPr="00B6116E">
        <w:rPr>
          <w:rFonts w:hint="eastAsia"/>
        </w:rPr>
        <w:t>研究代表機関が審査を委託した倫理審査委員会で承認された研究計画書、</w:t>
      </w:r>
      <w:r w:rsidR="006143CA">
        <w:rPr>
          <w:rFonts w:hint="eastAsia"/>
        </w:rPr>
        <w:t>別紙２あるいは倫理指針の参考様式１－２、</w:t>
      </w:r>
      <w:r w:rsidR="00D90640" w:rsidRPr="00B6116E">
        <w:rPr>
          <w:rFonts w:hint="eastAsia"/>
        </w:rPr>
        <w:t>承認通知、研究参加施設リスト、オプトアウト文書、その他必要なものを添えて、</w:t>
      </w:r>
      <w:r w:rsidR="008C4B81">
        <w:rPr>
          <w:rFonts w:hint="eastAsia"/>
        </w:rPr>
        <w:t>本学の別紙１もしくは</w:t>
      </w:r>
      <w:r w:rsidR="00D90640">
        <w:rPr>
          <w:rFonts w:hint="eastAsia"/>
        </w:rPr>
        <w:t>倫理指針の参考</w:t>
      </w:r>
      <w:r w:rsidR="00D90640" w:rsidRPr="00B6116E">
        <w:rPr>
          <w:rFonts w:hint="eastAsia"/>
        </w:rPr>
        <w:t>様式</w:t>
      </w:r>
      <w:r w:rsidR="00D90640">
        <w:rPr>
          <w:rFonts w:hint="eastAsia"/>
        </w:rPr>
        <w:t>１－</w:t>
      </w:r>
      <w:r w:rsidR="00D90640" w:rsidRPr="00B6116E">
        <w:rPr>
          <w:rFonts w:hint="eastAsia"/>
        </w:rPr>
        <w:t>１</w:t>
      </w:r>
      <w:r w:rsidR="00D90640">
        <w:rPr>
          <w:rFonts w:hint="eastAsia"/>
        </w:rPr>
        <w:t>を用いて報告、もしくは許可の申請を行う。申請先は、</w:t>
      </w:r>
      <w:r w:rsidR="00D90640" w:rsidRPr="00B6116E">
        <w:rPr>
          <w:rFonts w:hint="eastAsia"/>
        </w:rPr>
        <w:t>本学の該当する倫理審査委員会</w:t>
      </w:r>
      <w:r w:rsidR="00D90640">
        <w:rPr>
          <w:rFonts w:hint="eastAsia"/>
        </w:rPr>
        <w:t>とする</w:t>
      </w:r>
      <w:r w:rsidR="00FE1FFD">
        <w:rPr>
          <w:rFonts w:hint="eastAsia"/>
        </w:rPr>
        <w:t>。</w:t>
      </w:r>
      <w:r w:rsidR="008C4B81">
        <w:br/>
      </w:r>
    </w:p>
    <w:p w14:paraId="4B442FFE" w14:textId="7B877164" w:rsidR="0096036B" w:rsidRDefault="008C4B81" w:rsidP="0096036B">
      <w:pPr>
        <w:pStyle w:val="a3"/>
        <w:numPr>
          <w:ilvl w:val="0"/>
          <w:numId w:val="4"/>
        </w:numPr>
        <w:ind w:leftChars="0"/>
      </w:pPr>
      <w:r>
        <w:rPr>
          <w:rFonts w:hint="eastAsia"/>
        </w:rPr>
        <w:t>許可が必要となる研究の場合、</w:t>
      </w:r>
      <w:r w:rsidR="00650C45">
        <w:rPr>
          <w:rFonts w:hint="eastAsia"/>
        </w:rPr>
        <w:t>研究機関の長（もしくは病院長）による</w:t>
      </w:r>
      <w:r w:rsidR="00D90640">
        <w:rPr>
          <w:rFonts w:hint="eastAsia"/>
        </w:rPr>
        <w:t>許可の</w:t>
      </w:r>
      <w:r w:rsidR="00650C45">
        <w:rPr>
          <w:rFonts w:hint="eastAsia"/>
        </w:rPr>
        <w:t>通知が届いたら、原本を保管し写しを研究代表機関に送る。</w:t>
      </w:r>
      <w:r w:rsidR="00D90640">
        <w:rPr>
          <w:rFonts w:hint="eastAsia"/>
        </w:rPr>
        <w:t>なお、報告の対象となる研究の場合は、この手順は省略される。</w:t>
      </w:r>
      <w:r>
        <w:br/>
      </w:r>
    </w:p>
    <w:p w14:paraId="41D0B07C" w14:textId="7B29E5E7" w:rsidR="009B735A" w:rsidRDefault="00FE1FFD" w:rsidP="0096036B">
      <w:pPr>
        <w:pStyle w:val="a3"/>
        <w:numPr>
          <w:ilvl w:val="0"/>
          <w:numId w:val="4"/>
        </w:numPr>
        <w:ind w:leftChars="0"/>
      </w:pPr>
      <w:r>
        <w:rPr>
          <w:rFonts w:hint="eastAsia"/>
        </w:rPr>
        <w:t>必要があれば、</w:t>
      </w:r>
      <w:r w:rsidR="00650C45">
        <w:rPr>
          <w:rFonts w:hint="eastAsia"/>
        </w:rPr>
        <w:t>オプトアウト</w:t>
      </w:r>
      <w:r w:rsidR="006143CA">
        <w:rPr>
          <w:rFonts w:hint="eastAsia"/>
        </w:rPr>
        <w:t>等</w:t>
      </w:r>
      <w:r w:rsidR="00650C45">
        <w:rPr>
          <w:rFonts w:hint="eastAsia"/>
        </w:rPr>
        <w:t>の手続きを倫理審査委員会に依頼する。</w:t>
      </w:r>
      <w:r w:rsidR="009B735A">
        <w:br/>
      </w:r>
    </w:p>
    <w:p w14:paraId="2617EFF1" w14:textId="4871EB51" w:rsidR="00650C45" w:rsidRDefault="009B735A" w:rsidP="001A0F66">
      <w:pPr>
        <w:pStyle w:val="a3"/>
        <w:numPr>
          <w:ilvl w:val="0"/>
          <w:numId w:val="4"/>
        </w:numPr>
        <w:ind w:leftChars="0"/>
      </w:pPr>
      <w:r>
        <w:rPr>
          <w:rFonts w:hint="eastAsia"/>
        </w:rPr>
        <w:t>研究責任者または試料・情報の提供のみを行う者は、</w:t>
      </w:r>
      <w:r w:rsidR="006143CA">
        <w:rPr>
          <w:rFonts w:hint="eastAsia"/>
        </w:rPr>
        <w:t>別紙２もしくは倫理指針の参考様式１－２を用いて</w:t>
      </w:r>
      <w:r>
        <w:rPr>
          <w:rFonts w:hint="eastAsia"/>
        </w:rPr>
        <w:t>当該試料・情報の提供に関する記録を作成</w:t>
      </w:r>
      <w:r w:rsidR="006143CA">
        <w:rPr>
          <w:rFonts w:hint="eastAsia"/>
        </w:rPr>
        <w:t>し</w:t>
      </w:r>
      <w:r w:rsidR="001A0F66">
        <w:rPr>
          <w:rFonts w:hint="eastAsia"/>
        </w:rPr>
        <w:t>なければならない。</w:t>
      </w:r>
      <w:r w:rsidR="001A0F66">
        <w:br/>
      </w:r>
    </w:p>
    <w:p w14:paraId="641F57A4" w14:textId="0B430EF2" w:rsidR="00650C45" w:rsidRDefault="00650C45" w:rsidP="0096036B">
      <w:pPr>
        <w:pStyle w:val="a3"/>
        <w:numPr>
          <w:ilvl w:val="0"/>
          <w:numId w:val="4"/>
        </w:numPr>
        <w:ind w:leftChars="0"/>
      </w:pPr>
      <w:r w:rsidRPr="00650C45">
        <w:rPr>
          <w:rFonts w:hint="eastAsia"/>
        </w:rPr>
        <w:t>当該試料・情報の提供に関する記録</w:t>
      </w:r>
      <w:r w:rsidR="00B575CD">
        <w:rPr>
          <w:rFonts w:hint="eastAsia"/>
        </w:rPr>
        <w:t>は</w:t>
      </w:r>
      <w:r w:rsidRPr="00650C45">
        <w:rPr>
          <w:rFonts w:hint="eastAsia"/>
        </w:rPr>
        <w:t>、当該記録に係る当該試料・情報の提供を行った日から３年を経過した日までの期間保管</w:t>
      </w:r>
      <w:r>
        <w:rPr>
          <w:rFonts w:hint="eastAsia"/>
        </w:rPr>
        <w:t>する。</w:t>
      </w:r>
    </w:p>
    <w:p w14:paraId="30E80D95" w14:textId="515DE0E6" w:rsidR="00B4094D" w:rsidRDefault="00B4094D" w:rsidP="0096036B"/>
    <w:p w14:paraId="47DBE061" w14:textId="77777777" w:rsidR="002440F5" w:rsidRDefault="002440F5" w:rsidP="0096036B"/>
    <w:p w14:paraId="62DEF81B" w14:textId="0A8F5AF0" w:rsidR="002440F5" w:rsidRPr="00B6116E" w:rsidRDefault="002440F5" w:rsidP="002440F5">
      <w:r>
        <w:rPr>
          <w:rFonts w:hint="eastAsia"/>
        </w:rPr>
        <w:t>５</w:t>
      </w:r>
      <w:r w:rsidRPr="00B6116E">
        <w:rPr>
          <w:rFonts w:hint="eastAsia"/>
        </w:rPr>
        <w:t xml:space="preserve">　倫理審査委員会における手順</w:t>
      </w:r>
    </w:p>
    <w:p w14:paraId="1EE102BF" w14:textId="631887B9" w:rsidR="002440F5" w:rsidRPr="00B6116E" w:rsidRDefault="002440F5" w:rsidP="002440F5">
      <w:pPr>
        <w:pStyle w:val="a3"/>
        <w:numPr>
          <w:ilvl w:val="0"/>
          <w:numId w:val="3"/>
        </w:numPr>
        <w:ind w:leftChars="0"/>
      </w:pPr>
      <w:r w:rsidRPr="00B6116E">
        <w:t>倫理審査</w:t>
      </w:r>
      <w:r w:rsidRPr="00B6116E">
        <w:rPr>
          <w:rFonts w:hint="eastAsia"/>
        </w:rPr>
        <w:t>委員会は、既存試料・情報の提供のみを行う者より同委員会に提出された</w:t>
      </w:r>
      <w:r>
        <w:rPr>
          <w:rFonts w:hint="eastAsia"/>
        </w:rPr>
        <w:t>「別紙１」もしくは</w:t>
      </w:r>
      <w:r w:rsidR="006143CA">
        <w:rPr>
          <w:rFonts w:hint="eastAsia"/>
        </w:rPr>
        <w:t>倫理指針の</w:t>
      </w:r>
      <w:r>
        <w:rPr>
          <w:rFonts w:hint="eastAsia"/>
        </w:rPr>
        <w:t>参考</w:t>
      </w:r>
      <w:r w:rsidRPr="00B6116E">
        <w:rPr>
          <w:rFonts w:hint="eastAsia"/>
        </w:rPr>
        <w:t>様式</w:t>
      </w:r>
      <w:r>
        <w:rPr>
          <w:rFonts w:hint="eastAsia"/>
        </w:rPr>
        <w:t>１－</w:t>
      </w:r>
      <w:r w:rsidRPr="00B6116E">
        <w:rPr>
          <w:rFonts w:hint="eastAsia"/>
        </w:rPr>
        <w:t>１、</w:t>
      </w:r>
      <w:r>
        <w:rPr>
          <w:rFonts w:hint="eastAsia"/>
        </w:rPr>
        <w:t>および</w:t>
      </w:r>
      <w:r w:rsidRPr="00B6116E">
        <w:rPr>
          <w:rFonts w:hint="eastAsia"/>
        </w:rPr>
        <w:t>倫理審査委員会が必要と定めたもの</w:t>
      </w:r>
      <w:r>
        <w:rPr>
          <w:rFonts w:hint="eastAsia"/>
        </w:rPr>
        <w:t>（</w:t>
      </w:r>
      <w:r w:rsidRPr="00B6116E">
        <w:rPr>
          <w:rFonts w:hint="eastAsia"/>
        </w:rPr>
        <w:t>研究計画書、研究代表機関にて倫理審査を受けたときの承認通知、研究参加施設リスト、オプトアウト文書、その他</w:t>
      </w:r>
      <w:r w:rsidR="006143CA">
        <w:rPr>
          <w:rFonts w:hint="eastAsia"/>
        </w:rPr>
        <w:t>）</w:t>
      </w:r>
      <w:r w:rsidRPr="00B6116E">
        <w:rPr>
          <w:rFonts w:hint="eastAsia"/>
        </w:rPr>
        <w:t>の内容を確認し、意見をつけて研究機関の長（病院における研究の場合は病院長）に報告する。</w:t>
      </w:r>
      <w:r w:rsidR="006143CA">
        <w:br/>
      </w:r>
    </w:p>
    <w:p w14:paraId="3933122F" w14:textId="59BA1BFD" w:rsidR="002440F5" w:rsidRPr="00B6116E" w:rsidRDefault="006143CA" w:rsidP="002440F5">
      <w:pPr>
        <w:pStyle w:val="a3"/>
        <w:numPr>
          <w:ilvl w:val="0"/>
          <w:numId w:val="3"/>
        </w:numPr>
        <w:ind w:leftChars="0"/>
      </w:pPr>
      <w:r>
        <w:rPr>
          <w:rFonts w:hint="eastAsia"/>
        </w:rPr>
        <w:t>許可が必要な研究の場合、</w:t>
      </w:r>
      <w:r w:rsidR="002440F5" w:rsidRPr="00B6116E">
        <w:rPr>
          <w:rFonts w:hint="eastAsia"/>
        </w:rPr>
        <w:t>研究機関の長（もしくは病院長）は実施の可否を判断する。</w:t>
      </w:r>
      <w:r>
        <w:br/>
      </w:r>
    </w:p>
    <w:p w14:paraId="774D62C6" w14:textId="42B94570" w:rsidR="002440F5" w:rsidRPr="00B6116E" w:rsidRDefault="002440F5" w:rsidP="002440F5">
      <w:pPr>
        <w:pStyle w:val="a3"/>
        <w:numPr>
          <w:ilvl w:val="0"/>
          <w:numId w:val="3"/>
        </w:numPr>
        <w:ind w:leftChars="0"/>
      </w:pPr>
      <w:r w:rsidRPr="00B6116E">
        <w:rPr>
          <w:rFonts w:hint="eastAsia"/>
        </w:rPr>
        <w:t>実施可能との判断であれば、研究機関の長（もしくは病院長）の許可（</w:t>
      </w:r>
      <w:r w:rsidR="006143CA">
        <w:rPr>
          <w:rFonts w:hint="eastAsia"/>
        </w:rPr>
        <w:t>「</w:t>
      </w:r>
      <w:r w:rsidRPr="00B6116E">
        <w:rPr>
          <w:rFonts w:hint="eastAsia"/>
        </w:rPr>
        <w:t>別紙</w:t>
      </w:r>
      <w:r w:rsidR="006143CA">
        <w:rPr>
          <w:rFonts w:hint="eastAsia"/>
        </w:rPr>
        <w:t>３」</w:t>
      </w:r>
      <w:r w:rsidRPr="00B6116E">
        <w:rPr>
          <w:rFonts w:hint="eastAsia"/>
        </w:rPr>
        <w:t>）を発行する。</w:t>
      </w:r>
      <w:r w:rsidR="006143CA">
        <w:br/>
      </w:r>
    </w:p>
    <w:p w14:paraId="6ED32DA1" w14:textId="70988CC2" w:rsidR="002440F5" w:rsidRPr="00B6116E" w:rsidRDefault="002440F5" w:rsidP="002440F5">
      <w:pPr>
        <w:pStyle w:val="a3"/>
        <w:numPr>
          <w:ilvl w:val="0"/>
          <w:numId w:val="3"/>
        </w:numPr>
        <w:ind w:leftChars="0"/>
      </w:pPr>
      <w:r w:rsidRPr="00B6116E">
        <w:rPr>
          <w:rFonts w:hint="eastAsia"/>
        </w:rPr>
        <w:t>原本を「既存試料・情報の提供のみを行う者」に送付し、倫理審査委員会ではその写しを保管する</w:t>
      </w:r>
      <w:r w:rsidR="006143CA">
        <w:rPr>
          <w:rFonts w:hint="eastAsia"/>
        </w:rPr>
        <w:t>。</w:t>
      </w:r>
      <w:r w:rsidR="006143CA">
        <w:br/>
      </w:r>
    </w:p>
    <w:p w14:paraId="368A6250" w14:textId="38C39F7E" w:rsidR="002440F5" w:rsidRPr="00B6116E" w:rsidRDefault="006143CA" w:rsidP="002440F5">
      <w:pPr>
        <w:pStyle w:val="a3"/>
        <w:numPr>
          <w:ilvl w:val="0"/>
          <w:numId w:val="3"/>
        </w:numPr>
        <w:ind w:leftChars="0"/>
      </w:pPr>
      <w:r>
        <w:rPr>
          <w:rFonts w:hint="eastAsia"/>
        </w:rPr>
        <w:t>必要があれば、</w:t>
      </w:r>
      <w:r w:rsidR="002440F5" w:rsidRPr="00B6116E">
        <w:rPr>
          <w:rFonts w:hint="eastAsia"/>
        </w:rPr>
        <w:t>「既存試料・情報の提供のみを行う者」からの依頼を受けてオプトアウトの依頼を研究倫理支援室に行う。</w:t>
      </w:r>
      <w:r>
        <w:br/>
      </w:r>
    </w:p>
    <w:p w14:paraId="75EA7565" w14:textId="77777777" w:rsidR="002440F5" w:rsidRPr="00B6116E" w:rsidRDefault="002440F5" w:rsidP="002440F5">
      <w:pPr>
        <w:pStyle w:val="a3"/>
        <w:numPr>
          <w:ilvl w:val="0"/>
          <w:numId w:val="3"/>
        </w:numPr>
        <w:ind w:leftChars="0"/>
      </w:pPr>
      <w:r w:rsidRPr="00B6116E">
        <w:rPr>
          <w:rFonts w:hint="eastAsia"/>
        </w:rPr>
        <w:t>上記（1）から（5）についての記録を作成し、管理する。</w:t>
      </w:r>
    </w:p>
    <w:p w14:paraId="67414AB5" w14:textId="77777777" w:rsidR="002440F5" w:rsidRPr="002440F5" w:rsidRDefault="002440F5" w:rsidP="0096036B"/>
    <w:p w14:paraId="679A78D0" w14:textId="77777777" w:rsidR="002440F5" w:rsidRDefault="002440F5" w:rsidP="0096036B"/>
    <w:p w14:paraId="49825B49" w14:textId="53929AFA" w:rsidR="006143CA" w:rsidRDefault="006143CA" w:rsidP="0096036B"/>
    <w:p w14:paraId="09698E81" w14:textId="3DEAAB40" w:rsidR="00EB435C" w:rsidRDefault="005A6B65" w:rsidP="0096036B">
      <w:r>
        <w:rPr>
          <w:rFonts w:hint="eastAsia"/>
        </w:rPr>
        <w:lastRenderedPageBreak/>
        <w:t>６</w:t>
      </w:r>
      <w:r w:rsidR="00EB435C">
        <w:rPr>
          <w:rFonts w:hint="eastAsia"/>
        </w:rPr>
        <w:t xml:space="preserve">　様式</w:t>
      </w:r>
    </w:p>
    <w:p w14:paraId="7B7AE5F4" w14:textId="36742362" w:rsidR="00EB435C" w:rsidRPr="00EB435C" w:rsidRDefault="00EB435C" w:rsidP="00EB435C">
      <w:pPr>
        <w:jc w:val="center"/>
      </w:pPr>
      <w:r>
        <w:rPr>
          <w:rFonts w:hint="eastAsia"/>
        </w:rPr>
        <w:t xml:space="preserve">別紙１　</w:t>
      </w:r>
      <w:r w:rsidRPr="00C463F0">
        <w:rPr>
          <w:rFonts w:hint="eastAsia"/>
        </w:rPr>
        <w:t>他の研究機関が実施する臨床研究への既存試料・情報の提供に関する</w:t>
      </w:r>
      <w:r>
        <w:rPr>
          <w:rFonts w:hint="eastAsia"/>
        </w:rPr>
        <w:t>報告</w:t>
      </w:r>
      <w:r w:rsidRPr="00C463F0">
        <w:rPr>
          <w:rFonts w:hint="eastAsia"/>
        </w:rPr>
        <w:t>書</w:t>
      </w:r>
      <w:r>
        <w:rPr>
          <w:rFonts w:hint="eastAsia"/>
        </w:rPr>
        <w:t xml:space="preserve"> /</w:t>
      </w:r>
      <w:r>
        <w:t xml:space="preserve"> </w:t>
      </w:r>
      <w:r>
        <w:rPr>
          <w:rFonts w:hint="eastAsia"/>
        </w:rPr>
        <w:t>許可申請書</w:t>
      </w:r>
    </w:p>
    <w:p w14:paraId="4DC05133" w14:textId="371D4D40" w:rsidR="00EB435C" w:rsidRDefault="00EB435C" w:rsidP="00EB435C">
      <w:pPr>
        <w:ind w:firstLineChars="100" w:firstLine="210"/>
      </w:pPr>
      <w:r>
        <w:rPr>
          <w:rFonts w:hint="eastAsia"/>
        </w:rPr>
        <w:t xml:space="preserve">別紙２　</w:t>
      </w:r>
      <w:r w:rsidRPr="00EB435C">
        <w:rPr>
          <w:rFonts w:hint="eastAsia"/>
        </w:rPr>
        <w:t>他の研究機関への試料・情報の提供に関する記録</w:t>
      </w:r>
    </w:p>
    <w:p w14:paraId="2B437369" w14:textId="77777777" w:rsidR="007D19DA" w:rsidRDefault="00EB435C" w:rsidP="00EB435C">
      <w:pPr>
        <w:ind w:firstLineChars="100" w:firstLine="210"/>
      </w:pPr>
      <w:r>
        <w:rPr>
          <w:rFonts w:hint="eastAsia"/>
        </w:rPr>
        <w:t xml:space="preserve">別紙３　</w:t>
      </w:r>
      <w:r w:rsidRPr="00EB435C">
        <w:rPr>
          <w:rFonts w:hint="eastAsia"/>
        </w:rPr>
        <w:t>既存試料・情報提供の可否に関する結果通知書</w:t>
      </w:r>
    </w:p>
    <w:p w14:paraId="308F2586" w14:textId="015B6BCE" w:rsidR="00EB435C" w:rsidRDefault="00EB435C" w:rsidP="007D19DA">
      <w:pPr>
        <w:ind w:firstLineChars="900" w:firstLine="1890"/>
      </w:pPr>
      <w:r>
        <w:rPr>
          <w:rFonts w:hint="eastAsia"/>
        </w:rPr>
        <w:t>（事務局管理とし、本業務手順書には含めない）</w:t>
      </w:r>
    </w:p>
    <w:p w14:paraId="071EF319" w14:textId="7D129F26" w:rsidR="00767C31" w:rsidRDefault="00767C31" w:rsidP="00767C31">
      <w:r>
        <w:rPr>
          <w:rFonts w:hint="eastAsia"/>
        </w:rPr>
        <w:t xml:space="preserve">　参考様式１－１　</w:t>
      </w:r>
      <w:r w:rsidRPr="00767C31">
        <w:rPr>
          <w:rFonts w:hint="eastAsia"/>
        </w:rPr>
        <w:t>他の研究機関への試料・情報の提供に関する（申請・報告）書</w:t>
      </w:r>
    </w:p>
    <w:p w14:paraId="64EDFD07" w14:textId="3358E817" w:rsidR="007D2BA1" w:rsidRPr="00767C31" w:rsidRDefault="007D2BA1" w:rsidP="00767C31">
      <w:r>
        <w:rPr>
          <w:rFonts w:hint="eastAsia"/>
        </w:rPr>
        <w:t xml:space="preserve">　参考様式１－２　</w:t>
      </w:r>
      <w:r w:rsidRPr="007D2BA1">
        <w:rPr>
          <w:rFonts w:hint="eastAsia"/>
        </w:rPr>
        <w:t>他の研究機関への試料・情報の提供に関する報告書</w:t>
      </w:r>
    </w:p>
    <w:p w14:paraId="72D14F60" w14:textId="77777777" w:rsidR="002440F5" w:rsidRDefault="002440F5" w:rsidP="0096036B"/>
    <w:p w14:paraId="36BAC0CE" w14:textId="77777777" w:rsidR="001C57BD" w:rsidRDefault="001C57BD" w:rsidP="0096036B"/>
    <w:p w14:paraId="1989B43E" w14:textId="2A841F00" w:rsidR="00B4094D" w:rsidRDefault="005A6B65" w:rsidP="0096036B">
      <w:r>
        <w:rPr>
          <w:rFonts w:hint="eastAsia"/>
        </w:rPr>
        <w:t>７</w:t>
      </w:r>
      <w:r w:rsidR="00594E12">
        <w:rPr>
          <w:rFonts w:hint="eastAsia"/>
        </w:rPr>
        <w:t xml:space="preserve">　改訂</w:t>
      </w:r>
    </w:p>
    <w:p w14:paraId="3172267B" w14:textId="0B0D192D" w:rsidR="00B575CD" w:rsidRDefault="00E0441E" w:rsidP="00B575CD">
      <w:r w:rsidRPr="00E0441E">
        <w:rPr>
          <w:rFonts w:hint="eastAsia"/>
        </w:rPr>
        <w:t>本手順書に改訂は、研究倫理支援室にて起案、倫理審査委員会の全体ミーティングでの議を経た後、同ミーティングの承認事項とする。</w:t>
      </w:r>
      <w:r w:rsidR="00B575CD">
        <w:br w:type="page"/>
      </w:r>
    </w:p>
    <w:p w14:paraId="30CD2F32" w14:textId="576D2C66" w:rsidR="00594E12" w:rsidRDefault="005A6B65" w:rsidP="0096036B">
      <w:r>
        <w:rPr>
          <w:rFonts w:hint="eastAsia"/>
        </w:rPr>
        <w:lastRenderedPageBreak/>
        <w:t>９</w:t>
      </w:r>
      <w:r w:rsidR="00594E12">
        <w:rPr>
          <w:rFonts w:hint="eastAsia"/>
        </w:rPr>
        <w:t xml:space="preserve">　改訂履歴</w:t>
      </w:r>
    </w:p>
    <w:p w14:paraId="2A52ACD4" w14:textId="53F706D9" w:rsidR="00594E12" w:rsidRDefault="00594E12" w:rsidP="0096036B">
      <w:r>
        <w:rPr>
          <w:rFonts w:hint="eastAsia"/>
        </w:rPr>
        <w:t>2021/10/</w:t>
      </w:r>
      <w:r w:rsidR="009E647E">
        <w:rPr>
          <w:rFonts w:hint="eastAsia"/>
        </w:rPr>
        <w:t>20</w:t>
      </w:r>
      <w:r w:rsidR="006F7462">
        <w:tab/>
      </w:r>
      <w:r>
        <w:rPr>
          <w:rFonts w:hint="eastAsia"/>
        </w:rPr>
        <w:t>ver0.1　研究倫理支援室にて起案</w:t>
      </w:r>
    </w:p>
    <w:p w14:paraId="5AA712AD" w14:textId="7FAF14DB" w:rsidR="00A34D12" w:rsidRPr="009E647E" w:rsidRDefault="00AF2CD8" w:rsidP="0096036B">
      <w:r>
        <w:rPr>
          <w:rFonts w:hint="eastAsia"/>
        </w:rPr>
        <w:t>2</w:t>
      </w:r>
      <w:r>
        <w:t xml:space="preserve">021/11/17 </w:t>
      </w:r>
      <w:r w:rsidR="006F7462">
        <w:tab/>
      </w:r>
      <w:r>
        <w:t>ver1.0</w:t>
      </w:r>
      <w:r>
        <w:rPr>
          <w:rFonts w:hint="eastAsia"/>
        </w:rPr>
        <w:t xml:space="preserve">　倫理審査委員会全体ミーティングにて承認</w:t>
      </w:r>
    </w:p>
    <w:p w14:paraId="08523F5F" w14:textId="793D663E" w:rsidR="00C8644C" w:rsidRDefault="006F7462" w:rsidP="0096036B">
      <w:r>
        <w:t>2022/2/1</w:t>
      </w:r>
      <w:r w:rsidR="00B12342">
        <w:rPr>
          <w:rFonts w:hint="eastAsia"/>
        </w:rPr>
        <w:t>0</w:t>
      </w:r>
      <w:r>
        <w:tab/>
      </w:r>
      <w:r>
        <w:rPr>
          <w:rFonts w:hint="eastAsia"/>
        </w:rPr>
        <w:t>v</w:t>
      </w:r>
      <w:r>
        <w:t>er1.1</w:t>
      </w:r>
      <w:r w:rsidR="00C8644C">
        <w:rPr>
          <w:rFonts w:hint="eastAsia"/>
        </w:rPr>
        <w:t>（研究倫理支援室における変更案）</w:t>
      </w:r>
    </w:p>
    <w:p w14:paraId="2D1281DF" w14:textId="6F467878" w:rsidR="00A34D12" w:rsidRDefault="00C8644C" w:rsidP="00C8644C">
      <w:pPr>
        <w:ind w:left="840" w:firstLine="840"/>
      </w:pPr>
      <w:r>
        <w:rPr>
          <w:rFonts w:hint="eastAsia"/>
        </w:rPr>
        <w:t>大学における研究機関の長を「学長」から「大学院長」へ変更</w:t>
      </w:r>
    </w:p>
    <w:p w14:paraId="44080E30" w14:textId="0E56B131" w:rsidR="00C8644C" w:rsidRDefault="00C8644C" w:rsidP="0096036B">
      <w:r>
        <w:tab/>
      </w:r>
      <w:r>
        <w:tab/>
      </w:r>
      <w:r>
        <w:rPr>
          <w:rFonts w:hint="eastAsia"/>
        </w:rPr>
        <w:t>3.2(1)の</w:t>
      </w:r>
      <w:r w:rsidR="00830B6E">
        <w:rPr>
          <w:rFonts w:hint="eastAsia"/>
        </w:rPr>
        <w:t>文言修正</w:t>
      </w:r>
      <w:r>
        <w:rPr>
          <w:rFonts w:hint="eastAsia"/>
        </w:rPr>
        <w:t>および様式１の追加</w:t>
      </w:r>
    </w:p>
    <w:p w14:paraId="6AD2089C" w14:textId="102AF1A5" w:rsidR="00F527B7" w:rsidRDefault="00F527B7" w:rsidP="0096036B">
      <w:r>
        <w:tab/>
      </w:r>
      <w:r>
        <w:tab/>
      </w:r>
      <w:r>
        <w:rPr>
          <w:rFonts w:hint="eastAsia"/>
        </w:rPr>
        <w:t>申請書</w:t>
      </w:r>
      <w:r w:rsidR="00AA44F7">
        <w:rPr>
          <w:rFonts w:hint="eastAsia"/>
        </w:rPr>
        <w:t>（別紙３）</w:t>
      </w:r>
      <w:r>
        <w:rPr>
          <w:rFonts w:hint="eastAsia"/>
        </w:rPr>
        <w:t>の書式の追加</w:t>
      </w:r>
    </w:p>
    <w:p w14:paraId="5899C24A" w14:textId="19341D72" w:rsidR="00F527B7" w:rsidRDefault="00F527B7" w:rsidP="0096036B">
      <w:r>
        <w:tab/>
      </w:r>
      <w:r>
        <w:tab/>
      </w:r>
      <w:r w:rsidR="00FE13AC">
        <w:rPr>
          <w:rFonts w:hint="eastAsia"/>
        </w:rPr>
        <w:t>4(1)および5(1)の文言の修正</w:t>
      </w:r>
    </w:p>
    <w:p w14:paraId="7F5A5329" w14:textId="7F510D21" w:rsidR="006C5933" w:rsidRDefault="006C5933" w:rsidP="0096036B">
      <w:r>
        <w:rPr>
          <w:rFonts w:hint="eastAsia"/>
        </w:rPr>
        <w:t>2022/3/8</w:t>
      </w:r>
      <w:r>
        <w:tab/>
      </w:r>
      <w:r>
        <w:rPr>
          <w:rFonts w:hint="eastAsia"/>
        </w:rPr>
        <w:t>上記変更案（2022/2/10）につき各倫理審査委員会よりの異論なし</w:t>
      </w:r>
    </w:p>
    <w:p w14:paraId="6371AF3C" w14:textId="32D2023A" w:rsidR="006C5933" w:rsidRDefault="006C5933" w:rsidP="0096036B">
      <w:r>
        <w:tab/>
      </w:r>
      <w:r>
        <w:tab/>
      </w:r>
      <w:r>
        <w:rPr>
          <w:rFonts w:hint="eastAsia"/>
        </w:rPr>
        <w:t>ver2.0として倫理審査委員会webにアップ</w:t>
      </w:r>
    </w:p>
    <w:p w14:paraId="6C8D1661" w14:textId="02CB8B7B" w:rsidR="005C7520" w:rsidRDefault="005C7520" w:rsidP="0096036B">
      <w:r>
        <w:rPr>
          <w:rFonts w:hint="eastAsia"/>
        </w:rPr>
        <w:t>2023/</w:t>
      </w:r>
      <w:r w:rsidR="00591D34">
        <w:t>6</w:t>
      </w:r>
      <w:r>
        <w:rPr>
          <w:rFonts w:hint="eastAsia"/>
        </w:rPr>
        <w:t>/</w:t>
      </w:r>
      <w:r w:rsidR="005A6B65">
        <w:rPr>
          <w:rFonts w:hint="eastAsia"/>
        </w:rPr>
        <w:t>1</w:t>
      </w:r>
      <w:r w:rsidR="00AA4359">
        <w:rPr>
          <w:rFonts w:hint="eastAsia"/>
        </w:rPr>
        <w:t xml:space="preserve">　</w:t>
      </w:r>
      <w:r>
        <w:tab/>
      </w:r>
      <w:r w:rsidRPr="005C7520">
        <w:rPr>
          <w:rFonts w:hint="eastAsia"/>
        </w:rPr>
        <w:t>倫理指針</w:t>
      </w:r>
      <w:r w:rsidRPr="005C7520">
        <w:t>2023年３月 27 日一部改正</w:t>
      </w:r>
      <w:r>
        <w:rPr>
          <w:rFonts w:hint="eastAsia"/>
        </w:rPr>
        <w:t>に対応</w:t>
      </w:r>
      <w:r w:rsidR="005A6B65">
        <w:rPr>
          <w:rFonts w:hint="eastAsia"/>
        </w:rPr>
        <w:t>した若干の修正と誤字の修正</w:t>
      </w:r>
    </w:p>
    <w:p w14:paraId="6BF9DD44" w14:textId="6BAA6CDE" w:rsidR="00C8644C" w:rsidRDefault="00C8644C" w:rsidP="0096036B"/>
    <w:p w14:paraId="3E4874B0" w14:textId="580D0B7E" w:rsidR="003F1B32" w:rsidRDefault="003F1B32">
      <w:pPr>
        <w:widowControl/>
        <w:jc w:val="left"/>
      </w:pPr>
      <w:r>
        <w:br w:type="page"/>
      </w:r>
    </w:p>
    <w:p w14:paraId="2824ACC1" w14:textId="77777777" w:rsidR="00AA4359" w:rsidRDefault="00AA4359" w:rsidP="00AA4359">
      <w:pPr>
        <w:jc w:val="right"/>
      </w:pPr>
      <w:r>
        <w:rPr>
          <w:rFonts w:hint="eastAsia"/>
        </w:rPr>
        <w:lastRenderedPageBreak/>
        <w:t>別紙１</w:t>
      </w:r>
    </w:p>
    <w:p w14:paraId="22043118" w14:textId="548B7FFA" w:rsidR="00AA4359" w:rsidRDefault="00AA7F8B" w:rsidP="00AA4359">
      <w:pPr>
        <w:jc w:val="center"/>
      </w:pPr>
      <w:r>
        <w:rPr>
          <w:rFonts w:hint="eastAsia"/>
          <w:noProof/>
        </w:rPr>
        <mc:AlternateContent>
          <mc:Choice Requires="wps">
            <w:drawing>
              <wp:anchor distT="0" distB="0" distL="114300" distR="114300" simplePos="0" relativeHeight="251659264" behindDoc="0" locked="0" layoutInCell="1" allowOverlap="1" wp14:anchorId="13A3D6BF" wp14:editId="3F946979">
                <wp:simplePos x="0" y="0"/>
                <wp:positionH relativeFrom="column">
                  <wp:posOffset>4428972</wp:posOffset>
                </wp:positionH>
                <wp:positionV relativeFrom="paragraph">
                  <wp:posOffset>172367</wp:posOffset>
                </wp:positionV>
                <wp:extent cx="606340" cy="337056"/>
                <wp:effectExtent l="0" t="0" r="22860" b="25400"/>
                <wp:wrapNone/>
                <wp:docPr id="1995006092" name="楕円 1"/>
                <wp:cNvGraphicFramePr/>
                <a:graphic xmlns:a="http://schemas.openxmlformats.org/drawingml/2006/main">
                  <a:graphicData uri="http://schemas.microsoft.com/office/word/2010/wordprocessingShape">
                    <wps:wsp>
                      <wps:cNvSpPr/>
                      <wps:spPr>
                        <a:xfrm>
                          <a:off x="0" y="0"/>
                          <a:ext cx="606340" cy="33705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9D41F" id="楕円 1" o:spid="_x0000_s1026" style="position:absolute;left:0;text-align:left;margin-left:348.75pt;margin-top:13.55pt;width:47.7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" filled="f" strokecolor="black [3213]" strokeweight="1pt">
                <v:stroke joinstyle="miter"/>
              </v:oval>
            </w:pict>
          </mc:Fallback>
        </mc:AlternateContent>
      </w:r>
      <w:r w:rsidR="00AA4359">
        <w:rPr>
          <w:rFonts w:hint="eastAsia"/>
        </w:rPr>
        <w:t>国際医療福祉大学</w:t>
      </w:r>
    </w:p>
    <w:p w14:paraId="15DC3C6A" w14:textId="5BFCC13F" w:rsidR="00AA4359" w:rsidRDefault="00AA4359" w:rsidP="00AA4359">
      <w:pPr>
        <w:jc w:val="center"/>
      </w:pPr>
      <w:r w:rsidRPr="00C463F0">
        <w:rPr>
          <w:rFonts w:hint="eastAsia"/>
        </w:rPr>
        <w:t>他の研究機関が実施する臨床研究への既存試料・情報の提供に関する</w:t>
      </w:r>
      <w:r w:rsidR="00AA7F8B">
        <w:rPr>
          <w:rFonts w:hint="eastAsia"/>
        </w:rPr>
        <w:t>[</w:t>
      </w:r>
      <w:r w:rsidR="00AA7F8B">
        <w:t xml:space="preserve">   </w:t>
      </w:r>
      <w:r>
        <w:rPr>
          <w:rFonts w:hint="eastAsia"/>
        </w:rPr>
        <w:t>報告</w:t>
      </w:r>
      <w:r w:rsidRPr="00C463F0">
        <w:rPr>
          <w:rFonts w:hint="eastAsia"/>
        </w:rPr>
        <w:t>書</w:t>
      </w:r>
      <w:r w:rsidR="00AA7F8B">
        <w:rPr>
          <w:rFonts w:hint="eastAsia"/>
        </w:rPr>
        <w:t xml:space="preserve"> </w:t>
      </w:r>
      <w:r w:rsidR="00AA7F8B">
        <w:t xml:space="preserve"> </w:t>
      </w:r>
      <w:r w:rsidR="00AA7F8B">
        <w:rPr>
          <w:rFonts w:hint="eastAsia"/>
        </w:rPr>
        <w:t xml:space="preserve"> </w:t>
      </w:r>
      <w:r>
        <w:rPr>
          <w:rFonts w:hint="eastAsia"/>
        </w:rPr>
        <w:t>/</w:t>
      </w:r>
      <w:r w:rsidR="00AA7F8B">
        <w:t xml:space="preserve"> </w:t>
      </w:r>
      <w:r w:rsidR="00AB205F">
        <w:rPr>
          <w:rFonts w:hint="eastAsia"/>
        </w:rPr>
        <w:t>許可</w:t>
      </w:r>
      <w:r>
        <w:rPr>
          <w:rFonts w:hint="eastAsia"/>
        </w:rPr>
        <w:t>申請書</w:t>
      </w:r>
      <w:r w:rsidR="00AA7F8B">
        <w:rPr>
          <w:rFonts w:hint="eastAsia"/>
        </w:rPr>
        <w:t xml:space="preserve"> ]</w:t>
      </w:r>
    </w:p>
    <w:p w14:paraId="3D06680E" w14:textId="428A1563" w:rsidR="00AA4359" w:rsidRDefault="00AA4359" w:rsidP="00AA4359">
      <w:pPr>
        <w:jc w:val="right"/>
      </w:pPr>
      <w:r>
        <w:rPr>
          <w:rFonts w:hint="eastAsia"/>
        </w:rPr>
        <w:t>西暦　　　　年　　　月　　　日</w:t>
      </w:r>
    </w:p>
    <w:p w14:paraId="39D2A7BE" w14:textId="2E17725F" w:rsidR="00AA4359" w:rsidRDefault="00AA4359" w:rsidP="00AA4359">
      <w:pPr>
        <w:jc w:val="center"/>
      </w:pPr>
    </w:p>
    <w:p w14:paraId="617A08E0" w14:textId="77777777" w:rsidR="00AA4359" w:rsidRDefault="00AA4359" w:rsidP="00AA4359">
      <w:pPr>
        <w:jc w:val="center"/>
      </w:pPr>
    </w:p>
    <w:p w14:paraId="21B365F3" w14:textId="77777777" w:rsidR="00AA4359" w:rsidRDefault="00AA4359" w:rsidP="00AA4359">
      <w:r>
        <w:rPr>
          <w:rFonts w:hint="eastAsia"/>
        </w:rPr>
        <w:t>大学院長</w:t>
      </w:r>
      <w:r w:rsidRPr="00632967">
        <w:rPr>
          <w:rFonts w:hint="eastAsia"/>
        </w:rPr>
        <w:t xml:space="preserve">　</w:t>
      </w:r>
      <w:r w:rsidRPr="00632967">
        <w:rPr>
          <w:rFonts w:ascii="Noto Sans" w:hAnsi="Noto Sans" w:cs="Noto Sans"/>
          <w:color w:val="333333"/>
        </w:rPr>
        <w:t>矢冨</w:t>
      </w:r>
      <w:r w:rsidRPr="00632967">
        <w:rPr>
          <w:rFonts w:ascii="Noto Sans" w:hAnsi="Noto Sans" w:cs="Noto Sans"/>
          <w:color w:val="333333"/>
        </w:rPr>
        <w:t xml:space="preserve"> </w:t>
      </w:r>
      <w:r w:rsidRPr="00632967">
        <w:rPr>
          <w:rFonts w:ascii="Noto Sans" w:hAnsi="Noto Sans" w:cs="Noto Sans"/>
          <w:color w:val="333333"/>
        </w:rPr>
        <w:t>裕</w:t>
      </w:r>
      <w:r w:rsidRPr="00632967">
        <w:rPr>
          <w:rFonts w:hint="eastAsia"/>
        </w:rPr>
        <w:t xml:space="preserve">　</w:t>
      </w:r>
      <w:r>
        <w:rPr>
          <w:rFonts w:hint="eastAsia"/>
        </w:rPr>
        <w:t>殿</w:t>
      </w:r>
    </w:p>
    <w:p w14:paraId="7A5AD651" w14:textId="77777777" w:rsidR="00AA4359" w:rsidRDefault="00AA4359" w:rsidP="00AA4359">
      <w:r>
        <w:rPr>
          <w:rFonts w:hint="eastAsia"/>
        </w:rPr>
        <w:t>〇〇病院長　病院長　　　殿</w:t>
      </w:r>
    </w:p>
    <w:p w14:paraId="09DCE6BA" w14:textId="77777777" w:rsidR="00AA4359" w:rsidRDefault="00AA4359" w:rsidP="00AA4359"/>
    <w:p w14:paraId="7A8C2670" w14:textId="77777777" w:rsidR="00AA4359" w:rsidRDefault="00AA4359" w:rsidP="00AA4359"/>
    <w:p w14:paraId="6DAB91B8" w14:textId="77777777" w:rsidR="00AA4359" w:rsidRDefault="00AA4359" w:rsidP="00AA4359">
      <w:pPr>
        <w:ind w:left="4200" w:firstLine="840"/>
      </w:pPr>
      <w:r>
        <w:rPr>
          <w:rFonts w:hint="eastAsia"/>
        </w:rPr>
        <w:t>報告者　所属書式</w:t>
      </w:r>
    </w:p>
    <w:p w14:paraId="6A022392" w14:textId="77777777" w:rsidR="00AA4359" w:rsidRDefault="00AA4359" w:rsidP="00AA4359">
      <w:r>
        <w:tab/>
      </w:r>
      <w:r>
        <w:tab/>
      </w:r>
      <w:r>
        <w:tab/>
      </w:r>
      <w:r>
        <w:tab/>
      </w:r>
      <w:r>
        <w:tab/>
      </w:r>
      <w:r>
        <w:tab/>
      </w:r>
      <w:r>
        <w:tab/>
      </w:r>
      <w:r>
        <w:rPr>
          <w:rFonts w:hint="eastAsia"/>
        </w:rPr>
        <w:t>職名</w:t>
      </w:r>
    </w:p>
    <w:p w14:paraId="6F1B8F3F" w14:textId="77777777" w:rsidR="00AA4359" w:rsidRDefault="00AA4359" w:rsidP="00AA4359">
      <w:r>
        <w:tab/>
      </w:r>
      <w:r>
        <w:tab/>
      </w:r>
      <w:r>
        <w:tab/>
      </w:r>
      <w:r>
        <w:tab/>
      </w:r>
      <w:r>
        <w:tab/>
      </w:r>
      <w:r>
        <w:tab/>
      </w:r>
      <w:r>
        <w:tab/>
      </w:r>
      <w:r>
        <w:rPr>
          <w:rFonts w:hint="eastAsia"/>
        </w:rPr>
        <w:t>氏名</w:t>
      </w:r>
    </w:p>
    <w:p w14:paraId="0F5363B8" w14:textId="77777777" w:rsidR="00AA4359" w:rsidRDefault="00AA4359" w:rsidP="00AA4359"/>
    <w:p w14:paraId="0D2538D4" w14:textId="77777777" w:rsidR="00AA4359" w:rsidRDefault="00AA4359" w:rsidP="00AA4359">
      <w:r>
        <w:rPr>
          <w:rFonts w:hint="eastAsia"/>
        </w:rPr>
        <w:t>研究課題名</w:t>
      </w:r>
    </w:p>
    <w:p w14:paraId="6801CC38" w14:textId="77777777" w:rsidR="00AA4359" w:rsidRPr="009E647E" w:rsidRDefault="00AA4359" w:rsidP="00AA4359">
      <w:pPr>
        <w:rPr>
          <w:u w:val="single"/>
        </w:rPr>
      </w:pPr>
      <w:r w:rsidRPr="009E647E">
        <w:rPr>
          <w:rFonts w:hint="eastAsia"/>
          <w:u w:val="single"/>
        </w:rPr>
        <w:t xml:space="preserve">　　　　　　　　　　　　　　　　　　　　　　　　　　　　　　　　　　　　　　　　　</w:t>
      </w:r>
    </w:p>
    <w:p w14:paraId="28046AD2" w14:textId="77777777" w:rsidR="00AA4359" w:rsidRDefault="00AA4359" w:rsidP="00AA4359"/>
    <w:p w14:paraId="4C82B209" w14:textId="77777777" w:rsidR="00AA4359" w:rsidRPr="008D60AE" w:rsidRDefault="00AA4359" w:rsidP="00AA4359">
      <w:pPr>
        <w:rPr>
          <w:u w:val="single"/>
        </w:rPr>
      </w:pPr>
      <w:r w:rsidRPr="008D60AE">
        <w:rPr>
          <w:rFonts w:hint="eastAsia"/>
          <w:u w:val="single"/>
        </w:rPr>
        <w:t xml:space="preserve">研究代表者　　　　　　　　　　　　　　　　　　　　　　　　　　　　　　　　　　　　</w:t>
      </w:r>
    </w:p>
    <w:p w14:paraId="4CF4E281" w14:textId="77777777" w:rsidR="00AA4359" w:rsidRPr="009E647E" w:rsidRDefault="00AA4359" w:rsidP="00AA4359">
      <w:pPr>
        <w:rPr>
          <w:u w:val="single"/>
        </w:rPr>
      </w:pPr>
      <w:r w:rsidRPr="009E647E">
        <w:rPr>
          <w:rFonts w:hint="eastAsia"/>
          <w:u w:val="single"/>
        </w:rPr>
        <w:t>所属</w:t>
      </w:r>
      <w:r>
        <w:rPr>
          <w:rFonts w:hint="eastAsia"/>
          <w:u w:val="single"/>
        </w:rPr>
        <w:t>、職名</w:t>
      </w:r>
      <w:r w:rsidRPr="009E647E">
        <w:rPr>
          <w:rFonts w:hint="eastAsia"/>
          <w:u w:val="single"/>
        </w:rPr>
        <w:t xml:space="preserve">　　　　　　　　　　　　　　　　　　　　　　　　　　　　　　　　　　　　</w:t>
      </w:r>
    </w:p>
    <w:p w14:paraId="69A24388" w14:textId="77777777" w:rsidR="00AA4359" w:rsidRDefault="00AA4359" w:rsidP="00AA4359">
      <w:pPr>
        <w:rPr>
          <w:u w:val="single"/>
        </w:rPr>
      </w:pPr>
    </w:p>
    <w:p w14:paraId="11059BFD" w14:textId="77777777" w:rsidR="00AA4359" w:rsidRPr="009B04B8" w:rsidRDefault="00AA4359" w:rsidP="00AA4359">
      <w:pPr>
        <w:rPr>
          <w:u w:val="single"/>
        </w:rPr>
      </w:pPr>
      <w:r w:rsidRPr="009B04B8">
        <w:rPr>
          <w:rFonts w:hint="eastAsia"/>
          <w:u w:val="single"/>
        </w:rPr>
        <w:t>提供する試料・情報の項目</w:t>
      </w:r>
    </w:p>
    <w:p w14:paraId="1F3DFBC0" w14:textId="77777777" w:rsidR="00AA4359" w:rsidRDefault="00AA4359" w:rsidP="00AA4359"/>
    <w:p w14:paraId="27EFA920" w14:textId="77777777" w:rsidR="00AA4359" w:rsidRDefault="00AA4359" w:rsidP="00AA4359"/>
    <w:p w14:paraId="30380931" w14:textId="77777777" w:rsidR="00AA4359" w:rsidRPr="009B04B8" w:rsidRDefault="00AA4359" w:rsidP="00AA4359">
      <w:pPr>
        <w:rPr>
          <w:u w:val="single"/>
        </w:rPr>
      </w:pPr>
      <w:r w:rsidRPr="009B04B8">
        <w:rPr>
          <w:rFonts w:hint="eastAsia"/>
          <w:u w:val="single"/>
        </w:rPr>
        <w:t>提供する試料・情報の取得の経緯</w:t>
      </w:r>
    </w:p>
    <w:p w14:paraId="70C56B19" w14:textId="77777777" w:rsidR="00AA4359" w:rsidRDefault="00AA4359" w:rsidP="00AA4359"/>
    <w:p w14:paraId="60AA972A" w14:textId="77777777" w:rsidR="00AA4359" w:rsidRDefault="00AA4359" w:rsidP="00AA4359"/>
    <w:p w14:paraId="0B76147B" w14:textId="77777777" w:rsidR="00AA4359" w:rsidRPr="009B04B8" w:rsidRDefault="00AA4359" w:rsidP="00AA4359">
      <w:pPr>
        <w:rPr>
          <w:u w:val="single"/>
        </w:rPr>
      </w:pPr>
      <w:r w:rsidRPr="009B04B8">
        <w:rPr>
          <w:rFonts w:hint="eastAsia"/>
          <w:u w:val="single"/>
        </w:rPr>
        <w:t>提供方法</w:t>
      </w:r>
    </w:p>
    <w:p w14:paraId="4BFC6D94" w14:textId="77777777" w:rsidR="00AA4359" w:rsidRDefault="00AA4359" w:rsidP="00AA4359"/>
    <w:p w14:paraId="2E0497C4" w14:textId="77777777" w:rsidR="00AA4359" w:rsidRDefault="00AA4359" w:rsidP="00AA4359"/>
    <w:p w14:paraId="013EFB3F" w14:textId="77777777" w:rsidR="00AA4359" w:rsidRPr="009B04B8" w:rsidRDefault="00AA4359" w:rsidP="00AA4359">
      <w:pPr>
        <w:rPr>
          <w:u w:val="single"/>
        </w:rPr>
      </w:pPr>
      <w:r w:rsidRPr="009B04B8">
        <w:rPr>
          <w:rFonts w:hint="eastAsia"/>
          <w:u w:val="single"/>
        </w:rPr>
        <w:t>提供先の機関</w:t>
      </w:r>
    </w:p>
    <w:p w14:paraId="68394679" w14:textId="77777777" w:rsidR="00AA4359" w:rsidRPr="008D60AE" w:rsidRDefault="00AA4359" w:rsidP="00AA4359">
      <w:pPr>
        <w:ind w:firstLineChars="100" w:firstLine="210"/>
        <w:rPr>
          <w:u w:val="single"/>
        </w:rPr>
      </w:pPr>
      <w:r w:rsidRPr="008D60AE">
        <w:rPr>
          <w:rFonts w:hint="eastAsia"/>
          <w:u w:val="single"/>
        </w:rPr>
        <w:t xml:space="preserve">研究機関の名称　　　　　　　　　　　　　　　　　　　　　　　　　　　　　　　　　</w:t>
      </w:r>
    </w:p>
    <w:p w14:paraId="78517EB3" w14:textId="77777777" w:rsidR="00AA4359" w:rsidRPr="008D60AE" w:rsidRDefault="00AA4359" w:rsidP="00AA4359">
      <w:pPr>
        <w:ind w:firstLineChars="100" w:firstLine="210"/>
        <w:rPr>
          <w:u w:val="single"/>
        </w:rPr>
      </w:pPr>
      <w:r w:rsidRPr="008D60AE">
        <w:rPr>
          <w:rFonts w:hint="eastAsia"/>
          <w:u w:val="single"/>
        </w:rPr>
        <w:t xml:space="preserve">責任者の職名　　　　　　　　　　　　</w:t>
      </w:r>
      <w:r>
        <w:rPr>
          <w:rFonts w:hint="eastAsia"/>
          <w:u w:val="single"/>
        </w:rPr>
        <w:t xml:space="preserve">　</w:t>
      </w:r>
      <w:r w:rsidRPr="008D60AE">
        <w:rPr>
          <w:rFonts w:hint="eastAsia"/>
          <w:u w:val="single"/>
        </w:rPr>
        <w:t xml:space="preserve">　　　　　　　　　　　　　　　　　　　　　</w:t>
      </w:r>
    </w:p>
    <w:p w14:paraId="69769029" w14:textId="77777777" w:rsidR="00AA4359" w:rsidRPr="008D60AE" w:rsidRDefault="00AA4359" w:rsidP="00AA4359">
      <w:pPr>
        <w:ind w:firstLineChars="100" w:firstLine="210"/>
        <w:rPr>
          <w:u w:val="single"/>
        </w:rPr>
      </w:pPr>
      <w:r w:rsidRPr="008D60AE">
        <w:rPr>
          <w:rFonts w:hint="eastAsia"/>
          <w:u w:val="single"/>
        </w:rPr>
        <w:t xml:space="preserve">責任者の氏名　　　　　　　　</w:t>
      </w:r>
      <w:r>
        <w:rPr>
          <w:rFonts w:hint="eastAsia"/>
          <w:u w:val="single"/>
        </w:rPr>
        <w:t xml:space="preserve">　</w:t>
      </w:r>
      <w:r w:rsidRPr="008D60AE">
        <w:rPr>
          <w:rFonts w:hint="eastAsia"/>
          <w:u w:val="single"/>
        </w:rPr>
        <w:t xml:space="preserve">　　　　　　　　　　　　　　　　　　　　　　　　　</w:t>
      </w:r>
    </w:p>
    <w:p w14:paraId="04856DE8" w14:textId="77777777" w:rsidR="00AA4359" w:rsidRPr="009E647E" w:rsidRDefault="00AA4359" w:rsidP="00AA4359">
      <w:r>
        <w:rPr>
          <w:rFonts w:hint="eastAsia"/>
        </w:rPr>
        <w:t xml:space="preserve">　</w:t>
      </w:r>
    </w:p>
    <w:p w14:paraId="6A503CFF" w14:textId="3F91B656" w:rsidR="00AA4359" w:rsidRDefault="00AB205F" w:rsidP="00AA4359">
      <w:r>
        <w:rPr>
          <w:rFonts w:hint="eastAsia"/>
        </w:rPr>
        <w:t>□</w:t>
      </w:r>
      <w:r w:rsidR="00AA4359">
        <w:rPr>
          <w:rFonts w:hint="eastAsia"/>
        </w:rPr>
        <w:t>上記研究について、本学の既存試料・情報を提供することを報告します。</w:t>
      </w:r>
    </w:p>
    <w:p w14:paraId="7137B522" w14:textId="02125694" w:rsidR="00AB205F" w:rsidRDefault="00AB205F" w:rsidP="00AB205F">
      <w:r>
        <w:rPr>
          <w:rFonts w:hint="eastAsia"/>
        </w:rPr>
        <w:t>□上記研究について、本学の既存試料・情報を提供することの許可を申請します。</w:t>
      </w:r>
    </w:p>
    <w:p w14:paraId="2340F9A0" w14:textId="22666747" w:rsidR="00AA4359" w:rsidRPr="00AB205F" w:rsidRDefault="00AB205F" w:rsidP="00AA4359">
      <w:r>
        <w:rPr>
          <w:rFonts w:hint="eastAsia"/>
        </w:rPr>
        <w:t>（上記の一方にチェックを入れること。）</w:t>
      </w:r>
    </w:p>
    <w:p w14:paraId="0EB533B0" w14:textId="77777777" w:rsidR="00AA4359" w:rsidRDefault="00AA4359" w:rsidP="00AA4359">
      <w:pPr>
        <w:widowControl/>
        <w:jc w:val="left"/>
      </w:pPr>
      <w:r>
        <w:br w:type="page"/>
      </w:r>
    </w:p>
    <w:p w14:paraId="6789AFA8" w14:textId="77777777" w:rsidR="00AA4359" w:rsidRPr="00AA4359" w:rsidRDefault="00AA4359" w:rsidP="0074095F">
      <w:pPr>
        <w:tabs>
          <w:tab w:val="left" w:pos="0"/>
        </w:tabs>
        <w:ind w:right="-55"/>
        <w:jc w:val="left"/>
        <w:rPr>
          <w:rFonts w:eastAsiaTheme="minorHAnsi"/>
        </w:rPr>
      </w:pPr>
    </w:p>
    <w:p w14:paraId="45190F20" w14:textId="1B1DB6E8" w:rsidR="00167790" w:rsidRDefault="00167790" w:rsidP="00167790">
      <w:pPr>
        <w:jc w:val="right"/>
      </w:pPr>
      <w:r>
        <w:rPr>
          <w:rFonts w:hint="eastAsia"/>
        </w:rPr>
        <w:t>別紙</w:t>
      </w:r>
      <w:r w:rsidR="00785821">
        <w:rPr>
          <w:rFonts w:hint="eastAsia"/>
        </w:rPr>
        <w:t>２</w:t>
      </w:r>
    </w:p>
    <w:p w14:paraId="6D6619A9" w14:textId="5FF0AB29" w:rsidR="00167790" w:rsidRPr="00A75CB1" w:rsidRDefault="00167790" w:rsidP="00167790">
      <w:pPr>
        <w:jc w:val="center"/>
        <w:rPr>
          <w:b/>
          <w:bCs/>
        </w:rPr>
      </w:pPr>
      <w:r w:rsidRPr="00A75CB1">
        <w:rPr>
          <w:rFonts w:hint="eastAsia"/>
          <w:b/>
          <w:bCs/>
        </w:rPr>
        <w:t>他の研究機関への試料・情報の提供に関する記録</w:t>
      </w:r>
    </w:p>
    <w:p w14:paraId="00F35CD6" w14:textId="77777777" w:rsidR="00167790" w:rsidRDefault="00167790" w:rsidP="00167790"/>
    <w:p w14:paraId="133D3BB6" w14:textId="77777777" w:rsidR="00167790" w:rsidRDefault="00167790" w:rsidP="00167790">
      <w:r>
        <w:rPr>
          <w:rFonts w:hint="eastAsia"/>
        </w:rPr>
        <w:t>提供先の研究機関の長　　殿</w:t>
      </w:r>
    </w:p>
    <w:p w14:paraId="2F2870EA" w14:textId="77777777" w:rsidR="00167790" w:rsidRDefault="00167790" w:rsidP="00167790">
      <w:pPr>
        <w:tabs>
          <w:tab w:val="center" w:pos="6133"/>
        </w:tabs>
        <w:ind w:left="1680" w:firstLine="840"/>
      </w:pPr>
      <w:r>
        <w:rPr>
          <w:rFonts w:hint="eastAsia"/>
        </w:rPr>
        <w:t>提供元の機関　名称</w:t>
      </w:r>
      <w:r>
        <w:tab/>
      </w:r>
    </w:p>
    <w:p w14:paraId="3D807E0A" w14:textId="77777777" w:rsidR="00167790" w:rsidRDefault="00167790" w:rsidP="00167790">
      <w:pPr>
        <w:ind w:left="1680" w:firstLine="840"/>
      </w:pPr>
      <w:r>
        <w:rPr>
          <w:rFonts w:hint="eastAsia"/>
        </w:rPr>
        <w:t xml:space="preserve">　　　　　　　住所</w:t>
      </w:r>
    </w:p>
    <w:p w14:paraId="05700A3C" w14:textId="77777777" w:rsidR="00167790" w:rsidRDefault="00167790" w:rsidP="00167790">
      <w:pPr>
        <w:ind w:left="1680" w:firstLine="840"/>
      </w:pPr>
      <w:r>
        <w:rPr>
          <w:rFonts w:hint="eastAsia"/>
        </w:rPr>
        <w:t xml:space="preserve">　　　　　　　機関の長（病院長）の氏名</w:t>
      </w:r>
    </w:p>
    <w:p w14:paraId="36454B42" w14:textId="77777777" w:rsidR="00167790" w:rsidRDefault="00167790" w:rsidP="00167790">
      <w:pPr>
        <w:ind w:left="1680" w:firstLine="840"/>
      </w:pPr>
      <w:r>
        <w:rPr>
          <w:rFonts w:hint="eastAsia"/>
        </w:rPr>
        <w:t xml:space="preserve">　　　　　　　提供責任者の氏名</w:t>
      </w:r>
    </w:p>
    <w:p w14:paraId="1B64E3F1" w14:textId="77777777" w:rsidR="00167790" w:rsidRDefault="00167790" w:rsidP="00167790">
      <w:pPr>
        <w:ind w:left="1680" w:firstLine="840"/>
      </w:pPr>
      <w:r>
        <w:rPr>
          <w:rFonts w:hint="eastAsia"/>
        </w:rPr>
        <w:t>提供先の機関　名称</w:t>
      </w:r>
    </w:p>
    <w:p w14:paraId="08895A8A" w14:textId="77777777" w:rsidR="00167790" w:rsidRDefault="00167790" w:rsidP="00167790">
      <w:pPr>
        <w:ind w:left="1680" w:firstLine="840"/>
      </w:pPr>
      <w:r>
        <w:rPr>
          <w:rFonts w:hint="eastAsia"/>
        </w:rPr>
        <w:t xml:space="preserve">　　　　　　　研究代表者　氏名</w:t>
      </w:r>
    </w:p>
    <w:p w14:paraId="18630646" w14:textId="77777777" w:rsidR="00167790" w:rsidRDefault="00167790" w:rsidP="00167790"/>
    <w:p w14:paraId="29F4705E" w14:textId="77777777" w:rsidR="00167790" w:rsidRDefault="00167790" w:rsidP="00167790"/>
    <w:p w14:paraId="21877DD3" w14:textId="77777777" w:rsidR="00167790" w:rsidRDefault="00167790" w:rsidP="00167790"/>
    <w:p w14:paraId="65F2B98D" w14:textId="77777777" w:rsidR="00167790" w:rsidRDefault="00167790" w:rsidP="00167790">
      <w:r>
        <w:rPr>
          <w:rFonts w:hint="eastAsia"/>
        </w:rPr>
        <w:t>研究課題名「○○○○○○○○○○○○」のため、研究に用いる試料・情報を貴施設へ提供いたします。内容は以下のとおりです。</w:t>
      </w:r>
    </w:p>
    <w:p w14:paraId="2BC55561" w14:textId="77777777" w:rsidR="00167790" w:rsidRDefault="00167790" w:rsidP="00167790"/>
    <w:p w14:paraId="4C692714" w14:textId="77777777" w:rsidR="00167790" w:rsidRDefault="00167790" w:rsidP="00167790"/>
    <w:tbl>
      <w:tblPr>
        <w:tblStyle w:val="a4"/>
        <w:tblW w:w="0" w:type="auto"/>
        <w:tblLook w:val="04A0" w:firstRow="1" w:lastRow="0" w:firstColumn="1" w:lastColumn="0" w:noHBand="0" w:noVBand="1"/>
      </w:tblPr>
      <w:tblGrid>
        <w:gridCol w:w="2830"/>
        <w:gridCol w:w="5664"/>
      </w:tblGrid>
      <w:tr w:rsidR="00167790" w14:paraId="2189F1AC" w14:textId="77777777" w:rsidTr="003955D8">
        <w:tc>
          <w:tcPr>
            <w:tcW w:w="2830" w:type="dxa"/>
            <w:shd w:val="clear" w:color="auto" w:fill="F2F2F2" w:themeFill="background1" w:themeFillShade="F2"/>
          </w:tcPr>
          <w:p w14:paraId="790D16FC" w14:textId="77777777" w:rsidR="00167790" w:rsidRDefault="00167790" w:rsidP="003955D8">
            <w:pPr>
              <w:jc w:val="center"/>
            </w:pPr>
            <w:r>
              <w:rPr>
                <w:rFonts w:hint="eastAsia"/>
              </w:rPr>
              <w:t>内容</w:t>
            </w:r>
          </w:p>
        </w:tc>
        <w:tc>
          <w:tcPr>
            <w:tcW w:w="5664" w:type="dxa"/>
            <w:shd w:val="clear" w:color="auto" w:fill="F2F2F2" w:themeFill="background1" w:themeFillShade="F2"/>
          </w:tcPr>
          <w:p w14:paraId="0637B0E5" w14:textId="77777777" w:rsidR="00167790" w:rsidRDefault="00167790" w:rsidP="003955D8">
            <w:pPr>
              <w:jc w:val="center"/>
            </w:pPr>
            <w:r>
              <w:rPr>
                <w:rFonts w:hint="eastAsia"/>
              </w:rPr>
              <w:t>詳細</w:t>
            </w:r>
          </w:p>
        </w:tc>
      </w:tr>
      <w:tr w:rsidR="00167790" w14:paraId="21009722" w14:textId="77777777" w:rsidTr="003955D8">
        <w:tc>
          <w:tcPr>
            <w:tcW w:w="2830" w:type="dxa"/>
          </w:tcPr>
          <w:p w14:paraId="44091AF7" w14:textId="77777777" w:rsidR="00167790" w:rsidRDefault="00167790" w:rsidP="003955D8"/>
          <w:p w14:paraId="2C5C5A83" w14:textId="77777777" w:rsidR="00167790" w:rsidRDefault="00167790" w:rsidP="003955D8">
            <w:r>
              <w:rPr>
                <w:rFonts w:hint="eastAsia"/>
              </w:rPr>
              <w:t>提供する試料・情報の項目</w:t>
            </w:r>
          </w:p>
          <w:p w14:paraId="6E0912D4" w14:textId="77777777" w:rsidR="00167790" w:rsidRDefault="00167790" w:rsidP="003955D8"/>
        </w:tc>
        <w:tc>
          <w:tcPr>
            <w:tcW w:w="5664" w:type="dxa"/>
            <w:vAlign w:val="center"/>
          </w:tcPr>
          <w:p w14:paraId="6D24348B" w14:textId="77777777" w:rsidR="00167790" w:rsidRDefault="00167790" w:rsidP="003955D8">
            <w:r w:rsidRPr="00362843">
              <w:rPr>
                <w:rFonts w:hint="eastAsia"/>
              </w:rPr>
              <w:t>例）</w:t>
            </w:r>
            <w:r>
              <w:rPr>
                <w:rFonts w:hint="eastAsia"/>
              </w:rPr>
              <w:t>ラボデータ、血清</w:t>
            </w:r>
            <w:r w:rsidRPr="00362843">
              <w:rPr>
                <w:rFonts w:hint="eastAsia"/>
              </w:rPr>
              <w:t>、</w:t>
            </w:r>
            <w:r>
              <w:rPr>
                <w:rFonts w:hint="eastAsia"/>
              </w:rPr>
              <w:t>病理標本</w:t>
            </w:r>
          </w:p>
        </w:tc>
      </w:tr>
      <w:tr w:rsidR="00167790" w14:paraId="43002801" w14:textId="77777777" w:rsidTr="003955D8">
        <w:tc>
          <w:tcPr>
            <w:tcW w:w="2830" w:type="dxa"/>
          </w:tcPr>
          <w:p w14:paraId="2EB2B6B7" w14:textId="77777777" w:rsidR="00167790" w:rsidRDefault="00167790" w:rsidP="003955D8"/>
          <w:p w14:paraId="19184946" w14:textId="77777777" w:rsidR="00167790" w:rsidRDefault="00167790" w:rsidP="003955D8">
            <w:r>
              <w:rPr>
                <w:rFonts w:hint="eastAsia"/>
              </w:rPr>
              <w:t>取得の経緯</w:t>
            </w:r>
          </w:p>
          <w:p w14:paraId="53BFBE26" w14:textId="77777777" w:rsidR="00167790" w:rsidRDefault="00167790" w:rsidP="003955D8"/>
        </w:tc>
        <w:tc>
          <w:tcPr>
            <w:tcW w:w="5664" w:type="dxa"/>
            <w:vAlign w:val="center"/>
          </w:tcPr>
          <w:p w14:paraId="7DEE88B9" w14:textId="77777777" w:rsidR="00167790" w:rsidRDefault="00167790" w:rsidP="003955D8">
            <w:r>
              <w:rPr>
                <w:rFonts w:hint="eastAsia"/>
              </w:rPr>
              <w:t>例）提供元の機関において診療の過程で得られた試料の残余検体</w:t>
            </w:r>
          </w:p>
        </w:tc>
      </w:tr>
      <w:tr w:rsidR="00167790" w14:paraId="65EFF64B" w14:textId="77777777" w:rsidTr="003955D8">
        <w:tc>
          <w:tcPr>
            <w:tcW w:w="2830" w:type="dxa"/>
          </w:tcPr>
          <w:p w14:paraId="780B7F82" w14:textId="77777777" w:rsidR="00167790" w:rsidRDefault="00167790" w:rsidP="003955D8"/>
          <w:p w14:paraId="6C279390" w14:textId="77777777" w:rsidR="00167790" w:rsidRDefault="00167790" w:rsidP="003955D8">
            <w:r>
              <w:rPr>
                <w:rFonts w:hint="eastAsia"/>
              </w:rPr>
              <w:t>同意取得の有無</w:t>
            </w:r>
          </w:p>
          <w:p w14:paraId="4554E689" w14:textId="77777777" w:rsidR="00167790" w:rsidRDefault="00167790" w:rsidP="003955D8"/>
        </w:tc>
        <w:tc>
          <w:tcPr>
            <w:tcW w:w="5664" w:type="dxa"/>
            <w:vAlign w:val="center"/>
          </w:tcPr>
          <w:p w14:paraId="651CECE9" w14:textId="77777777" w:rsidR="00167790" w:rsidRDefault="00167790" w:rsidP="003955D8">
            <w:r>
              <w:rPr>
                <w:rFonts w:hint="eastAsia"/>
              </w:rPr>
              <w:t>□あり（方法：</w:t>
            </w:r>
            <w:r>
              <w:t xml:space="preserve"> </w:t>
            </w:r>
            <w:r>
              <w:rPr>
                <w:rFonts w:hint="eastAsia"/>
              </w:rPr>
              <w:t>□文書同意　□口頭同意</w:t>
            </w:r>
            <w:r>
              <w:t>）</w:t>
            </w:r>
          </w:p>
          <w:p w14:paraId="21B98A00" w14:textId="77777777" w:rsidR="00167790" w:rsidRDefault="00167790" w:rsidP="003955D8">
            <w:r>
              <w:rPr>
                <w:rFonts w:hint="eastAsia"/>
              </w:rPr>
              <w:t>□なし　⇒オプトアウト手続き　□実施　　□未実施</w:t>
            </w:r>
          </w:p>
        </w:tc>
      </w:tr>
      <w:tr w:rsidR="00167790" w14:paraId="3394DBCE" w14:textId="77777777" w:rsidTr="003955D8">
        <w:tc>
          <w:tcPr>
            <w:tcW w:w="2830" w:type="dxa"/>
          </w:tcPr>
          <w:p w14:paraId="41C88259" w14:textId="77777777" w:rsidR="00167790" w:rsidRDefault="00167790" w:rsidP="003955D8"/>
          <w:p w14:paraId="443D67C6" w14:textId="77777777" w:rsidR="00167790" w:rsidRDefault="00167790" w:rsidP="003955D8">
            <w:r>
              <w:rPr>
                <w:rFonts w:hint="eastAsia"/>
              </w:rPr>
              <w:t>匿名化の有無</w:t>
            </w:r>
          </w:p>
          <w:p w14:paraId="02C2EFCC" w14:textId="77777777" w:rsidR="00167790" w:rsidRDefault="00167790" w:rsidP="003955D8"/>
        </w:tc>
        <w:tc>
          <w:tcPr>
            <w:tcW w:w="5664" w:type="dxa"/>
            <w:vAlign w:val="center"/>
          </w:tcPr>
          <w:p w14:paraId="0B7628EC" w14:textId="77777777" w:rsidR="00167790" w:rsidRDefault="00167790" w:rsidP="003955D8">
            <w:r>
              <w:rPr>
                <w:rFonts w:hint="eastAsia"/>
              </w:rPr>
              <w:t>□あり（対応表の作成の有無</w:t>
            </w:r>
            <w:r>
              <w:t xml:space="preserve"> □あり □なし ）</w:t>
            </w:r>
          </w:p>
          <w:p w14:paraId="4F0CA7F9" w14:textId="77777777" w:rsidR="00167790" w:rsidRDefault="00167790" w:rsidP="003955D8">
            <w:r>
              <w:rPr>
                <w:rFonts w:hint="eastAsia"/>
              </w:rPr>
              <w:t>□なし</w:t>
            </w:r>
          </w:p>
        </w:tc>
      </w:tr>
    </w:tbl>
    <w:p w14:paraId="70C14F04" w14:textId="77777777" w:rsidR="00167790" w:rsidRDefault="00167790" w:rsidP="00167790"/>
    <w:p w14:paraId="43013CD8" w14:textId="77777777" w:rsidR="00167790" w:rsidRDefault="00167790" w:rsidP="00167790">
      <w:r>
        <w:rPr>
          <w:rFonts w:hint="eastAsia"/>
        </w:rPr>
        <w:t>注1）この記録用紙とは別に、提供した試料・情報の一覧を作成し保管しておくこと。</w:t>
      </w:r>
    </w:p>
    <w:p w14:paraId="218815FE" w14:textId="77777777" w:rsidR="00167790" w:rsidRDefault="00167790" w:rsidP="00167790">
      <w:r>
        <w:rPr>
          <w:rFonts w:hint="eastAsia"/>
        </w:rPr>
        <w:t>注２）複数回に分けて試料・情報を提供する場合は、その都度本記録用紙と試料・情報の一覧を作成すること。</w:t>
      </w:r>
    </w:p>
    <w:p w14:paraId="77971570" w14:textId="7A1E6D69" w:rsidR="00AA4359" w:rsidRDefault="00AA4359">
      <w:pPr>
        <w:widowControl/>
        <w:jc w:val="left"/>
      </w:pPr>
      <w:r>
        <w:br w:type="page"/>
      </w:r>
    </w:p>
    <w:p w14:paraId="5FF23591" w14:textId="77777777" w:rsidR="00AA4359" w:rsidRDefault="00AA4359" w:rsidP="00AA4359">
      <w:pPr>
        <w:tabs>
          <w:tab w:val="left" w:pos="0"/>
        </w:tabs>
        <w:ind w:right="-55"/>
        <w:jc w:val="left"/>
      </w:pPr>
    </w:p>
    <w:p w14:paraId="69FDDA4F" w14:textId="77777777" w:rsidR="00AA4359" w:rsidRDefault="00AA4359" w:rsidP="00AA4359">
      <w:pPr>
        <w:jc w:val="right"/>
      </w:pPr>
      <w:r>
        <w:rPr>
          <w:rFonts w:hint="eastAsia"/>
        </w:rPr>
        <w:t>別紙３</w:t>
      </w:r>
    </w:p>
    <w:p w14:paraId="4AACF259" w14:textId="77777777" w:rsidR="00AA4359" w:rsidRDefault="00AA4359" w:rsidP="00AA4359">
      <w:pPr>
        <w:jc w:val="center"/>
      </w:pPr>
      <w:r>
        <w:rPr>
          <w:rFonts w:hint="eastAsia"/>
        </w:rPr>
        <w:t>国際医療福祉大学</w:t>
      </w:r>
    </w:p>
    <w:p w14:paraId="67DA1E84" w14:textId="77777777" w:rsidR="00AA4359" w:rsidRDefault="00AA4359" w:rsidP="00AA4359">
      <w:pPr>
        <w:jc w:val="center"/>
      </w:pPr>
      <w:r>
        <w:rPr>
          <w:rFonts w:hint="eastAsia"/>
        </w:rPr>
        <w:t>既存試料・情報提供の可否に関する結果通知書</w:t>
      </w:r>
    </w:p>
    <w:p w14:paraId="35D19428" w14:textId="77777777" w:rsidR="00AA4359" w:rsidRDefault="00AA4359" w:rsidP="00AA4359">
      <w:pPr>
        <w:jc w:val="right"/>
      </w:pPr>
      <w:r>
        <w:rPr>
          <w:rFonts w:hint="eastAsia"/>
        </w:rPr>
        <w:t>西暦　　　　年　　　月　　　日</w:t>
      </w:r>
    </w:p>
    <w:p w14:paraId="442D9314" w14:textId="77777777" w:rsidR="00AA4359" w:rsidRDefault="00AA4359" w:rsidP="00AA4359">
      <w:pPr>
        <w:jc w:val="center"/>
      </w:pPr>
    </w:p>
    <w:p w14:paraId="23704A39" w14:textId="77777777" w:rsidR="00AA4359" w:rsidRDefault="00AA4359" w:rsidP="00AA4359">
      <w:r>
        <w:rPr>
          <w:rFonts w:hint="eastAsia"/>
        </w:rPr>
        <w:t>既存試料・情報の提供を実施する担当責任者</w:t>
      </w:r>
    </w:p>
    <w:p w14:paraId="25DC2C06" w14:textId="77777777" w:rsidR="00AA4359" w:rsidRDefault="00AA4359" w:rsidP="00AA4359">
      <w:r>
        <w:rPr>
          <w:rFonts w:hint="eastAsia"/>
        </w:rPr>
        <w:t xml:space="preserve">　　　　　　</w:t>
      </w:r>
      <w:r w:rsidRPr="009E647E">
        <w:rPr>
          <w:rFonts w:hint="eastAsia"/>
          <w:u w:val="single"/>
        </w:rPr>
        <w:t xml:space="preserve">　　　　　　　　　　</w:t>
      </w:r>
      <w:r>
        <w:rPr>
          <w:rFonts w:hint="eastAsia"/>
        </w:rPr>
        <w:t>殿</w:t>
      </w:r>
    </w:p>
    <w:p w14:paraId="0A91A851" w14:textId="77777777" w:rsidR="00AA4359" w:rsidRDefault="00AA4359" w:rsidP="00AA4359"/>
    <w:p w14:paraId="10F2DF81" w14:textId="77777777" w:rsidR="00AA4359" w:rsidRDefault="00AA4359" w:rsidP="00AA4359">
      <w:pPr>
        <w:jc w:val="right"/>
      </w:pPr>
      <w:r>
        <w:rPr>
          <w:rFonts w:hint="eastAsia"/>
        </w:rPr>
        <w:t xml:space="preserve">大学院長　</w:t>
      </w:r>
      <w:r w:rsidRPr="004F14E7">
        <w:rPr>
          <w:rFonts w:hint="eastAsia"/>
        </w:rPr>
        <w:t>矢冨</w:t>
      </w:r>
      <w:r w:rsidRPr="004F14E7">
        <w:t xml:space="preserve"> 裕</w:t>
      </w:r>
      <w:r>
        <w:rPr>
          <w:rFonts w:hint="eastAsia"/>
        </w:rPr>
        <w:t xml:space="preserve">　印</w:t>
      </w:r>
    </w:p>
    <w:p w14:paraId="5075148E" w14:textId="77777777" w:rsidR="00AA4359" w:rsidRDefault="00AA4359" w:rsidP="00AA4359">
      <w:pPr>
        <w:jc w:val="right"/>
      </w:pPr>
      <w:r>
        <w:rPr>
          <w:rFonts w:hint="eastAsia"/>
        </w:rPr>
        <w:t>〇〇病院長　病院長　　　　　　　　印</w:t>
      </w:r>
    </w:p>
    <w:p w14:paraId="36A26A5F" w14:textId="77777777" w:rsidR="00AA4359" w:rsidRDefault="00AA4359" w:rsidP="00AA4359"/>
    <w:p w14:paraId="0FD78FBD" w14:textId="77777777" w:rsidR="00AA4359" w:rsidRDefault="00AA4359" w:rsidP="00AA4359">
      <w:r>
        <w:rPr>
          <w:rFonts w:hint="eastAsia"/>
        </w:rPr>
        <w:t>研究課題名</w:t>
      </w:r>
    </w:p>
    <w:p w14:paraId="5BB1F53D" w14:textId="77777777" w:rsidR="00AA4359" w:rsidRPr="009E647E" w:rsidRDefault="00AA4359" w:rsidP="00AA4359">
      <w:pPr>
        <w:rPr>
          <w:u w:val="single"/>
        </w:rPr>
      </w:pPr>
      <w:r w:rsidRPr="009E647E">
        <w:rPr>
          <w:rFonts w:hint="eastAsia"/>
          <w:u w:val="single"/>
        </w:rPr>
        <w:t xml:space="preserve">　　　　　　　　　　　　　　　　　　　　　　　　　　　　　　　　　　　　　　　　　</w:t>
      </w:r>
    </w:p>
    <w:p w14:paraId="551A0C1C" w14:textId="77777777" w:rsidR="00AA4359" w:rsidRDefault="00AA4359" w:rsidP="00AA4359"/>
    <w:p w14:paraId="634F7E0A" w14:textId="77777777" w:rsidR="00AA4359" w:rsidRDefault="00AA4359" w:rsidP="00AA4359">
      <w:r>
        <w:rPr>
          <w:rFonts w:hint="eastAsia"/>
        </w:rPr>
        <w:t>既存試料・情報の提供を実施する担当責任者</w:t>
      </w:r>
    </w:p>
    <w:p w14:paraId="7BA326BD" w14:textId="77777777" w:rsidR="00AA4359" w:rsidRPr="009E647E" w:rsidRDefault="00AA4359" w:rsidP="00AA4359">
      <w:pPr>
        <w:rPr>
          <w:u w:val="single"/>
        </w:rPr>
      </w:pPr>
      <w:r w:rsidRPr="009E647E">
        <w:rPr>
          <w:rFonts w:hint="eastAsia"/>
          <w:u w:val="single"/>
        </w:rPr>
        <w:t xml:space="preserve">　　　　　　　　　　　　　　　　　　　　　　　　　　　　　　　　　　　　　　　　　</w:t>
      </w:r>
    </w:p>
    <w:p w14:paraId="3D120A16" w14:textId="77777777" w:rsidR="00AA4359" w:rsidRDefault="00AA4359" w:rsidP="00AA4359"/>
    <w:p w14:paraId="7819B758" w14:textId="77777777" w:rsidR="00AA4359" w:rsidRPr="009E647E" w:rsidRDefault="00AA4359" w:rsidP="00AA4359">
      <w:pPr>
        <w:rPr>
          <w:u w:val="single"/>
        </w:rPr>
      </w:pPr>
      <w:r w:rsidRPr="009E647E">
        <w:rPr>
          <w:rFonts w:hint="eastAsia"/>
          <w:u w:val="single"/>
        </w:rPr>
        <w:t xml:space="preserve">所属　　　　　　　　　　　　　　　　　　　　　　　　　　　　　　　　　　　　　　　</w:t>
      </w:r>
    </w:p>
    <w:p w14:paraId="0D9BA481" w14:textId="77777777" w:rsidR="00AA4359" w:rsidRDefault="00AA4359" w:rsidP="00AA4359"/>
    <w:p w14:paraId="2702B451" w14:textId="77777777" w:rsidR="00AA4359" w:rsidRPr="009E647E" w:rsidRDefault="00AA4359" w:rsidP="00AA4359">
      <w:pPr>
        <w:rPr>
          <w:u w:val="single"/>
        </w:rPr>
      </w:pPr>
      <w:r w:rsidRPr="009E647E">
        <w:rPr>
          <w:rFonts w:hint="eastAsia"/>
          <w:u w:val="single"/>
        </w:rPr>
        <w:t xml:space="preserve">職名　　　　　　　　　　　　　　　　　　　　　　　　　　　　　　　　　　　　　　　</w:t>
      </w:r>
    </w:p>
    <w:p w14:paraId="2DCC5DE5" w14:textId="77777777" w:rsidR="00AA4359" w:rsidRPr="009E647E" w:rsidRDefault="00AA4359" w:rsidP="00AA4359"/>
    <w:p w14:paraId="143AE533" w14:textId="77777777" w:rsidR="00AA4359" w:rsidRDefault="00AA4359" w:rsidP="00AA4359"/>
    <w:p w14:paraId="32778230" w14:textId="77777777" w:rsidR="00AA4359" w:rsidRDefault="00AA4359" w:rsidP="00AA4359">
      <w:r>
        <w:rPr>
          <w:rFonts w:hint="eastAsia"/>
        </w:rPr>
        <w:t>先に申請のあった上記研究について、本学の既存試料・情報を提供することを以下のように判定しましたので、通知します。</w:t>
      </w:r>
    </w:p>
    <w:p w14:paraId="2DCA28CE" w14:textId="77777777" w:rsidR="00AA4359" w:rsidRDefault="00AA4359" w:rsidP="00AA4359"/>
    <w:tbl>
      <w:tblPr>
        <w:tblStyle w:val="a4"/>
        <w:tblW w:w="0" w:type="auto"/>
        <w:tblLook w:val="04A0" w:firstRow="1" w:lastRow="0" w:firstColumn="1" w:lastColumn="0" w:noHBand="0" w:noVBand="1"/>
      </w:tblPr>
      <w:tblGrid>
        <w:gridCol w:w="1980"/>
        <w:gridCol w:w="6514"/>
      </w:tblGrid>
      <w:tr w:rsidR="00AA4359" w14:paraId="5DAB0DB3" w14:textId="77777777" w:rsidTr="009D4258">
        <w:tc>
          <w:tcPr>
            <w:tcW w:w="1980" w:type="dxa"/>
          </w:tcPr>
          <w:p w14:paraId="3F8C379C" w14:textId="77777777" w:rsidR="00AA4359" w:rsidRDefault="00AA4359" w:rsidP="009D4258"/>
          <w:p w14:paraId="013E2E2C" w14:textId="77777777" w:rsidR="00AA4359" w:rsidRDefault="00AA4359" w:rsidP="009D4258">
            <w:r>
              <w:rPr>
                <w:rFonts w:hint="eastAsia"/>
              </w:rPr>
              <w:t>判定</w:t>
            </w:r>
          </w:p>
          <w:p w14:paraId="497E00EF" w14:textId="77777777" w:rsidR="00AA4359" w:rsidRDefault="00AA4359" w:rsidP="009D4258"/>
        </w:tc>
        <w:tc>
          <w:tcPr>
            <w:tcW w:w="6514" w:type="dxa"/>
          </w:tcPr>
          <w:p w14:paraId="01F6BE73" w14:textId="77777777" w:rsidR="00AA4359" w:rsidRDefault="00AA4359" w:rsidP="009D4258">
            <w:pPr>
              <w:ind w:firstLineChars="300" w:firstLine="630"/>
            </w:pPr>
          </w:p>
          <w:p w14:paraId="71F4F6C0" w14:textId="77777777" w:rsidR="00AA4359" w:rsidRDefault="00AA4359" w:rsidP="009D4258">
            <w:pPr>
              <w:ind w:firstLineChars="600" w:firstLine="1260"/>
            </w:pPr>
            <w:r>
              <w:rPr>
                <w:rFonts w:hint="eastAsia"/>
              </w:rPr>
              <w:t>許可する　　　　　　許可しない</w:t>
            </w:r>
          </w:p>
        </w:tc>
      </w:tr>
      <w:tr w:rsidR="00AA4359" w14:paraId="21EAEC56" w14:textId="77777777" w:rsidTr="009D4258">
        <w:tc>
          <w:tcPr>
            <w:tcW w:w="1980" w:type="dxa"/>
          </w:tcPr>
          <w:p w14:paraId="063976CE" w14:textId="77777777" w:rsidR="00AA4359" w:rsidRDefault="00AA4359" w:rsidP="009D4258"/>
          <w:p w14:paraId="658F6A17" w14:textId="77777777" w:rsidR="00AA4359" w:rsidRDefault="00AA4359" w:rsidP="009D4258">
            <w:r>
              <w:rPr>
                <w:rFonts w:hint="eastAsia"/>
              </w:rPr>
              <w:t>コメント</w:t>
            </w:r>
            <w:r>
              <w:br/>
            </w:r>
            <w:r>
              <w:rPr>
                <w:rFonts w:hint="eastAsia"/>
              </w:rPr>
              <w:t>（必要があれば）</w:t>
            </w:r>
          </w:p>
          <w:p w14:paraId="49E5E978" w14:textId="77777777" w:rsidR="00AA4359" w:rsidRDefault="00AA4359" w:rsidP="009D4258"/>
        </w:tc>
        <w:tc>
          <w:tcPr>
            <w:tcW w:w="6514" w:type="dxa"/>
          </w:tcPr>
          <w:p w14:paraId="143A76C4" w14:textId="77777777" w:rsidR="00AA4359" w:rsidRDefault="00AA4359" w:rsidP="009D4258"/>
        </w:tc>
      </w:tr>
    </w:tbl>
    <w:p w14:paraId="4C795C62" w14:textId="77777777" w:rsidR="00AA4359" w:rsidRDefault="00AA4359" w:rsidP="00AA4359"/>
    <w:p w14:paraId="66D9FDD5" w14:textId="078486F0" w:rsidR="00591D34" w:rsidRDefault="00591D34">
      <w:pPr>
        <w:widowControl/>
        <w:jc w:val="left"/>
      </w:pPr>
      <w:r>
        <w:br w:type="page"/>
      </w:r>
    </w:p>
    <w:p w14:paraId="6305ECDD" w14:textId="77777777" w:rsidR="00591D34" w:rsidRPr="00591D34" w:rsidRDefault="00591D34" w:rsidP="007D2BA1">
      <w:pPr>
        <w:tabs>
          <w:tab w:val="left" w:pos="0"/>
        </w:tabs>
        <w:spacing w:line="192" w:lineRule="auto"/>
        <w:ind w:right="-55"/>
        <w:jc w:val="right"/>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z w:val="24"/>
          <w:szCs w:val="24"/>
        </w:rPr>
        <w:lastRenderedPageBreak/>
        <w:t>（参考様式１－１）</w:t>
      </w:r>
    </w:p>
    <w:p w14:paraId="755CCEB9" w14:textId="77777777" w:rsidR="00591D34" w:rsidRPr="00591D34" w:rsidRDefault="00591D34" w:rsidP="007D2BA1">
      <w:pPr>
        <w:tabs>
          <w:tab w:val="left" w:pos="0"/>
        </w:tabs>
        <w:spacing w:line="192" w:lineRule="auto"/>
        <w:ind w:right="-55"/>
        <w:jc w:val="right"/>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年</w:t>
      </w:r>
      <w:r w:rsidRPr="00591D34">
        <w:rPr>
          <w:rFonts w:ascii="Century" w:eastAsia="ＭＳ 明朝" w:hAnsi="Century" w:cs="Times New Roman"/>
        </w:rPr>
        <w:fldChar w:fldCharType="begin">
          <w:ffData>
            <w:name w:val="テキスト25"/>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月</w:t>
      </w:r>
      <w:r w:rsidRPr="00591D34">
        <w:rPr>
          <w:rFonts w:ascii="Century" w:eastAsia="ＭＳ 明朝" w:hAnsi="Century" w:cs="Times New Roman"/>
        </w:rPr>
        <w:fldChar w:fldCharType="begin">
          <w:ffData>
            <w:name w:val="テキスト26"/>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日</w:t>
      </w:r>
    </w:p>
    <w:p w14:paraId="04737364" w14:textId="77777777" w:rsidR="00591D34" w:rsidRPr="00591D34" w:rsidRDefault="00591D34" w:rsidP="007D2BA1">
      <w:pPr>
        <w:tabs>
          <w:tab w:val="left" w:pos="0"/>
        </w:tabs>
        <w:spacing w:line="192" w:lineRule="auto"/>
        <w:ind w:right="-55"/>
        <w:jc w:val="center"/>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b/>
          <w:kern w:val="0"/>
          <w:sz w:val="24"/>
          <w:szCs w:val="24"/>
        </w:rPr>
        <w:t>他の研究機関への試料・情報の提供に関する（申請・報告）書</w:t>
      </w:r>
    </w:p>
    <w:p w14:paraId="5C1E7142" w14:textId="77777777" w:rsidR="00591D34" w:rsidRPr="00591D34" w:rsidRDefault="00591D34" w:rsidP="007D2BA1">
      <w:pPr>
        <w:spacing w:line="192" w:lineRule="auto"/>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591D34" w:rsidRPr="00591D34" w14:paraId="3D41EDB9" w14:textId="77777777" w:rsidTr="00807330">
        <w:trPr>
          <w:trHeight w:val="94"/>
        </w:trPr>
        <w:tc>
          <w:tcPr>
            <w:tcW w:w="1559" w:type="dxa"/>
            <w:vAlign w:val="center"/>
            <w:hideMark/>
          </w:tcPr>
          <w:p w14:paraId="16EBD815" w14:textId="77777777" w:rsidR="00591D34" w:rsidRPr="00591D34" w:rsidRDefault="00591D34" w:rsidP="007D2BA1">
            <w:pPr>
              <w:spacing w:beforeLines="10" w:before="36" w:line="192" w:lineRule="auto"/>
              <w:ind w:right="114"/>
              <w:jc w:val="left"/>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napToGrid w:val="0"/>
                <w:kern w:val="0"/>
                <w:sz w:val="24"/>
                <w:szCs w:val="24"/>
              </w:rPr>
              <w:t>報　告　者</w:t>
            </w:r>
          </w:p>
        </w:tc>
        <w:tc>
          <w:tcPr>
            <w:tcW w:w="1276" w:type="dxa"/>
            <w:vAlign w:val="center"/>
            <w:hideMark/>
          </w:tcPr>
          <w:p w14:paraId="70CD4EB4" w14:textId="77777777" w:rsidR="00591D34" w:rsidRPr="00591D34" w:rsidRDefault="00591D34" w:rsidP="007D2BA1">
            <w:pPr>
              <w:spacing w:beforeLines="10" w:before="36" w:line="192" w:lineRule="auto"/>
              <w:ind w:leftChars="-51" w:left="-107"/>
              <w:jc w:val="left"/>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napToGrid w:val="0"/>
                <w:kern w:val="0"/>
                <w:sz w:val="24"/>
                <w:szCs w:val="24"/>
              </w:rPr>
              <w:t>所属組織:</w:t>
            </w:r>
          </w:p>
        </w:tc>
        <w:tc>
          <w:tcPr>
            <w:tcW w:w="3118" w:type="dxa"/>
            <w:gridSpan w:val="2"/>
            <w:vAlign w:val="center"/>
            <w:hideMark/>
          </w:tcPr>
          <w:p w14:paraId="0F514E9F" w14:textId="77777777" w:rsidR="00591D34" w:rsidRPr="00591D34" w:rsidRDefault="00591D34" w:rsidP="007D2BA1">
            <w:pPr>
              <w:spacing w:beforeLines="10" w:before="36" w:line="192" w:lineRule="auto"/>
              <w:ind w:right="114"/>
              <w:jc w:val="left"/>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591D34">
              <w:rPr>
                <w:rFonts w:ascii="ＭＳ ゴシック" w:eastAsia="ＭＳ ゴシック" w:hAnsi="ＭＳ ゴシック" w:cs="Times New Roman" w:hint="eastAsia"/>
                <w:snapToGrid w:val="0"/>
                <w:kern w:val="0"/>
                <w:sz w:val="24"/>
                <w:szCs w:val="24"/>
              </w:rPr>
              <w:instrText xml:space="preserve"> FORMDROPDOWN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p>
        </w:tc>
      </w:tr>
      <w:tr w:rsidR="00591D34" w:rsidRPr="00591D34" w14:paraId="53768DAD" w14:textId="77777777" w:rsidTr="00807330">
        <w:trPr>
          <w:trHeight w:val="82"/>
        </w:trPr>
        <w:tc>
          <w:tcPr>
            <w:tcW w:w="1559" w:type="dxa"/>
            <w:vAlign w:val="center"/>
          </w:tcPr>
          <w:p w14:paraId="2549A262" w14:textId="77777777" w:rsidR="00591D34" w:rsidRPr="00591D34" w:rsidRDefault="00591D34" w:rsidP="007D2BA1">
            <w:pPr>
              <w:spacing w:beforeLines="10" w:before="36" w:line="192" w:lineRule="auto"/>
              <w:ind w:right="114"/>
              <w:jc w:val="left"/>
              <w:rPr>
                <w:rFonts w:ascii="ＭＳ ゴシック" w:eastAsia="ＭＳ ゴシック" w:hAnsi="ＭＳ ゴシック" w:cs="Times New Roman"/>
                <w:sz w:val="24"/>
                <w:szCs w:val="24"/>
              </w:rPr>
            </w:pPr>
          </w:p>
        </w:tc>
        <w:tc>
          <w:tcPr>
            <w:tcW w:w="1276" w:type="dxa"/>
            <w:vAlign w:val="center"/>
            <w:hideMark/>
          </w:tcPr>
          <w:p w14:paraId="14E74AB8" w14:textId="77777777" w:rsidR="00591D34" w:rsidRPr="00591D34" w:rsidRDefault="00591D34" w:rsidP="007D2BA1">
            <w:pPr>
              <w:spacing w:beforeLines="10" w:before="36" w:line="192" w:lineRule="auto"/>
              <w:ind w:leftChars="-51" w:left="-106" w:hanging="1"/>
              <w:jc w:val="left"/>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napToGrid w:val="0"/>
                <w:kern w:val="0"/>
                <w:sz w:val="24"/>
                <w:szCs w:val="24"/>
              </w:rPr>
              <w:t>職　　名:</w:t>
            </w:r>
          </w:p>
        </w:tc>
        <w:tc>
          <w:tcPr>
            <w:tcW w:w="3118" w:type="dxa"/>
            <w:gridSpan w:val="2"/>
            <w:vAlign w:val="center"/>
            <w:hideMark/>
          </w:tcPr>
          <w:p w14:paraId="082A2267" w14:textId="77777777" w:rsidR="00591D34" w:rsidRPr="00591D34" w:rsidRDefault="00591D34" w:rsidP="007D2BA1">
            <w:pPr>
              <w:spacing w:beforeLines="10" w:before="36" w:line="192" w:lineRule="auto"/>
              <w:ind w:right="114"/>
              <w:jc w:val="left"/>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テキスト39"/>
                  <w:enabled/>
                  <w:calcOnExit w:val="0"/>
                  <w:textInput/>
                </w:ffData>
              </w:fldChar>
            </w:r>
            <w:r w:rsidRPr="00591D34">
              <w:rPr>
                <w:rFonts w:ascii="ＭＳ ゴシック" w:eastAsia="ＭＳ ゴシック" w:hAnsi="ＭＳ ゴシック" w:cs="Times New Roman" w:hint="eastAsia"/>
                <w:snapToGrid w:val="0"/>
                <w:kern w:val="0"/>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Century" w:eastAsia="ＭＳ 明朝" w:hAnsi="Century" w:cs="Times New Roman"/>
              </w:rPr>
              <w:fldChar w:fldCharType="end"/>
            </w:r>
          </w:p>
        </w:tc>
      </w:tr>
      <w:tr w:rsidR="00591D34" w:rsidRPr="00591D34" w14:paraId="07E64C0E" w14:textId="77777777" w:rsidTr="00807330">
        <w:trPr>
          <w:trHeight w:val="130"/>
        </w:trPr>
        <w:tc>
          <w:tcPr>
            <w:tcW w:w="1559" w:type="dxa"/>
            <w:vAlign w:val="center"/>
          </w:tcPr>
          <w:p w14:paraId="062611E6" w14:textId="77777777" w:rsidR="00591D34" w:rsidRPr="00591D34" w:rsidRDefault="00591D34" w:rsidP="007D2BA1">
            <w:pPr>
              <w:spacing w:beforeLines="10" w:before="36" w:line="192" w:lineRule="auto"/>
              <w:ind w:right="114"/>
              <w:jc w:val="left"/>
              <w:rPr>
                <w:rFonts w:ascii="ＭＳ ゴシック" w:eastAsia="ＭＳ ゴシック" w:hAnsi="ＭＳ ゴシック" w:cs="Times New Roman"/>
                <w:sz w:val="24"/>
                <w:szCs w:val="24"/>
              </w:rPr>
            </w:pPr>
          </w:p>
        </w:tc>
        <w:tc>
          <w:tcPr>
            <w:tcW w:w="1276" w:type="dxa"/>
            <w:vAlign w:val="center"/>
            <w:hideMark/>
          </w:tcPr>
          <w:p w14:paraId="7D89552E" w14:textId="77777777" w:rsidR="00591D34" w:rsidRPr="00591D34" w:rsidRDefault="00591D34" w:rsidP="007D2BA1">
            <w:pPr>
              <w:spacing w:beforeLines="10" w:before="36" w:line="192" w:lineRule="auto"/>
              <w:ind w:leftChars="-51" w:left="-107"/>
              <w:jc w:val="left"/>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napToGrid w:val="0"/>
                <w:kern w:val="0"/>
                <w:sz w:val="24"/>
                <w:szCs w:val="24"/>
              </w:rPr>
              <w:t>氏　　名:</w:t>
            </w:r>
          </w:p>
        </w:tc>
        <w:tc>
          <w:tcPr>
            <w:tcW w:w="2410" w:type="dxa"/>
            <w:vAlign w:val="center"/>
            <w:hideMark/>
          </w:tcPr>
          <w:p w14:paraId="1895C17F" w14:textId="77777777" w:rsidR="00591D34" w:rsidRPr="00591D34" w:rsidRDefault="00591D34" w:rsidP="007D2BA1">
            <w:pPr>
              <w:spacing w:beforeLines="10" w:before="36" w:line="192" w:lineRule="auto"/>
              <w:jc w:val="left"/>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テキスト39"/>
                  <w:enabled/>
                  <w:calcOnExit w:val="0"/>
                  <w:textInput/>
                </w:ffData>
              </w:fldChar>
            </w:r>
            <w:r w:rsidRPr="00591D34">
              <w:rPr>
                <w:rFonts w:ascii="ＭＳ ゴシック" w:eastAsia="ＭＳ ゴシック" w:hAnsi="ＭＳ ゴシック" w:cs="Times New Roman" w:hint="eastAsia"/>
                <w:snapToGrid w:val="0"/>
                <w:kern w:val="0"/>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ＭＳ ゴシック" w:eastAsia="ＭＳ ゴシック" w:hAnsi="ＭＳ ゴシック" w:cs="Times New Roman" w:hint="eastAsia"/>
                <w:snapToGrid w:val="0"/>
                <w:kern w:val="0"/>
                <w:sz w:val="24"/>
                <w:szCs w:val="24"/>
              </w:rPr>
              <w:t> </w:t>
            </w:r>
            <w:r w:rsidRPr="00591D34">
              <w:rPr>
                <w:rFonts w:ascii="Century" w:eastAsia="ＭＳ 明朝" w:hAnsi="Century" w:cs="Times New Roman"/>
              </w:rPr>
              <w:fldChar w:fldCharType="end"/>
            </w:r>
            <w:r w:rsidRPr="00591D34">
              <w:rPr>
                <w:rFonts w:ascii="Century" w:eastAsia="ＭＳ 明朝" w:hAnsi="Century" w:cs="Times New Roman"/>
              </w:rPr>
              <w:fldChar w:fldCharType="begin">
                <w:ffData>
                  <w:name w:val="テキスト8"/>
                  <w:enabled/>
                  <w:calcOnExit w:val="0"/>
                  <w:textInput/>
                </w:ffData>
              </w:fldChar>
            </w:r>
            <w:r w:rsidRPr="00591D34">
              <w:rPr>
                <w:rFonts w:ascii="ＭＳ ゴシック" w:eastAsia="ＭＳ ゴシック" w:hAnsi="ＭＳ ゴシック" w:cs="Times New Roman" w:hint="eastAsia"/>
                <w:snapToGrid w:val="0"/>
                <w:kern w:val="0"/>
                <w:sz w:val="24"/>
                <w:szCs w:val="24"/>
              </w:rPr>
              <w:instrText xml:space="preserve"> FORMTEXT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p>
        </w:tc>
        <w:tc>
          <w:tcPr>
            <w:tcW w:w="708" w:type="dxa"/>
            <w:vAlign w:val="center"/>
          </w:tcPr>
          <w:p w14:paraId="442CDB4F" w14:textId="77777777" w:rsidR="00591D34" w:rsidRPr="00591D34" w:rsidRDefault="00591D34" w:rsidP="007D2BA1">
            <w:pPr>
              <w:tabs>
                <w:tab w:val="center" w:pos="4252"/>
                <w:tab w:val="right" w:pos="8504"/>
              </w:tabs>
              <w:snapToGrid w:val="0"/>
              <w:spacing w:beforeLines="10" w:before="36" w:line="192" w:lineRule="auto"/>
              <w:jc w:val="left"/>
              <w:rPr>
                <w:rFonts w:ascii="ＭＳ ゴシック" w:eastAsia="ＭＳ ゴシック" w:hAnsi="ＭＳ ゴシック" w:cs="Times New Roman"/>
                <w:sz w:val="24"/>
                <w:szCs w:val="24"/>
              </w:rPr>
            </w:pPr>
          </w:p>
        </w:tc>
      </w:tr>
    </w:tbl>
    <w:p w14:paraId="29006D35" w14:textId="77777777" w:rsidR="00591D34" w:rsidRPr="00591D34" w:rsidRDefault="00591D34" w:rsidP="007D2BA1">
      <w:pPr>
        <w:adjustRightInd w:val="0"/>
        <w:spacing w:beforeLines="50" w:before="180" w:line="192" w:lineRule="auto"/>
        <w:ind w:firstLineChars="100" w:firstLine="240"/>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z w:val="24"/>
          <w:szCs w:val="24"/>
        </w:rPr>
        <w:t>当機関における「人を対象とした生命科学・医学系研究の実施に関する規程」に基づき、当機関で保有する</w:t>
      </w:r>
      <w:r w:rsidRPr="00591D34">
        <w:rPr>
          <w:rFonts w:ascii="ＭＳ ゴシック" w:eastAsia="ＭＳ ゴシック" w:hAnsi="ＭＳ ゴシック" w:cs="Times New Roman" w:hint="eastAsia"/>
          <w:snapToGrid w:val="0"/>
          <w:kern w:val="0"/>
          <w:sz w:val="24"/>
          <w:szCs w:val="24"/>
        </w:rPr>
        <w:t>試料・情報</w:t>
      </w:r>
      <w:r w:rsidRPr="00591D34">
        <w:rPr>
          <w:rFonts w:ascii="ＭＳ ゴシック" w:eastAsia="ＭＳ ゴシック" w:hAnsi="ＭＳ ゴシック" w:cs="Times New Roman" w:hint="eastAsia"/>
          <w:sz w:val="24"/>
          <w:szCs w:val="24"/>
        </w:rPr>
        <w:t>を、他の研究機関へ（第三者提供・共同利用に伴う提供）をいたしますので、指針第８の１⑴⑶の規定への適合性について、以下のとおり（申請・報告）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591D34" w:rsidRPr="00591D34" w14:paraId="4A2AB684" w14:textId="77777777" w:rsidTr="007D2BA1">
        <w:trPr>
          <w:trHeight w:val="934"/>
        </w:trPr>
        <w:tc>
          <w:tcPr>
            <w:tcW w:w="1559" w:type="dxa"/>
            <w:vAlign w:val="center"/>
            <w:hideMark/>
          </w:tcPr>
          <w:p w14:paraId="106A65F8" w14:textId="77777777" w:rsidR="00591D34" w:rsidRPr="00591D34" w:rsidRDefault="00591D34" w:rsidP="007D2BA1">
            <w:pPr>
              <w:tabs>
                <w:tab w:val="left" w:pos="0"/>
              </w:tabs>
              <w:spacing w:line="192" w:lineRule="auto"/>
              <w:ind w:right="-55"/>
              <w:jc w:val="center"/>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z w:val="24"/>
                <w:szCs w:val="24"/>
              </w:rPr>
              <w:t>添付資料</w:t>
            </w:r>
          </w:p>
        </w:tc>
        <w:tc>
          <w:tcPr>
            <w:tcW w:w="6379" w:type="dxa"/>
            <w:vAlign w:val="center"/>
            <w:hideMark/>
          </w:tcPr>
          <w:p w14:paraId="5CD69B28" w14:textId="77777777" w:rsidR="00591D34" w:rsidRPr="00591D34" w:rsidRDefault="00591D34" w:rsidP="007D2BA1">
            <w:pPr>
              <w:tabs>
                <w:tab w:val="left" w:pos="0"/>
              </w:tabs>
              <w:spacing w:line="192" w:lineRule="auto"/>
              <w:ind w:left="283" w:rightChars="-27" w:right="-57" w:hangingChars="135" w:hanging="283"/>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提供先の機関における研究計画書</w:t>
            </w:r>
          </w:p>
          <w:p w14:paraId="300B32FC" w14:textId="77777777" w:rsidR="00591D34" w:rsidRPr="00591D34" w:rsidRDefault="00591D34" w:rsidP="007D2BA1">
            <w:pPr>
              <w:tabs>
                <w:tab w:val="left" w:pos="0"/>
              </w:tabs>
              <w:spacing w:line="192" w:lineRule="auto"/>
              <w:ind w:left="283" w:rightChars="-27" w:right="-57" w:hangingChars="135" w:hanging="283"/>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提供先の機関における倫理審査委員会承認の証書</w:t>
            </w:r>
          </w:p>
          <w:p w14:paraId="38AFC524" w14:textId="77777777" w:rsidR="00591D34" w:rsidRPr="00591D34" w:rsidRDefault="00591D34" w:rsidP="007D2BA1">
            <w:pPr>
              <w:tabs>
                <w:tab w:val="left" w:pos="0"/>
              </w:tabs>
              <w:spacing w:line="192" w:lineRule="auto"/>
              <w:ind w:left="283" w:rightChars="-27" w:right="-57" w:hangingChars="135" w:hanging="283"/>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lang w:eastAsia="zh-TW"/>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その他（　</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w:t>
            </w:r>
          </w:p>
        </w:tc>
      </w:tr>
    </w:tbl>
    <w:p w14:paraId="63A8C7E2" w14:textId="77777777" w:rsidR="00591D34" w:rsidRPr="00591D34" w:rsidRDefault="00591D34" w:rsidP="007D2BA1">
      <w:pPr>
        <w:adjustRightInd w:val="0"/>
        <w:spacing w:line="192" w:lineRule="auto"/>
        <w:ind w:firstLineChars="100" w:firstLine="241"/>
        <w:rPr>
          <w:rFonts w:ascii="ＭＳ ゴシック" w:eastAsia="ＭＳ ゴシック" w:hAnsi="ＭＳ ゴシック" w:cs="Times New Roman"/>
          <w:b/>
          <w:snapToGrid w:val="0"/>
          <w:kern w:val="0"/>
          <w:sz w:val="24"/>
          <w:szCs w:val="24"/>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591D34" w:rsidRPr="00591D34" w14:paraId="4015AE74" w14:textId="77777777" w:rsidTr="00591D34">
        <w:trPr>
          <w:trHeight w:val="518"/>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D091273" w14:textId="77777777" w:rsidR="00591D34" w:rsidRPr="00591D34" w:rsidRDefault="00591D34" w:rsidP="007D2BA1">
            <w:pPr>
              <w:tabs>
                <w:tab w:val="left" w:pos="0"/>
              </w:tabs>
              <w:spacing w:line="192" w:lineRule="auto"/>
              <w:ind w:right="-57"/>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１. 研究に関する事項</w:t>
            </w:r>
          </w:p>
        </w:tc>
      </w:tr>
      <w:tr w:rsidR="00591D34" w:rsidRPr="00591D34" w14:paraId="7F8CD1D5" w14:textId="77777777" w:rsidTr="00807330">
        <w:trPr>
          <w:trHeight w:val="50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AD26877"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研究課題</w:t>
            </w:r>
          </w:p>
        </w:tc>
        <w:tc>
          <w:tcPr>
            <w:tcW w:w="7191" w:type="dxa"/>
            <w:tcBorders>
              <w:top w:val="single" w:sz="4" w:space="0" w:color="auto"/>
              <w:left w:val="single" w:sz="4" w:space="0" w:color="auto"/>
              <w:bottom w:val="single" w:sz="4" w:space="0" w:color="auto"/>
              <w:right w:val="single" w:sz="4" w:space="0" w:color="auto"/>
            </w:tcBorders>
            <w:vAlign w:val="center"/>
            <w:hideMark/>
          </w:tcPr>
          <w:p w14:paraId="14FE6C48"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b/>
                <w:sz w:val="24"/>
                <w:szCs w:val="24"/>
              </w:rPr>
            </w:pP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p>
        </w:tc>
      </w:tr>
      <w:tr w:rsidR="00591D34" w:rsidRPr="00591D34" w14:paraId="615E3008" w14:textId="77777777" w:rsidTr="00807330">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85AC3C0"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研究代表者</w:t>
            </w:r>
          </w:p>
        </w:tc>
        <w:tc>
          <w:tcPr>
            <w:tcW w:w="7191" w:type="dxa"/>
            <w:tcBorders>
              <w:top w:val="single" w:sz="4" w:space="0" w:color="auto"/>
              <w:left w:val="single" w:sz="4" w:space="0" w:color="auto"/>
              <w:bottom w:val="single" w:sz="4" w:space="0" w:color="auto"/>
              <w:right w:val="single" w:sz="4" w:space="0" w:color="auto"/>
            </w:tcBorders>
            <w:vAlign w:val="center"/>
            <w:hideMark/>
          </w:tcPr>
          <w:p w14:paraId="2D1481D4"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氏名：</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p>
          <w:p w14:paraId="06C57D22"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所属研究機関：</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p>
        </w:tc>
      </w:tr>
      <w:tr w:rsidR="00591D34" w:rsidRPr="00591D34" w14:paraId="41CBC408" w14:textId="77777777" w:rsidTr="00B62371">
        <w:trPr>
          <w:trHeight w:val="83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56582F6"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研究計画書に記載の</w:t>
            </w:r>
          </w:p>
          <w:p w14:paraId="525E1253"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ある予定研究期間</w:t>
            </w:r>
          </w:p>
        </w:tc>
        <w:tc>
          <w:tcPr>
            <w:tcW w:w="7191" w:type="dxa"/>
            <w:tcBorders>
              <w:top w:val="single" w:sz="4" w:space="0" w:color="auto"/>
              <w:left w:val="single" w:sz="4" w:space="0" w:color="auto"/>
              <w:bottom w:val="single" w:sz="4" w:space="0" w:color="auto"/>
              <w:right w:val="single" w:sz="4" w:space="0" w:color="auto"/>
            </w:tcBorders>
            <w:vAlign w:val="center"/>
            <w:hideMark/>
          </w:tcPr>
          <w:p w14:paraId="7DF1D6D6"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sz w:val="24"/>
                <w:szCs w:val="24"/>
              </w:rPr>
              <w:t xml:space="preserve">　</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年</w:t>
            </w:r>
            <w:r w:rsidRPr="00591D34">
              <w:rPr>
                <w:rFonts w:ascii="Century" w:eastAsia="ＭＳ 明朝" w:hAnsi="Century" w:cs="Times New Roman"/>
              </w:rPr>
              <w:fldChar w:fldCharType="begin">
                <w:ffData>
                  <w:name w:val="テキスト25"/>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月</w:t>
            </w:r>
            <w:r w:rsidRPr="00591D34">
              <w:rPr>
                <w:rFonts w:ascii="Century" w:eastAsia="ＭＳ 明朝" w:hAnsi="Century" w:cs="Times New Roman"/>
              </w:rPr>
              <w:fldChar w:fldCharType="begin">
                <w:ffData>
                  <w:name w:val="テキスト26"/>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日　～　</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年</w:t>
            </w:r>
            <w:r w:rsidRPr="00591D34">
              <w:rPr>
                <w:rFonts w:ascii="Century" w:eastAsia="ＭＳ 明朝" w:hAnsi="Century" w:cs="Times New Roman"/>
              </w:rPr>
              <w:fldChar w:fldCharType="begin">
                <w:ffData>
                  <w:name w:val="テキスト25"/>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月</w:t>
            </w:r>
            <w:r w:rsidRPr="00591D34">
              <w:rPr>
                <w:rFonts w:ascii="Century" w:eastAsia="ＭＳ 明朝" w:hAnsi="Century" w:cs="Times New Roman"/>
              </w:rPr>
              <w:fldChar w:fldCharType="begin">
                <w:ffData>
                  <w:name w:val="テキスト26"/>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日</w:t>
            </w:r>
          </w:p>
        </w:tc>
      </w:tr>
      <w:tr w:rsidR="00591D34" w:rsidRPr="00591D34" w14:paraId="61BDAD99" w14:textId="77777777" w:rsidTr="00807330">
        <w:trPr>
          <w:trHeight w:val="533"/>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2C3D26"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提供する試料・情報の項目</w:t>
            </w:r>
          </w:p>
        </w:tc>
        <w:tc>
          <w:tcPr>
            <w:tcW w:w="7191" w:type="dxa"/>
            <w:tcBorders>
              <w:top w:val="single" w:sz="4" w:space="0" w:color="auto"/>
              <w:left w:val="single" w:sz="4" w:space="0" w:color="auto"/>
              <w:bottom w:val="dotDash" w:sz="4" w:space="0" w:color="auto"/>
              <w:right w:val="single" w:sz="4" w:space="0" w:color="auto"/>
            </w:tcBorders>
            <w:vAlign w:val="center"/>
            <w:hideMark/>
          </w:tcPr>
          <w:p w14:paraId="5932B744"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color w:val="A6A6A6"/>
                <w:szCs w:val="24"/>
              </w:rPr>
            </w:pPr>
            <w:r w:rsidRPr="00591D34">
              <w:rPr>
                <w:rFonts w:ascii="ＭＳ ゴシック" w:eastAsia="ＭＳ ゴシック" w:hAnsi="ＭＳ ゴシック" w:cs="Times New Roman" w:hint="eastAsia"/>
                <w:color w:val="A6A6A6"/>
                <w:szCs w:val="24"/>
              </w:rPr>
              <w:t>どのような試料・情報を提供したかが分かるように必要な範囲で記載</w:t>
            </w:r>
          </w:p>
          <w:p w14:paraId="09AD8B17"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color w:val="A6A6A6"/>
              </w:rPr>
            </w:pPr>
            <w:r w:rsidRPr="00591D34">
              <w:rPr>
                <w:rFonts w:ascii="ＭＳ ゴシック" w:eastAsia="ＭＳ ゴシック" w:hAnsi="ＭＳ ゴシック" w:cs="Times New Roman" w:hint="eastAsia"/>
                <w:color w:val="A6A6A6"/>
                <w:szCs w:val="24"/>
              </w:rPr>
              <w:t>（例：検査データ、診療記録、血液、毛髪 等）</w:t>
            </w:r>
          </w:p>
        </w:tc>
      </w:tr>
      <w:tr w:rsidR="00591D34" w:rsidRPr="00591D34" w14:paraId="4117837C" w14:textId="77777777" w:rsidTr="00B62371">
        <w:trPr>
          <w:trHeight w:val="546"/>
        </w:trPr>
        <w:tc>
          <w:tcPr>
            <w:tcW w:w="17398" w:type="dxa"/>
            <w:gridSpan w:val="2"/>
            <w:vMerge/>
            <w:tcBorders>
              <w:top w:val="single" w:sz="4" w:space="0" w:color="auto"/>
              <w:left w:val="single" w:sz="4" w:space="0" w:color="auto"/>
              <w:bottom w:val="single" w:sz="4" w:space="0" w:color="auto"/>
              <w:right w:val="single" w:sz="4" w:space="0" w:color="auto"/>
            </w:tcBorders>
            <w:vAlign w:val="center"/>
            <w:hideMark/>
          </w:tcPr>
          <w:p w14:paraId="44B9A1EB" w14:textId="77777777" w:rsidR="00591D34" w:rsidRPr="00591D34" w:rsidRDefault="00591D34" w:rsidP="007D2BA1">
            <w:pPr>
              <w:widowControl/>
              <w:spacing w:line="192" w:lineRule="auto"/>
              <w:jc w:val="left"/>
              <w:rPr>
                <w:rFonts w:ascii="ＭＳ ゴシック" w:eastAsia="ＭＳ ゴシック" w:hAnsi="ＭＳ ゴシック" w:cs="Times New Roman"/>
                <w:b/>
                <w:sz w:val="24"/>
                <w:szCs w:val="24"/>
              </w:rPr>
            </w:pPr>
          </w:p>
        </w:tc>
        <w:tc>
          <w:tcPr>
            <w:tcW w:w="7191" w:type="dxa"/>
            <w:tcBorders>
              <w:top w:val="dotDash" w:sz="4" w:space="0" w:color="auto"/>
              <w:left w:val="single" w:sz="4" w:space="0" w:color="auto"/>
              <w:bottom w:val="single" w:sz="4" w:space="0" w:color="auto"/>
              <w:right w:val="single" w:sz="4" w:space="0" w:color="auto"/>
            </w:tcBorders>
            <w:vAlign w:val="center"/>
            <w:hideMark/>
          </w:tcPr>
          <w:p w14:paraId="20859E52"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color w:val="A6A6A6"/>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2"/>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2"/>
                <w:szCs w:val="24"/>
              </w:rPr>
              <w:t xml:space="preserve"> 試料　</w:t>
            </w: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2"/>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2"/>
                <w:szCs w:val="24"/>
              </w:rPr>
              <w:t xml:space="preserve"> 要配慮個人情報　</w:t>
            </w: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2"/>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2"/>
                <w:szCs w:val="24"/>
              </w:rPr>
              <w:t xml:space="preserve"> 個人関連情報　</w:t>
            </w: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2"/>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2"/>
                <w:szCs w:val="24"/>
              </w:rPr>
              <w:t xml:space="preserve"> その他　　を含む</w:t>
            </w:r>
          </w:p>
        </w:tc>
      </w:tr>
      <w:tr w:rsidR="00591D34" w:rsidRPr="00591D34" w14:paraId="3A0675E2" w14:textId="77777777" w:rsidTr="00B62371">
        <w:trPr>
          <w:trHeight w:val="109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E1C01C4"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提供する試料・情報の取得の経緯</w:t>
            </w:r>
          </w:p>
        </w:tc>
        <w:tc>
          <w:tcPr>
            <w:tcW w:w="7191" w:type="dxa"/>
            <w:tcBorders>
              <w:top w:val="single" w:sz="4" w:space="0" w:color="auto"/>
              <w:left w:val="single" w:sz="4" w:space="0" w:color="auto"/>
              <w:bottom w:val="single" w:sz="4" w:space="0" w:color="auto"/>
              <w:right w:val="single" w:sz="4" w:space="0" w:color="auto"/>
            </w:tcBorders>
            <w:vAlign w:val="center"/>
            <w:hideMark/>
          </w:tcPr>
          <w:p w14:paraId="537C8E40"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color w:val="A6A6A6"/>
                <w:szCs w:val="20"/>
              </w:rPr>
            </w:pPr>
            <w:r w:rsidRPr="00591D34">
              <w:rPr>
                <w:rFonts w:ascii="ＭＳ ゴシック" w:eastAsia="ＭＳ ゴシック" w:hAnsi="ＭＳ ゴシック" w:cs="Times New Roman" w:hint="eastAsia"/>
                <w:color w:val="A6A6A6"/>
                <w:szCs w:val="20"/>
              </w:rPr>
              <w:t>当該試料・情報が適正な手続により取得されたものであることを必要な範囲で記載</w:t>
            </w:r>
          </w:p>
          <w:p w14:paraId="6C6A031E" w14:textId="77777777" w:rsidR="00591D34" w:rsidRPr="00591D34" w:rsidRDefault="00591D34" w:rsidP="007D2BA1">
            <w:pPr>
              <w:tabs>
                <w:tab w:val="left" w:pos="0"/>
              </w:tabs>
              <w:spacing w:line="192" w:lineRule="auto"/>
              <w:ind w:left="508" w:right="-55" w:hangingChars="242" w:hanging="508"/>
              <w:rPr>
                <w:rFonts w:ascii="ＭＳ ゴシック" w:eastAsia="ＭＳ ゴシック" w:hAnsi="ＭＳ ゴシック" w:cs="Times New Roman"/>
                <w:sz w:val="20"/>
              </w:rPr>
            </w:pPr>
            <w:r w:rsidRPr="00591D34">
              <w:rPr>
                <w:rFonts w:ascii="ＭＳ ゴシック" w:eastAsia="ＭＳ ゴシック" w:hAnsi="ＭＳ ゴシック" w:cs="Times New Roman" w:hint="eastAsia"/>
                <w:color w:val="A6A6A6"/>
                <w:szCs w:val="20"/>
              </w:rPr>
              <w:t>（例：診療の過程で取得された、○○研究を実施する過程で取得された　等）</w:t>
            </w:r>
          </w:p>
        </w:tc>
      </w:tr>
      <w:tr w:rsidR="00591D34" w:rsidRPr="00591D34" w14:paraId="763878D2" w14:textId="77777777" w:rsidTr="00B62371">
        <w:trPr>
          <w:trHeight w:val="167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E52CCE"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研究対象者の情報</w:t>
            </w:r>
          </w:p>
          <w:p w14:paraId="06F49C2D" w14:textId="77777777" w:rsidR="00591D34" w:rsidRPr="00591D34" w:rsidRDefault="00591D34" w:rsidP="007D2BA1">
            <w:pPr>
              <w:numPr>
                <w:ilvl w:val="0"/>
                <w:numId w:val="8"/>
              </w:numPr>
              <w:tabs>
                <w:tab w:val="left" w:pos="0"/>
              </w:tabs>
              <w:spacing w:line="192" w:lineRule="auto"/>
              <w:ind w:left="357" w:right="30" w:hanging="28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Cs/>
                <w:sz w:val="20"/>
                <w:szCs w:val="24"/>
              </w:rPr>
              <w:t>匿名加工情報・個人関連情報の提供、仮名加工情報の共同利用に伴う提供の場合は不要</w:t>
            </w:r>
          </w:p>
        </w:tc>
        <w:tc>
          <w:tcPr>
            <w:tcW w:w="7191" w:type="dxa"/>
            <w:tcBorders>
              <w:top w:val="single" w:sz="4" w:space="0" w:color="auto"/>
              <w:left w:val="single" w:sz="4" w:space="0" w:color="auto"/>
              <w:bottom w:val="single" w:sz="4" w:space="0" w:color="auto"/>
              <w:right w:val="single" w:sz="4" w:space="0" w:color="auto"/>
            </w:tcBorders>
            <w:vAlign w:val="center"/>
            <w:hideMark/>
          </w:tcPr>
          <w:p w14:paraId="71182CCE"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color w:val="A6A6A6"/>
                <w:szCs w:val="20"/>
              </w:rPr>
            </w:pPr>
            <w:r w:rsidRPr="00591D34">
              <w:rPr>
                <w:rFonts w:ascii="ＭＳ ゴシック" w:eastAsia="ＭＳ ゴシック" w:hAnsi="ＭＳ ゴシック" w:cs="Times New Roman" w:hint="eastAsia"/>
                <w:color w:val="A6A6A6"/>
                <w:szCs w:val="20"/>
              </w:rPr>
              <w:t>誰の試料・情報を提供したかが分かるように記載</w:t>
            </w:r>
          </w:p>
          <w:p w14:paraId="477BDF75"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color w:val="A6A6A6"/>
                <w:szCs w:val="20"/>
              </w:rPr>
            </w:pPr>
            <w:r w:rsidRPr="00591D34">
              <w:rPr>
                <w:rFonts w:ascii="ＭＳ ゴシック" w:eastAsia="ＭＳ ゴシック" w:hAnsi="ＭＳ ゴシック" w:cs="Times New Roman" w:hint="eastAsia"/>
                <w:color w:val="A6A6A6"/>
                <w:szCs w:val="20"/>
              </w:rPr>
              <w:t>（例：氏名、研究用ＩＤ）</w:t>
            </w:r>
          </w:p>
        </w:tc>
      </w:tr>
      <w:tr w:rsidR="00591D34" w:rsidRPr="00591D34" w14:paraId="35832ADB" w14:textId="77777777" w:rsidTr="00807330">
        <w:trPr>
          <w:trHeight w:val="684"/>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F801103"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提供方法</w:t>
            </w:r>
          </w:p>
        </w:tc>
        <w:tc>
          <w:tcPr>
            <w:tcW w:w="7191" w:type="dxa"/>
            <w:tcBorders>
              <w:top w:val="single" w:sz="4" w:space="0" w:color="auto"/>
              <w:left w:val="single" w:sz="4" w:space="0" w:color="auto"/>
              <w:bottom w:val="single" w:sz="4" w:space="0" w:color="auto"/>
              <w:right w:val="single" w:sz="4" w:space="0" w:color="auto"/>
            </w:tcBorders>
            <w:vAlign w:val="center"/>
          </w:tcPr>
          <w:p w14:paraId="1F19A2B1"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z w:val="24"/>
                <w:szCs w:val="24"/>
              </w:rPr>
            </w:pPr>
          </w:p>
        </w:tc>
      </w:tr>
      <w:tr w:rsidR="00591D34" w:rsidRPr="00591D34" w14:paraId="550BD640" w14:textId="77777777" w:rsidTr="005D6C62">
        <w:trPr>
          <w:trHeight w:val="126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40FE323" w14:textId="77777777" w:rsidR="00591D34" w:rsidRPr="00591D34" w:rsidRDefault="00591D34" w:rsidP="007D2BA1">
            <w:pPr>
              <w:tabs>
                <w:tab w:val="left" w:pos="0"/>
              </w:tabs>
              <w:spacing w:line="192" w:lineRule="auto"/>
              <w:ind w:right="43"/>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lastRenderedPageBreak/>
              <w:t>提供先の機関</w:t>
            </w:r>
          </w:p>
          <w:p w14:paraId="70896571" w14:textId="77777777" w:rsidR="00591D34" w:rsidRPr="00591D34" w:rsidRDefault="00591D34" w:rsidP="005D6C62">
            <w:pPr>
              <w:numPr>
                <w:ilvl w:val="0"/>
                <w:numId w:val="9"/>
              </w:numPr>
              <w:tabs>
                <w:tab w:val="left" w:pos="0"/>
              </w:tabs>
              <w:spacing w:line="40" w:lineRule="atLeast"/>
              <w:ind w:left="358" w:right="45" w:hanging="250"/>
              <w:rPr>
                <w:rFonts w:ascii="ＭＳ ゴシック" w:eastAsia="ＭＳ ゴシック" w:hAnsi="ＭＳ ゴシック" w:cs="Times New Roman"/>
                <w:sz w:val="16"/>
                <w:szCs w:val="16"/>
              </w:rPr>
            </w:pPr>
            <w:r w:rsidRPr="00591D34">
              <w:rPr>
                <w:rFonts w:ascii="ＭＳ ゴシック" w:eastAsia="ＭＳ ゴシック" w:hAnsi="ＭＳ ゴシック" w:cs="Times New Roman" w:hint="eastAsia"/>
                <w:bCs/>
                <w:sz w:val="16"/>
                <w:szCs w:val="16"/>
              </w:rPr>
              <w:t>共同研究機関の名称・各研究機関の研究責任者を含む</w:t>
            </w:r>
          </w:p>
        </w:tc>
        <w:tc>
          <w:tcPr>
            <w:tcW w:w="7191" w:type="dxa"/>
            <w:tcBorders>
              <w:top w:val="single" w:sz="4" w:space="0" w:color="auto"/>
              <w:left w:val="single" w:sz="4" w:space="0" w:color="auto"/>
              <w:bottom w:val="single" w:sz="4" w:space="0" w:color="auto"/>
              <w:right w:val="single" w:sz="4" w:space="0" w:color="auto"/>
            </w:tcBorders>
            <w:vAlign w:val="center"/>
            <w:hideMark/>
          </w:tcPr>
          <w:p w14:paraId="620594F0" w14:textId="77777777" w:rsidR="00591D34" w:rsidRPr="00591D34" w:rsidRDefault="00591D34" w:rsidP="005D6C62">
            <w:pPr>
              <w:tabs>
                <w:tab w:val="left" w:pos="0"/>
              </w:tabs>
              <w:spacing w:line="120" w:lineRule="auto"/>
              <w:ind w:right="-57"/>
              <w:rPr>
                <w:rFonts w:ascii="ＭＳ ゴシック" w:eastAsia="ＭＳ ゴシック" w:hAnsi="ＭＳ ゴシック" w:cs="Times New Roman"/>
                <w:b/>
                <w:snapToGrid w:val="0"/>
                <w:kern w:val="0"/>
                <w:sz w:val="20"/>
                <w:szCs w:val="20"/>
              </w:rPr>
            </w:pPr>
            <w:r w:rsidRPr="00591D34">
              <w:rPr>
                <w:rFonts w:ascii="ＭＳ ゴシック" w:eastAsia="ＭＳ ゴシック" w:hAnsi="ＭＳ ゴシック" w:cs="Times New Roman" w:hint="eastAsia"/>
                <w:b/>
                <w:snapToGrid w:val="0"/>
                <w:kern w:val="0"/>
                <w:sz w:val="20"/>
                <w:szCs w:val="20"/>
              </w:rPr>
              <w:t>研究機関の名称：</w:t>
            </w:r>
            <w:r w:rsidRPr="00591D34">
              <w:rPr>
                <w:rFonts w:ascii="Century" w:eastAsia="ＭＳ 明朝" w:hAnsi="Century" w:cs="Times New Roman"/>
                <w:sz w:val="20"/>
                <w:szCs w:val="20"/>
              </w:rPr>
              <w:fldChar w:fldCharType="begin">
                <w:ffData>
                  <w:name w:val="テキスト95"/>
                  <w:enabled/>
                  <w:calcOnExit w:val="0"/>
                  <w:textInput/>
                </w:ffData>
              </w:fldChar>
            </w:r>
            <w:r w:rsidRPr="00591D34">
              <w:rPr>
                <w:rFonts w:ascii="ＭＳ ゴシック" w:eastAsia="ＭＳ ゴシック" w:hAnsi="ＭＳ ゴシック" w:cs="Times New Roman" w:hint="eastAsia"/>
                <w:sz w:val="20"/>
                <w:szCs w:val="20"/>
              </w:rPr>
              <w:instrText xml:space="preserve"> FORMTEXT </w:instrText>
            </w:r>
            <w:r w:rsidRPr="00591D34">
              <w:rPr>
                <w:rFonts w:ascii="Century" w:eastAsia="ＭＳ 明朝" w:hAnsi="Century" w:cs="Times New Roman"/>
                <w:sz w:val="20"/>
                <w:szCs w:val="20"/>
              </w:rPr>
            </w:r>
            <w:r w:rsidRPr="00591D34">
              <w:rPr>
                <w:rFonts w:ascii="Century" w:eastAsia="ＭＳ 明朝" w:hAnsi="Century" w:cs="Times New Roman"/>
                <w:sz w:val="20"/>
                <w:szCs w:val="20"/>
              </w:rPr>
              <w:fldChar w:fldCharType="separate"/>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Century" w:eastAsia="ＭＳ 明朝" w:hAnsi="Century" w:cs="Times New Roman"/>
                <w:sz w:val="20"/>
                <w:szCs w:val="20"/>
              </w:rPr>
              <w:fldChar w:fldCharType="end"/>
            </w:r>
          </w:p>
          <w:p w14:paraId="0B2FA2D1" w14:textId="77777777" w:rsidR="00591D34" w:rsidRPr="00591D34" w:rsidRDefault="00591D34" w:rsidP="005D6C62">
            <w:pPr>
              <w:tabs>
                <w:tab w:val="left" w:pos="0"/>
              </w:tabs>
              <w:spacing w:line="120" w:lineRule="auto"/>
              <w:ind w:right="-57"/>
              <w:rPr>
                <w:rFonts w:ascii="ＭＳ ゴシック" w:eastAsia="ＭＳ ゴシック" w:hAnsi="ＭＳ ゴシック" w:cs="Times New Roman"/>
                <w:b/>
                <w:snapToGrid w:val="0"/>
                <w:kern w:val="0"/>
                <w:sz w:val="20"/>
                <w:szCs w:val="20"/>
              </w:rPr>
            </w:pPr>
            <w:r w:rsidRPr="00591D34">
              <w:rPr>
                <w:rFonts w:ascii="ＭＳ ゴシック" w:eastAsia="ＭＳ ゴシック" w:hAnsi="ＭＳ ゴシック" w:cs="Times New Roman" w:hint="eastAsia"/>
                <w:b/>
                <w:snapToGrid w:val="0"/>
                <w:kern w:val="0"/>
                <w:sz w:val="20"/>
                <w:szCs w:val="20"/>
              </w:rPr>
              <w:t>責任者の職名：</w:t>
            </w:r>
            <w:r w:rsidRPr="00591D34">
              <w:rPr>
                <w:rFonts w:ascii="Century" w:eastAsia="ＭＳ 明朝" w:hAnsi="Century" w:cs="Times New Roman"/>
                <w:sz w:val="20"/>
                <w:szCs w:val="20"/>
              </w:rPr>
              <w:fldChar w:fldCharType="begin">
                <w:ffData>
                  <w:name w:val="テキスト95"/>
                  <w:enabled/>
                  <w:calcOnExit w:val="0"/>
                  <w:textInput/>
                </w:ffData>
              </w:fldChar>
            </w:r>
            <w:r w:rsidRPr="00591D34">
              <w:rPr>
                <w:rFonts w:ascii="ＭＳ ゴシック" w:eastAsia="ＭＳ ゴシック" w:hAnsi="ＭＳ ゴシック" w:cs="Times New Roman" w:hint="eastAsia"/>
                <w:sz w:val="20"/>
                <w:szCs w:val="20"/>
              </w:rPr>
              <w:instrText xml:space="preserve"> FORMTEXT </w:instrText>
            </w:r>
            <w:r w:rsidRPr="00591D34">
              <w:rPr>
                <w:rFonts w:ascii="Century" w:eastAsia="ＭＳ 明朝" w:hAnsi="Century" w:cs="Times New Roman"/>
                <w:sz w:val="20"/>
                <w:szCs w:val="20"/>
              </w:rPr>
            </w:r>
            <w:r w:rsidRPr="00591D34">
              <w:rPr>
                <w:rFonts w:ascii="Century" w:eastAsia="ＭＳ 明朝" w:hAnsi="Century" w:cs="Times New Roman"/>
                <w:sz w:val="20"/>
                <w:szCs w:val="20"/>
              </w:rPr>
              <w:fldChar w:fldCharType="separate"/>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Century" w:eastAsia="ＭＳ 明朝" w:hAnsi="Century" w:cs="Times New Roman"/>
                <w:sz w:val="20"/>
                <w:szCs w:val="20"/>
              </w:rPr>
              <w:fldChar w:fldCharType="end"/>
            </w:r>
          </w:p>
          <w:p w14:paraId="3D85E76B" w14:textId="77777777" w:rsidR="00591D34" w:rsidRPr="00591D34" w:rsidRDefault="00591D34" w:rsidP="005D6C62">
            <w:pPr>
              <w:tabs>
                <w:tab w:val="left" w:pos="0"/>
              </w:tabs>
              <w:spacing w:line="120" w:lineRule="auto"/>
              <w:ind w:right="-57"/>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b/>
                <w:snapToGrid w:val="0"/>
                <w:kern w:val="0"/>
                <w:sz w:val="20"/>
                <w:szCs w:val="20"/>
              </w:rPr>
              <w:t>責任者の氏名：</w:t>
            </w:r>
            <w:r w:rsidRPr="00591D34">
              <w:rPr>
                <w:rFonts w:ascii="Century" w:eastAsia="ＭＳ 明朝" w:hAnsi="Century" w:cs="Times New Roman"/>
                <w:sz w:val="20"/>
                <w:szCs w:val="20"/>
              </w:rPr>
              <w:fldChar w:fldCharType="begin">
                <w:ffData>
                  <w:name w:val="テキスト95"/>
                  <w:enabled/>
                  <w:calcOnExit w:val="0"/>
                  <w:textInput/>
                </w:ffData>
              </w:fldChar>
            </w:r>
            <w:r w:rsidRPr="00591D34">
              <w:rPr>
                <w:rFonts w:ascii="ＭＳ ゴシック" w:eastAsia="ＭＳ ゴシック" w:hAnsi="ＭＳ ゴシック" w:cs="Times New Roman" w:hint="eastAsia"/>
                <w:sz w:val="20"/>
                <w:szCs w:val="20"/>
              </w:rPr>
              <w:instrText xml:space="preserve"> FORMTEXT </w:instrText>
            </w:r>
            <w:r w:rsidRPr="00591D34">
              <w:rPr>
                <w:rFonts w:ascii="Century" w:eastAsia="ＭＳ 明朝" w:hAnsi="Century" w:cs="Times New Roman"/>
                <w:sz w:val="20"/>
                <w:szCs w:val="20"/>
              </w:rPr>
            </w:r>
            <w:r w:rsidRPr="00591D34">
              <w:rPr>
                <w:rFonts w:ascii="Century" w:eastAsia="ＭＳ 明朝" w:hAnsi="Century" w:cs="Times New Roman"/>
                <w:sz w:val="20"/>
                <w:szCs w:val="20"/>
              </w:rPr>
              <w:fldChar w:fldCharType="separate"/>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ＭＳ ゴシック" w:eastAsia="ＭＳ ゴシック" w:hAnsi="ＭＳ ゴシック" w:cs="Times New Roman" w:hint="eastAsia"/>
                <w:noProof/>
                <w:sz w:val="20"/>
                <w:szCs w:val="20"/>
              </w:rPr>
              <w:t> </w:t>
            </w:r>
            <w:r w:rsidRPr="00591D34">
              <w:rPr>
                <w:rFonts w:ascii="Century" w:eastAsia="ＭＳ 明朝" w:hAnsi="Century" w:cs="Times New Roman"/>
                <w:sz w:val="20"/>
                <w:szCs w:val="20"/>
              </w:rPr>
              <w:fldChar w:fldCharType="end"/>
            </w:r>
          </w:p>
        </w:tc>
      </w:tr>
      <w:tr w:rsidR="00591D34" w:rsidRPr="00591D34" w14:paraId="771D964E" w14:textId="77777777" w:rsidTr="00B62371">
        <w:trPr>
          <w:trHeight w:val="379"/>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227420C"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b/>
                <w:snapToGrid w:val="0"/>
                <w:kern w:val="0"/>
                <w:sz w:val="24"/>
                <w:szCs w:val="24"/>
              </w:rPr>
            </w:pPr>
            <w:r w:rsidRPr="00591D34">
              <w:rPr>
                <w:rFonts w:ascii="ＭＳ ゴシック" w:eastAsia="ＭＳ ゴシック" w:hAnsi="ＭＳ ゴシック" w:cs="Times New Roman" w:hint="eastAsia"/>
              </w:rPr>
              <w:br w:type="page"/>
            </w:r>
            <w:r w:rsidRPr="00591D34">
              <w:rPr>
                <w:rFonts w:ascii="ＭＳ ゴシック" w:eastAsia="ＭＳ ゴシック" w:hAnsi="ＭＳ ゴシック" w:cs="Times New Roman" w:hint="eastAsia"/>
                <w:b/>
                <w:snapToGrid w:val="0"/>
                <w:kern w:val="0"/>
                <w:sz w:val="24"/>
                <w:szCs w:val="24"/>
              </w:rPr>
              <w:t>２. 確認事項</w:t>
            </w:r>
          </w:p>
        </w:tc>
      </w:tr>
      <w:tr w:rsidR="00591D34" w:rsidRPr="00591D34" w14:paraId="239991BB" w14:textId="77777777" w:rsidTr="00807330">
        <w:trPr>
          <w:trHeight w:val="4044"/>
        </w:trPr>
        <w:tc>
          <w:tcPr>
            <w:tcW w:w="2164" w:type="dxa"/>
            <w:tcBorders>
              <w:top w:val="single" w:sz="4" w:space="0" w:color="auto"/>
              <w:left w:val="single" w:sz="4" w:space="0" w:color="auto"/>
              <w:bottom w:val="single" w:sz="6" w:space="0" w:color="auto"/>
              <w:right w:val="single" w:sz="6" w:space="0" w:color="auto"/>
            </w:tcBorders>
            <w:vAlign w:val="center"/>
            <w:hideMark/>
          </w:tcPr>
          <w:p w14:paraId="451C2745" w14:textId="77777777" w:rsidR="00591D34" w:rsidRPr="00591D34" w:rsidRDefault="00591D34" w:rsidP="007D2BA1">
            <w:pPr>
              <w:tabs>
                <w:tab w:val="left" w:pos="0"/>
              </w:tabs>
              <w:spacing w:line="192" w:lineRule="auto"/>
              <w:ind w:right="30"/>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研究対象者等の同意の取得状況等</w:t>
            </w:r>
          </w:p>
          <w:p w14:paraId="641B627F" w14:textId="77777777" w:rsidR="00591D34" w:rsidRPr="00591D34" w:rsidRDefault="00591D34" w:rsidP="007D2BA1">
            <w:pPr>
              <w:numPr>
                <w:ilvl w:val="0"/>
                <w:numId w:val="8"/>
              </w:numPr>
              <w:tabs>
                <w:tab w:val="left" w:pos="0"/>
              </w:tabs>
              <w:spacing w:line="192" w:lineRule="auto"/>
              <w:ind w:left="357" w:right="30" w:hanging="283"/>
              <w:rPr>
                <w:rFonts w:ascii="ＭＳ ゴシック" w:eastAsia="ＭＳ ゴシック" w:hAnsi="ＭＳ ゴシック" w:cs="Times New Roman"/>
                <w:sz w:val="16"/>
                <w:szCs w:val="16"/>
              </w:rPr>
            </w:pPr>
            <w:r w:rsidRPr="00591D34">
              <w:rPr>
                <w:rFonts w:ascii="ＭＳ ゴシック" w:eastAsia="ＭＳ ゴシック" w:hAnsi="ＭＳ ゴシック" w:cs="Times New Roman" w:hint="eastAsia"/>
                <w:bCs/>
                <w:sz w:val="16"/>
                <w:szCs w:val="16"/>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bottom w:val="single" w:sz="6" w:space="0" w:color="auto"/>
              <w:right w:val="single" w:sz="4" w:space="0" w:color="auto"/>
            </w:tcBorders>
            <w:vAlign w:val="center"/>
            <w:hideMark/>
          </w:tcPr>
          <w:p w14:paraId="099E9993" w14:textId="77777777" w:rsidR="00591D34" w:rsidRPr="00591D34" w:rsidRDefault="00591D34" w:rsidP="005D6C62">
            <w:pPr>
              <w:tabs>
                <w:tab w:val="left" w:pos="326"/>
                <w:tab w:val="left" w:pos="893"/>
                <w:tab w:val="left" w:pos="1035"/>
              </w:tabs>
              <w:spacing w:line="20" w:lineRule="atLeast"/>
              <w:ind w:left="274"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インフォームド・コンセントを受けている</w:t>
            </w:r>
            <w:r w:rsidRPr="00591D34">
              <w:rPr>
                <w:rFonts w:ascii="ＭＳ ゴシック" w:eastAsia="ＭＳ ゴシック" w:hAnsi="ＭＳ ゴシック" w:cs="Times New Roman" w:hint="eastAsia"/>
                <w:sz w:val="18"/>
                <w:szCs w:val="18"/>
                <w:vertAlign w:val="superscript"/>
              </w:rPr>
              <w:t>✧</w:t>
            </w:r>
          </w:p>
          <w:p w14:paraId="24766469" w14:textId="77777777" w:rsidR="00591D34" w:rsidRPr="00591D34" w:rsidRDefault="00591D34" w:rsidP="005D6C62">
            <w:pPr>
              <w:tabs>
                <w:tab w:val="left" w:pos="326"/>
                <w:tab w:val="left" w:pos="893"/>
                <w:tab w:val="left" w:pos="1035"/>
              </w:tabs>
              <w:spacing w:line="20" w:lineRule="atLeast"/>
              <w:ind w:left="274" w:right="-55" w:hangingChars="152" w:hanging="274"/>
              <w:rPr>
                <w:rFonts w:ascii="ＭＳ ゴシック" w:eastAsia="ＭＳ ゴシック" w:hAnsi="ＭＳ ゴシック" w:cs="Times New Roman"/>
                <w:sz w:val="18"/>
                <w:szCs w:val="18"/>
              </w:rPr>
            </w:pPr>
            <w:r w:rsidRPr="00591D34">
              <w:rPr>
                <w:rFonts w:ascii="ＭＳ ゴシック" w:eastAsia="ＭＳ ゴシック" w:hAnsi="ＭＳ ゴシック" w:cs="Times New Roman" w:hint="eastAsia"/>
                <w:sz w:val="18"/>
                <w:szCs w:val="18"/>
              </w:rPr>
              <w:t xml:space="preserve">　（</w:t>
            </w: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文書　　</w:t>
            </w: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口頭　　</w:t>
            </w: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電磁的記録）</w:t>
            </w:r>
          </w:p>
          <w:p w14:paraId="6CF6D8F9" w14:textId="77777777" w:rsidR="00591D34" w:rsidRPr="00591D34" w:rsidRDefault="00591D34" w:rsidP="005D6C62">
            <w:pPr>
              <w:tabs>
                <w:tab w:val="left" w:pos="326"/>
                <w:tab w:val="left" w:pos="893"/>
                <w:tab w:val="left" w:pos="1035"/>
              </w:tabs>
              <w:spacing w:line="20" w:lineRule="atLeast"/>
              <w:ind w:left="274"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適切な同意を受けている</w:t>
            </w:r>
            <w:r w:rsidRPr="00591D34">
              <w:rPr>
                <w:rFonts w:ascii="ＭＳ ゴシック" w:eastAsia="ＭＳ ゴシック" w:hAnsi="ＭＳ ゴシック" w:cs="Times New Roman" w:hint="eastAsia"/>
                <w:sz w:val="18"/>
                <w:szCs w:val="18"/>
                <w:vertAlign w:val="superscript"/>
              </w:rPr>
              <w:t>✧</w:t>
            </w:r>
          </w:p>
          <w:p w14:paraId="54EEB793" w14:textId="77777777" w:rsidR="00591D34" w:rsidRPr="00591D34" w:rsidRDefault="00591D34" w:rsidP="005D6C62">
            <w:pPr>
              <w:tabs>
                <w:tab w:val="left" w:pos="326"/>
                <w:tab w:val="left" w:pos="893"/>
                <w:tab w:val="left" w:pos="1035"/>
              </w:tabs>
              <w:spacing w:line="20" w:lineRule="atLeast"/>
              <w:ind w:leftChars="6" w:left="287" w:rightChars="-26"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簡略化による場合</w:t>
            </w:r>
          </w:p>
          <w:p w14:paraId="65056AA0" w14:textId="77777777" w:rsidR="00591D34" w:rsidRPr="00591D34" w:rsidRDefault="00591D34" w:rsidP="005D6C62">
            <w:pPr>
              <w:tabs>
                <w:tab w:val="left" w:pos="326"/>
                <w:tab w:val="left" w:pos="893"/>
                <w:tab w:val="left" w:pos="1035"/>
              </w:tabs>
              <w:spacing w:line="20" w:lineRule="atLeast"/>
              <w:ind w:leftChars="6" w:left="287" w:rightChars="-26"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オプトアウトによる場合</w:t>
            </w:r>
          </w:p>
          <w:p w14:paraId="1BD86F5E" w14:textId="77777777" w:rsidR="00591D34" w:rsidRPr="00591D34" w:rsidRDefault="00591D34" w:rsidP="005D6C62">
            <w:pPr>
              <w:tabs>
                <w:tab w:val="left" w:pos="326"/>
                <w:tab w:val="left" w:pos="893"/>
                <w:tab w:val="left" w:pos="1035"/>
              </w:tabs>
              <w:spacing w:line="20" w:lineRule="atLeast"/>
              <w:ind w:leftChars="100" w:left="304" w:hangingChars="52" w:hanging="94"/>
              <w:rPr>
                <w:rFonts w:ascii="ＭＳ ゴシック" w:eastAsia="ＭＳ ゴシック" w:hAnsi="ＭＳ ゴシック" w:cs="Times New Roman"/>
                <w:sz w:val="18"/>
                <w:szCs w:val="18"/>
              </w:rPr>
            </w:pPr>
            <w:r w:rsidRPr="00591D34">
              <w:rPr>
                <w:rFonts w:ascii="ＭＳ ゴシック" w:eastAsia="ＭＳ ゴシック" w:hAnsi="ＭＳ ゴシック" w:cs="Times New Roman" w:hint="eastAsia"/>
                <w:sz w:val="18"/>
                <w:szCs w:val="18"/>
              </w:rPr>
              <w:t xml:space="preserve">（通知等の方法（例：通知、書面掲示（掲示場所）、ウェブページへの掲載（URL）等）： </w:t>
            </w:r>
            <w:r w:rsidRPr="00591D34">
              <w:rPr>
                <w:rFonts w:ascii="Century" w:eastAsia="ＭＳ 明朝" w:hAnsi="Century" w:cs="Times New Roman"/>
                <w:sz w:val="18"/>
                <w:szCs w:val="18"/>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8"/>
                <w:szCs w:val="18"/>
              </w:rPr>
              <w:instrText xml:space="preserve"> FORMTEXT </w:instrText>
            </w:r>
            <w:r w:rsidRPr="00591D34">
              <w:rPr>
                <w:rFonts w:ascii="Century" w:eastAsia="ＭＳ 明朝" w:hAnsi="Century" w:cs="Times New Roman"/>
                <w:sz w:val="18"/>
                <w:szCs w:val="18"/>
              </w:rPr>
            </w:r>
            <w:r w:rsidRPr="00591D34">
              <w:rPr>
                <w:rFonts w:ascii="Century" w:eastAsia="ＭＳ 明朝" w:hAnsi="Century" w:cs="Times New Roman"/>
                <w:sz w:val="18"/>
                <w:szCs w:val="18"/>
              </w:rPr>
              <w:fldChar w:fldCharType="separate"/>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Century" w:eastAsia="ＭＳ 明朝" w:hAnsi="Century" w:cs="Times New Roman"/>
                <w:sz w:val="18"/>
                <w:szCs w:val="18"/>
              </w:rPr>
              <w:fldChar w:fldCharType="end"/>
            </w:r>
            <w:r w:rsidRPr="00591D34">
              <w:rPr>
                <w:rFonts w:ascii="Century" w:eastAsia="ＭＳ 明朝" w:hAnsi="Century" w:cs="Times New Roman"/>
                <w:sz w:val="18"/>
                <w:szCs w:val="18"/>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8"/>
                <w:szCs w:val="18"/>
              </w:rPr>
              <w:instrText xml:space="preserve"> FORMTEXT </w:instrText>
            </w:r>
            <w:r w:rsidRPr="00591D34">
              <w:rPr>
                <w:rFonts w:ascii="Century" w:eastAsia="ＭＳ 明朝" w:hAnsi="Century" w:cs="Times New Roman"/>
                <w:sz w:val="18"/>
                <w:szCs w:val="18"/>
              </w:rPr>
            </w:r>
            <w:r w:rsidRPr="00591D34">
              <w:rPr>
                <w:rFonts w:ascii="Century" w:eastAsia="ＭＳ 明朝" w:hAnsi="Century" w:cs="Times New Roman"/>
                <w:sz w:val="18"/>
                <w:szCs w:val="18"/>
              </w:rPr>
              <w:fldChar w:fldCharType="separate"/>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Century" w:eastAsia="ＭＳ 明朝" w:hAnsi="Century" w:cs="Times New Roman"/>
                <w:sz w:val="18"/>
                <w:szCs w:val="18"/>
              </w:rPr>
              <w:fldChar w:fldCharType="end"/>
            </w:r>
            <w:r w:rsidRPr="00591D34">
              <w:rPr>
                <w:rFonts w:ascii="Century" w:eastAsia="ＭＳ 明朝" w:hAnsi="Century" w:cs="Times New Roman"/>
                <w:sz w:val="18"/>
                <w:szCs w:val="18"/>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8"/>
                <w:szCs w:val="18"/>
              </w:rPr>
              <w:instrText xml:space="preserve"> FORMTEXT </w:instrText>
            </w:r>
            <w:r w:rsidRPr="00591D34">
              <w:rPr>
                <w:rFonts w:ascii="Century" w:eastAsia="ＭＳ 明朝" w:hAnsi="Century" w:cs="Times New Roman"/>
                <w:sz w:val="18"/>
                <w:szCs w:val="18"/>
              </w:rPr>
            </w:r>
            <w:r w:rsidRPr="00591D34">
              <w:rPr>
                <w:rFonts w:ascii="Century" w:eastAsia="ＭＳ 明朝" w:hAnsi="Century" w:cs="Times New Roman"/>
                <w:sz w:val="18"/>
                <w:szCs w:val="18"/>
              </w:rPr>
              <w:fldChar w:fldCharType="separate"/>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ＭＳ ゴシック" w:eastAsia="ＭＳ ゴシック" w:hAnsi="ＭＳ ゴシック" w:cs="Times New Roman" w:hint="eastAsia"/>
                <w:noProof/>
                <w:sz w:val="18"/>
                <w:szCs w:val="18"/>
              </w:rPr>
              <w:t> </w:t>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w:t>
            </w:r>
          </w:p>
          <w:p w14:paraId="59352A8F" w14:textId="77777777" w:rsidR="00591D34" w:rsidRPr="00591D34" w:rsidRDefault="00591D34" w:rsidP="005D6C62">
            <w:pPr>
              <w:tabs>
                <w:tab w:val="left" w:pos="326"/>
                <w:tab w:val="left" w:pos="893"/>
                <w:tab w:val="left" w:pos="1035"/>
              </w:tabs>
              <w:spacing w:line="20" w:lineRule="atLeast"/>
              <w:ind w:left="274"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上記手続が不要な場合</w:t>
            </w:r>
          </w:p>
          <w:p w14:paraId="67AE9FBD" w14:textId="77777777" w:rsidR="00591D34" w:rsidRPr="00591D34" w:rsidRDefault="00591D34" w:rsidP="005D6C62">
            <w:pPr>
              <w:tabs>
                <w:tab w:val="left" w:pos="326"/>
                <w:tab w:val="left" w:pos="893"/>
                <w:tab w:val="left" w:pos="1035"/>
              </w:tabs>
              <w:spacing w:line="20" w:lineRule="atLeast"/>
              <w:ind w:leftChars="200" w:left="694" w:rightChars="-26"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特定の個人を識別することができない試料（提供先において個人情報が取得されることがない場合に限る。）を提供する場合</w:t>
            </w:r>
          </w:p>
          <w:p w14:paraId="3133162A" w14:textId="77777777" w:rsidR="00591D34" w:rsidRPr="00591D34" w:rsidRDefault="00591D34" w:rsidP="005D6C62">
            <w:pPr>
              <w:tabs>
                <w:tab w:val="left" w:pos="326"/>
                <w:tab w:val="left" w:pos="893"/>
                <w:tab w:val="left" w:pos="1035"/>
              </w:tabs>
              <w:spacing w:line="20" w:lineRule="atLeast"/>
              <w:ind w:leftChars="200" w:left="694" w:rightChars="-26"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匿名加工情報を提供する場合</w:t>
            </w:r>
          </w:p>
          <w:p w14:paraId="0FE61071" w14:textId="77777777" w:rsidR="00591D34" w:rsidRPr="00591D34" w:rsidRDefault="00591D34" w:rsidP="005D6C62">
            <w:pPr>
              <w:tabs>
                <w:tab w:val="left" w:pos="326"/>
                <w:tab w:val="left" w:pos="893"/>
                <w:tab w:val="left" w:pos="1035"/>
              </w:tabs>
              <w:spacing w:line="20" w:lineRule="atLeast"/>
              <w:ind w:leftChars="200" w:left="694" w:rightChars="-26" w:right="-55" w:hangingChars="152" w:hanging="274"/>
              <w:rPr>
                <w:rFonts w:ascii="ＭＳ ゴシック" w:eastAsia="ＭＳ ゴシック" w:hAnsi="ＭＳ ゴシック" w:cs="Times New Roman"/>
                <w:sz w:val="18"/>
                <w:szCs w:val="18"/>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個人関連情報（提供先が個人関連情報を個人情報として取得することが想定されない場合に限る。）を提供する場合</w:t>
            </w:r>
          </w:p>
          <w:p w14:paraId="081187F6" w14:textId="77777777" w:rsidR="00591D34" w:rsidRPr="00591D34" w:rsidRDefault="00591D34" w:rsidP="005D6C62">
            <w:pPr>
              <w:tabs>
                <w:tab w:val="left" w:pos="326"/>
                <w:tab w:val="left" w:pos="893"/>
                <w:tab w:val="left" w:pos="1035"/>
              </w:tabs>
              <w:spacing w:line="20" w:lineRule="atLeast"/>
              <w:ind w:leftChars="206" w:left="703" w:rightChars="-26" w:right="-55" w:hangingChars="150" w:hanging="270"/>
              <w:jc w:val="left"/>
              <w:rPr>
                <w:rFonts w:ascii="ＭＳ ゴシック" w:eastAsia="ＭＳ ゴシック" w:hAnsi="ＭＳ ゴシック" w:cs="Times New Roman"/>
                <w:b/>
                <w:sz w:val="20"/>
                <w:szCs w:val="20"/>
              </w:rPr>
            </w:pPr>
            <w:r w:rsidRPr="00591D34">
              <w:rPr>
                <w:rFonts w:ascii="Century" w:eastAsia="ＭＳ 明朝" w:hAnsi="Century" w:cs="Times New Roman"/>
                <w:sz w:val="18"/>
                <w:szCs w:val="18"/>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8"/>
                <w:szCs w:val="18"/>
              </w:rPr>
              <w:instrText xml:space="preserve"> FORMCHECKBOX </w:instrText>
            </w:r>
            <w:r w:rsidR="00000000">
              <w:rPr>
                <w:rFonts w:ascii="Century" w:eastAsia="ＭＳ 明朝" w:hAnsi="Century" w:cs="Times New Roman"/>
                <w:sz w:val="18"/>
                <w:szCs w:val="18"/>
              </w:rPr>
            </w:r>
            <w:r w:rsidR="00000000">
              <w:rPr>
                <w:rFonts w:ascii="Century" w:eastAsia="ＭＳ 明朝" w:hAnsi="Century" w:cs="Times New Roman"/>
                <w:sz w:val="18"/>
                <w:szCs w:val="18"/>
              </w:rPr>
              <w:fldChar w:fldCharType="separate"/>
            </w:r>
            <w:r w:rsidRPr="00591D34">
              <w:rPr>
                <w:rFonts w:ascii="Century" w:eastAsia="ＭＳ 明朝" w:hAnsi="Century" w:cs="Times New Roman"/>
                <w:sz w:val="18"/>
                <w:szCs w:val="18"/>
              </w:rPr>
              <w:fldChar w:fldCharType="end"/>
            </w:r>
            <w:r w:rsidRPr="00591D34">
              <w:rPr>
                <w:rFonts w:ascii="ＭＳ ゴシック" w:eastAsia="ＭＳ ゴシック" w:hAnsi="ＭＳ ゴシック" w:cs="Times New Roman" w:hint="eastAsia"/>
                <w:sz w:val="18"/>
                <w:szCs w:val="18"/>
              </w:rPr>
              <w:t xml:space="preserve"> 委託・共同利用に伴い提供する場合</w:t>
            </w:r>
          </w:p>
        </w:tc>
      </w:tr>
      <w:tr w:rsidR="00591D34" w:rsidRPr="00591D34" w14:paraId="5FB7BB72" w14:textId="77777777" w:rsidTr="00807330">
        <w:trPr>
          <w:trHeight w:val="357"/>
        </w:trPr>
        <w:tc>
          <w:tcPr>
            <w:tcW w:w="2164" w:type="dxa"/>
            <w:vMerge w:val="restart"/>
            <w:tcBorders>
              <w:top w:val="single" w:sz="6" w:space="0" w:color="auto"/>
              <w:left w:val="single" w:sz="4" w:space="0" w:color="auto"/>
              <w:bottom w:val="single" w:sz="6" w:space="0" w:color="auto"/>
              <w:right w:val="single" w:sz="6" w:space="0" w:color="auto"/>
            </w:tcBorders>
            <w:vAlign w:val="center"/>
            <w:hideMark/>
          </w:tcPr>
          <w:p w14:paraId="55787099" w14:textId="77777777" w:rsidR="00591D34" w:rsidRPr="00591D34" w:rsidRDefault="00591D34" w:rsidP="007D2BA1">
            <w:pPr>
              <w:tabs>
                <w:tab w:val="left" w:pos="0"/>
              </w:tabs>
              <w:spacing w:line="192" w:lineRule="auto"/>
              <w:ind w:right="30"/>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hideMark/>
          </w:tcPr>
          <w:p w14:paraId="08848A3B"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napToGrid w:val="0"/>
                <w:kern w:val="0"/>
                <w:sz w:val="24"/>
                <w:szCs w:val="24"/>
              </w:rPr>
            </w:pPr>
            <w:r w:rsidRPr="00591D34">
              <w:rPr>
                <w:rFonts w:ascii="ＭＳ ゴシック" w:eastAsia="ＭＳ ゴシック" w:hAnsi="ＭＳ ゴシック" w:cs="Times New Roman" w:hint="eastAsia"/>
                <w:snapToGrid w:val="0"/>
                <w:color w:val="808080"/>
                <w:kern w:val="0"/>
                <w:szCs w:val="21"/>
              </w:rPr>
              <w:t>いわゆる対応表の有無や管理者等の情報を記載する。</w:t>
            </w:r>
          </w:p>
        </w:tc>
      </w:tr>
      <w:tr w:rsidR="00591D34" w:rsidRPr="00591D34" w14:paraId="1B5D6D82" w14:textId="77777777" w:rsidTr="00807330">
        <w:trPr>
          <w:trHeight w:val="703"/>
        </w:trPr>
        <w:tc>
          <w:tcPr>
            <w:tcW w:w="9781" w:type="dxa"/>
            <w:vMerge/>
            <w:tcBorders>
              <w:top w:val="single" w:sz="6" w:space="0" w:color="auto"/>
              <w:left w:val="single" w:sz="4" w:space="0" w:color="auto"/>
              <w:bottom w:val="single" w:sz="6" w:space="0" w:color="auto"/>
              <w:right w:val="single" w:sz="6" w:space="0" w:color="auto"/>
            </w:tcBorders>
            <w:vAlign w:val="center"/>
            <w:hideMark/>
          </w:tcPr>
          <w:p w14:paraId="269EDF3B" w14:textId="77777777" w:rsidR="00591D34" w:rsidRPr="00591D34" w:rsidRDefault="00591D34" w:rsidP="007D2BA1">
            <w:pPr>
              <w:widowControl/>
              <w:spacing w:line="192" w:lineRule="auto"/>
              <w:jc w:val="left"/>
              <w:rPr>
                <w:rFonts w:ascii="ＭＳ ゴシック" w:eastAsia="ＭＳ ゴシック" w:hAnsi="ＭＳ ゴシック" w:cs="Times New Roman"/>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hideMark/>
          </w:tcPr>
          <w:p w14:paraId="37E6939B"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napToGrid w:val="0"/>
                <w:kern w:val="0"/>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w:t>
            </w:r>
            <w:r w:rsidRPr="00591D34">
              <w:rPr>
                <w:rFonts w:ascii="ＭＳ ゴシック" w:eastAsia="ＭＳ ゴシック" w:hAnsi="ＭＳ ゴシック" w:cs="Times New Roman" w:hint="eastAsia"/>
                <w:snapToGrid w:val="0"/>
                <w:kern w:val="0"/>
                <w:sz w:val="24"/>
                <w:szCs w:val="24"/>
              </w:rPr>
              <w:t>あり（管理者：</w:t>
            </w:r>
            <w:r w:rsidRPr="00591D34">
              <w:rPr>
                <w:rFonts w:ascii="ＭＳ ゴシック" w:eastAsia="ＭＳ ゴシック" w:hAnsi="ＭＳ ゴシック" w:cs="Times New Roman" w:hint="eastAsia"/>
                <w:sz w:val="24"/>
                <w:szCs w:val="24"/>
              </w:rPr>
              <w:t xml:space="preserve"> </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w:t>
            </w:r>
            <w:r w:rsidRPr="00591D34">
              <w:rPr>
                <w:rFonts w:ascii="ＭＳ ゴシック" w:eastAsia="ＭＳ ゴシック" w:hAnsi="ＭＳ ゴシック" w:cs="Times New Roman" w:hint="eastAsia"/>
                <w:snapToGrid w:val="0"/>
                <w:kern w:val="0"/>
                <w:sz w:val="24"/>
                <w:szCs w:val="24"/>
              </w:rPr>
              <w:t>）（管理部署：　　　　）</w:t>
            </w:r>
          </w:p>
          <w:p w14:paraId="23B96B7D"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なし</w:t>
            </w:r>
          </w:p>
        </w:tc>
      </w:tr>
      <w:tr w:rsidR="00591D34" w:rsidRPr="00591D34" w14:paraId="665BD498" w14:textId="77777777" w:rsidTr="00807330">
        <w:trPr>
          <w:trHeight w:val="666"/>
        </w:trPr>
        <w:tc>
          <w:tcPr>
            <w:tcW w:w="2164" w:type="dxa"/>
            <w:tcBorders>
              <w:top w:val="single" w:sz="6" w:space="0" w:color="auto"/>
              <w:left w:val="single" w:sz="4" w:space="0" w:color="auto"/>
              <w:bottom w:val="single" w:sz="6" w:space="0" w:color="auto"/>
              <w:right w:val="single" w:sz="6" w:space="0" w:color="auto"/>
            </w:tcBorders>
            <w:vAlign w:val="center"/>
            <w:hideMark/>
          </w:tcPr>
          <w:p w14:paraId="6A3ED88F" w14:textId="77777777" w:rsidR="00591D34" w:rsidRPr="00591D34" w:rsidRDefault="00591D34" w:rsidP="007D2BA1">
            <w:pPr>
              <w:tabs>
                <w:tab w:val="left" w:pos="0"/>
              </w:tabs>
              <w:spacing w:line="192" w:lineRule="auto"/>
              <w:ind w:right="30"/>
              <w:rPr>
                <w:rFonts w:ascii="ＭＳ ゴシック" w:eastAsia="ＭＳ ゴシック" w:hAnsi="ＭＳ ゴシック" w:cs="Times New Roman"/>
                <w:b/>
                <w:sz w:val="24"/>
                <w:szCs w:val="24"/>
              </w:rPr>
            </w:pPr>
            <w:r w:rsidRPr="00591D34">
              <w:rPr>
                <w:rFonts w:ascii="ＭＳ ゴシック" w:eastAsia="ＭＳ ゴシック" w:hAnsi="ＭＳ ゴシック" w:cs="Times New Roman"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hideMark/>
          </w:tcPr>
          <w:p w14:paraId="0806D8F8"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この申請書を記録として保管する</w:t>
            </w:r>
          </w:p>
          <w:p w14:paraId="09BE4E9B"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z w:val="24"/>
                <w:szCs w:val="24"/>
              </w:rPr>
            </w:pPr>
            <w:r w:rsidRPr="00591D34">
              <w:rPr>
                <w:rFonts w:ascii="ＭＳ ゴシック" w:eastAsia="ＭＳ ゴシック" w:hAnsi="ＭＳ ゴシック" w:cs="Times New Roman" w:hint="eastAsia"/>
                <w:snapToGrid w:val="0"/>
                <w:kern w:val="0"/>
                <w:sz w:val="24"/>
                <w:szCs w:val="24"/>
              </w:rPr>
              <w:t>（管理者：</w:t>
            </w:r>
            <w:r w:rsidRPr="00591D34">
              <w:rPr>
                <w:rFonts w:ascii="ＭＳ ゴシック" w:eastAsia="ＭＳ ゴシック" w:hAnsi="ＭＳ ゴシック" w:cs="Times New Roman" w:hint="eastAsia"/>
                <w:sz w:val="24"/>
                <w:szCs w:val="24"/>
              </w:rPr>
              <w:t xml:space="preserve"> </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w:t>
            </w:r>
            <w:r w:rsidRPr="00591D34">
              <w:rPr>
                <w:rFonts w:ascii="ＭＳ ゴシック" w:eastAsia="ＭＳ ゴシック" w:hAnsi="ＭＳ ゴシック" w:cs="Times New Roman" w:hint="eastAsia"/>
                <w:snapToGrid w:val="0"/>
                <w:kern w:val="0"/>
                <w:sz w:val="24"/>
                <w:szCs w:val="24"/>
              </w:rPr>
              <w:t>）（管理部署：　　　　）</w:t>
            </w:r>
          </w:p>
          <w:p w14:paraId="64DA3FBC"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w:t>
            </w:r>
            <w:r w:rsidRPr="00591D34">
              <w:rPr>
                <w:rFonts w:ascii="ＭＳ ゴシック" w:eastAsia="ＭＳ ゴシック" w:hAnsi="ＭＳ ゴシック" w:cs="Times New Roman" w:hint="eastAsia"/>
                <w:w w:val="93"/>
                <w:kern w:val="0"/>
                <w:sz w:val="24"/>
                <w:szCs w:val="24"/>
              </w:rPr>
              <w:t>別途書式を提供先の機関に送付し、提供先の機関で記録を保管す</w:t>
            </w:r>
            <w:r w:rsidRPr="00591D34">
              <w:rPr>
                <w:rFonts w:ascii="ＭＳ ゴシック" w:eastAsia="ＭＳ ゴシック" w:hAnsi="ＭＳ ゴシック" w:cs="Times New Roman" w:hint="eastAsia"/>
                <w:spacing w:val="26"/>
                <w:w w:val="93"/>
                <w:kern w:val="0"/>
                <w:sz w:val="24"/>
                <w:szCs w:val="24"/>
              </w:rPr>
              <w:t>る</w:t>
            </w:r>
          </w:p>
          <w:p w14:paraId="23CC0EAD" w14:textId="77777777" w:rsidR="00591D34" w:rsidRPr="00591D34" w:rsidRDefault="00591D34" w:rsidP="007D2BA1">
            <w:pPr>
              <w:tabs>
                <w:tab w:val="left" w:pos="0"/>
              </w:tabs>
              <w:spacing w:line="192" w:lineRule="auto"/>
              <w:ind w:right="-55"/>
              <w:rPr>
                <w:rFonts w:ascii="ＭＳ ゴシック" w:eastAsia="ＭＳ ゴシック" w:hAnsi="ＭＳ ゴシック" w:cs="Times New Roman"/>
                <w:sz w:val="24"/>
                <w:szCs w:val="24"/>
              </w:rPr>
            </w:pPr>
            <w:r w:rsidRPr="00591D34">
              <w:rPr>
                <w:rFonts w:ascii="Century" w:eastAsia="ＭＳ 明朝" w:hAnsi="Century" w:cs="Times New Roman"/>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24"/>
                <w:szCs w:val="24"/>
              </w:rPr>
              <w:instrText xml:space="preserve"> FORMCHECKBOX </w:instrText>
            </w:r>
            <w:r w:rsidR="00000000">
              <w:rPr>
                <w:rFonts w:ascii="Century" w:eastAsia="ＭＳ 明朝" w:hAnsi="Century" w:cs="Times New Roman"/>
              </w:rPr>
            </w:r>
            <w:r w:rsidR="00000000">
              <w:rPr>
                <w:rFonts w:ascii="Century" w:eastAsia="ＭＳ 明朝" w:hAnsi="Century" w:cs="Times New Roman"/>
              </w:rPr>
              <w:fldChar w:fldCharType="separate"/>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その他（　</w:t>
            </w:r>
            <w:r w:rsidRPr="00591D34">
              <w:rPr>
                <w:rFonts w:ascii="Century" w:eastAsia="ＭＳ 明朝" w:hAnsi="Century" w:cs="Times New Roman"/>
              </w:rPr>
              <w:fldChar w:fldCharType="begin">
                <w:ffData>
                  <w:name w:val="テキスト24"/>
                  <w:enabled/>
                  <w:calcOnExit w:val="0"/>
                  <w:textInput/>
                </w:ffData>
              </w:fldChar>
            </w:r>
            <w:r w:rsidRPr="00591D34">
              <w:rPr>
                <w:rFonts w:ascii="ＭＳ ゴシック" w:eastAsia="ＭＳ ゴシック" w:hAnsi="ＭＳ ゴシック" w:cs="Times New Roman" w:hint="eastAsia"/>
                <w:sz w:val="24"/>
                <w:szCs w:val="24"/>
              </w:rPr>
              <w:instrText xml:space="preserve"> FORMTEXT </w:instrText>
            </w:r>
            <w:r w:rsidRPr="00591D34">
              <w:rPr>
                <w:rFonts w:ascii="Century" w:eastAsia="ＭＳ 明朝" w:hAnsi="Century" w:cs="Times New Roman"/>
              </w:rPr>
            </w:r>
            <w:r w:rsidRPr="00591D34">
              <w:rPr>
                <w:rFonts w:ascii="Century" w:eastAsia="ＭＳ 明朝" w:hAnsi="Century" w:cs="Times New Roman"/>
              </w:rPr>
              <w:fldChar w:fldCharType="separate"/>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ＭＳ ゴシック" w:eastAsia="ＭＳ ゴシック" w:hAnsi="ＭＳ ゴシック" w:cs="Times New Roman" w:hint="eastAsia"/>
                <w:noProof/>
                <w:sz w:val="24"/>
                <w:szCs w:val="24"/>
              </w:rPr>
              <w:t> </w:t>
            </w:r>
            <w:r w:rsidRPr="00591D34">
              <w:rPr>
                <w:rFonts w:ascii="Century" w:eastAsia="ＭＳ 明朝" w:hAnsi="Century" w:cs="Times New Roman"/>
              </w:rPr>
              <w:fldChar w:fldCharType="end"/>
            </w:r>
            <w:r w:rsidRPr="00591D34">
              <w:rPr>
                <w:rFonts w:ascii="ＭＳ ゴシック" w:eastAsia="ＭＳ ゴシック" w:hAnsi="ＭＳ ゴシック" w:cs="Times New Roman" w:hint="eastAsia"/>
                <w:sz w:val="24"/>
                <w:szCs w:val="24"/>
              </w:rPr>
              <w:t xml:space="preserve">　　）</w:t>
            </w:r>
          </w:p>
        </w:tc>
      </w:tr>
    </w:tbl>
    <w:p w14:paraId="6BF7AB93" w14:textId="77777777" w:rsidR="00591D34" w:rsidRPr="00591D34" w:rsidRDefault="00591D34" w:rsidP="007D2BA1">
      <w:pPr>
        <w:spacing w:line="192" w:lineRule="auto"/>
        <w:ind w:leftChars="67" w:left="491" w:hangingChars="146" w:hanging="350"/>
        <w:jc w:val="right"/>
        <w:rPr>
          <w:rFonts w:ascii="ＭＳ ゴシック" w:eastAsia="ＭＳ ゴシック" w:hAnsi="ＭＳ ゴシック" w:cs="Times New Roman"/>
          <w:sz w:val="24"/>
          <w:szCs w:val="24"/>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591D34" w:rsidRPr="00591D34" w14:paraId="5B403536" w14:textId="77777777" w:rsidTr="00591D34">
        <w:trPr>
          <w:trHeight w:val="274"/>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vAlign w:val="center"/>
            <w:hideMark/>
          </w:tcPr>
          <w:p w14:paraId="177E16DF" w14:textId="77777777" w:rsidR="00591D34" w:rsidRPr="00591D34" w:rsidRDefault="00591D34" w:rsidP="005D6C62">
            <w:pPr>
              <w:numPr>
                <w:ilvl w:val="0"/>
                <w:numId w:val="10"/>
              </w:numPr>
              <w:tabs>
                <w:tab w:val="left" w:pos="0"/>
              </w:tabs>
              <w:spacing w:line="0" w:lineRule="atLeast"/>
              <w:ind w:hanging="204"/>
              <w:rPr>
                <w:rFonts w:ascii="ＭＳ ゴシック" w:eastAsia="ＭＳ ゴシック" w:hAnsi="ＭＳ ゴシック" w:cs="Times New Roman"/>
                <w:sz w:val="16"/>
                <w:szCs w:val="16"/>
              </w:rPr>
            </w:pPr>
            <w:r w:rsidRPr="00591D34">
              <w:rPr>
                <w:rFonts w:ascii="ＭＳ ゴシック" w:eastAsia="ＭＳ ゴシック" w:hAnsi="ＭＳ ゴシック" w:cs="Times New Roman" w:hint="eastAsia"/>
                <w:b/>
                <w:snapToGrid w:val="0"/>
                <w:kern w:val="0"/>
                <w:sz w:val="16"/>
                <w:szCs w:val="16"/>
              </w:rPr>
              <w:t>（</w:t>
            </w:r>
            <w:r w:rsidRPr="00591D34">
              <w:rPr>
                <w:rFonts w:ascii="ＭＳ ゴシック" w:eastAsia="ＭＳ ゴシック" w:hAnsi="ＭＳ ゴシック" w:cs="Times New Roman" w:hint="eastAsia"/>
                <w:sz w:val="16"/>
                <w:szCs w:val="16"/>
              </w:rPr>
              <w:br w:type="page"/>
            </w:r>
            <w:r w:rsidRPr="00591D34">
              <w:rPr>
                <w:rFonts w:ascii="ＭＳ ゴシック" w:eastAsia="ＭＳ ゴシック" w:hAnsi="ＭＳ ゴシック" w:cs="Times New Roman" w:hint="eastAsia"/>
                <w:b/>
                <w:snapToGrid w:val="0"/>
                <w:kern w:val="0"/>
                <w:sz w:val="16"/>
                <w:szCs w:val="16"/>
              </w:rPr>
              <w:t>機関管理用）</w:t>
            </w:r>
          </w:p>
        </w:tc>
      </w:tr>
      <w:tr w:rsidR="00591D34" w:rsidRPr="00591D34" w14:paraId="7C977B84" w14:textId="77777777" w:rsidTr="005D6C62">
        <w:trPr>
          <w:trHeight w:val="742"/>
        </w:trPr>
        <w:tc>
          <w:tcPr>
            <w:tcW w:w="3303" w:type="dxa"/>
            <w:tcBorders>
              <w:top w:val="single" w:sz="6" w:space="0" w:color="auto"/>
              <w:left w:val="single" w:sz="4" w:space="0" w:color="auto"/>
              <w:bottom w:val="single" w:sz="6" w:space="0" w:color="auto"/>
              <w:right w:val="single" w:sz="6" w:space="0" w:color="auto"/>
            </w:tcBorders>
            <w:vAlign w:val="center"/>
            <w:hideMark/>
          </w:tcPr>
          <w:p w14:paraId="49464E67" w14:textId="77777777" w:rsidR="00591D34" w:rsidRPr="00591D34" w:rsidRDefault="00591D34" w:rsidP="005D6C62">
            <w:pPr>
              <w:tabs>
                <w:tab w:val="left" w:pos="0"/>
              </w:tabs>
              <w:spacing w:line="0" w:lineRule="atLeast"/>
              <w:ind w:right="-55"/>
              <w:rPr>
                <w:rFonts w:ascii="ＭＳ ゴシック" w:eastAsia="ＭＳ ゴシック" w:hAnsi="ＭＳ ゴシック" w:cs="Times New Roman"/>
                <w:b/>
                <w:sz w:val="16"/>
                <w:szCs w:val="16"/>
              </w:rPr>
            </w:pPr>
            <w:r w:rsidRPr="00591D34">
              <w:rPr>
                <w:rFonts w:ascii="ＭＳ ゴシック" w:eastAsia="ＭＳ ゴシック" w:hAnsi="ＭＳ ゴシック" w:cs="Times New Roman" w:hint="eastAsia"/>
                <w:b/>
                <w:sz w:val="16"/>
                <w:szCs w:val="16"/>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93AB3F0" w14:textId="77777777" w:rsidR="00591D34" w:rsidRPr="00591D34" w:rsidRDefault="00591D34" w:rsidP="005D6C62">
            <w:pPr>
              <w:tabs>
                <w:tab w:val="left" w:pos="0"/>
              </w:tabs>
              <w:spacing w:line="0" w:lineRule="atLeast"/>
              <w:ind w:right="-55"/>
              <w:rPr>
                <w:rFonts w:ascii="ＭＳ ゴシック" w:eastAsia="ＭＳ ゴシック" w:hAnsi="ＭＳ ゴシック" w:cs="Times New Roman"/>
                <w:sz w:val="16"/>
                <w:szCs w:val="16"/>
                <w:lang w:eastAsia="zh-TW"/>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lang w:eastAsia="zh-TW"/>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 xml:space="preserve">　不要</w:t>
            </w:r>
          </w:p>
          <w:p w14:paraId="4C15D4F4" w14:textId="77777777" w:rsidR="00591D34" w:rsidRPr="00591D34" w:rsidRDefault="00591D34" w:rsidP="005D6C62">
            <w:pPr>
              <w:tabs>
                <w:tab w:val="left" w:pos="0"/>
              </w:tabs>
              <w:spacing w:line="0" w:lineRule="atLeast"/>
              <w:ind w:right="-55"/>
              <w:rPr>
                <w:rFonts w:ascii="ＭＳ ゴシック" w:eastAsia="ＭＳ ゴシック" w:hAnsi="ＭＳ ゴシック" w:cs="Times New Roman"/>
                <w:sz w:val="16"/>
                <w:szCs w:val="16"/>
                <w:lang w:eastAsia="zh-TW"/>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lang w:eastAsia="zh-TW"/>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 xml:space="preserve">　要（</w:t>
            </w:r>
            <w:r w:rsidRPr="00591D34">
              <w:rPr>
                <w:rFonts w:ascii="ＭＳ ゴシック" w:eastAsia="ＭＳ ゴシック" w:hAnsi="ＭＳ ゴシック" w:cs="Times New Roman" w:hint="eastAsia"/>
                <w:sz w:val="16"/>
                <w:szCs w:val="16"/>
              </w:rPr>
              <w:t>承認</w:t>
            </w:r>
            <w:r w:rsidRPr="00591D34">
              <w:rPr>
                <w:rFonts w:ascii="ＭＳ ゴシック" w:eastAsia="ＭＳ ゴシック" w:hAnsi="ＭＳ ゴシック" w:cs="Times New Roman" w:hint="eastAsia"/>
                <w:sz w:val="16"/>
                <w:szCs w:val="16"/>
                <w:lang w:eastAsia="zh-TW"/>
              </w:rPr>
              <w:t>日：</w:t>
            </w:r>
            <w:r w:rsidRPr="00591D34">
              <w:rPr>
                <w:rFonts w:ascii="Century" w:eastAsia="ＭＳ 明朝" w:hAnsi="Century" w:cs="Times New Roman"/>
                <w:sz w:val="16"/>
                <w:szCs w:val="16"/>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年</w:t>
            </w:r>
            <w:r w:rsidRPr="00591D34">
              <w:rPr>
                <w:rFonts w:ascii="Century" w:eastAsia="ＭＳ 明朝" w:hAnsi="Century" w:cs="Times New Roman"/>
                <w:sz w:val="16"/>
                <w:szCs w:val="16"/>
              </w:rPr>
              <w:fldChar w:fldCharType="begin">
                <w:ffData>
                  <w:name w:val="テキスト25"/>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月</w:t>
            </w:r>
            <w:r w:rsidRPr="00591D34">
              <w:rPr>
                <w:rFonts w:ascii="Century" w:eastAsia="ＭＳ 明朝" w:hAnsi="Century" w:cs="Times New Roman"/>
                <w:sz w:val="16"/>
                <w:szCs w:val="16"/>
              </w:rPr>
              <w:fldChar w:fldCharType="begin">
                <w:ffData>
                  <w:name w:val="テキスト26"/>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日）</w:t>
            </w:r>
          </w:p>
        </w:tc>
      </w:tr>
      <w:tr w:rsidR="00591D34" w:rsidRPr="00591D34" w14:paraId="43BAE8A5" w14:textId="77777777" w:rsidTr="005D6C62">
        <w:trPr>
          <w:trHeight w:val="2622"/>
        </w:trPr>
        <w:tc>
          <w:tcPr>
            <w:tcW w:w="3303" w:type="dxa"/>
            <w:tcBorders>
              <w:top w:val="single" w:sz="6" w:space="0" w:color="auto"/>
              <w:left w:val="single" w:sz="4" w:space="0" w:color="auto"/>
              <w:bottom w:val="single" w:sz="6" w:space="0" w:color="auto"/>
              <w:right w:val="single" w:sz="6" w:space="0" w:color="auto"/>
            </w:tcBorders>
            <w:vAlign w:val="center"/>
            <w:hideMark/>
          </w:tcPr>
          <w:p w14:paraId="5A6A5FDA" w14:textId="77777777" w:rsidR="00591D34" w:rsidRPr="00591D34" w:rsidRDefault="00591D34" w:rsidP="005D6C62">
            <w:pPr>
              <w:tabs>
                <w:tab w:val="left" w:pos="0"/>
              </w:tabs>
              <w:spacing w:line="0" w:lineRule="atLeast"/>
              <w:ind w:right="-55"/>
              <w:rPr>
                <w:rFonts w:ascii="ＭＳ ゴシック" w:eastAsia="ＭＳ ゴシック" w:hAnsi="ＭＳ ゴシック" w:cs="Times New Roman"/>
                <w:b/>
                <w:sz w:val="16"/>
                <w:szCs w:val="16"/>
              </w:rPr>
            </w:pPr>
            <w:r w:rsidRPr="00591D34">
              <w:rPr>
                <w:rFonts w:ascii="ＭＳ ゴシック" w:eastAsia="ＭＳ ゴシック" w:hAnsi="ＭＳ ゴシック" w:cs="Times New Roman" w:hint="eastAsia"/>
                <w:b/>
                <w:sz w:val="16"/>
                <w:szCs w:val="16"/>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DEC136D" w14:textId="77777777" w:rsidR="00591D34" w:rsidRPr="00591D34" w:rsidRDefault="00591D34" w:rsidP="005D6C62">
            <w:pPr>
              <w:tabs>
                <w:tab w:val="left" w:pos="0"/>
              </w:tabs>
              <w:spacing w:line="0" w:lineRule="atLeast"/>
              <w:ind w:left="320" w:hangingChars="200" w:hanging="320"/>
              <w:rPr>
                <w:rFonts w:ascii="ＭＳ ゴシック" w:eastAsia="ＭＳ ゴシック" w:hAnsi="ＭＳ ゴシック" w:cs="Times New Roman"/>
                <w:sz w:val="16"/>
                <w:szCs w:val="16"/>
                <w:lang w:eastAsia="zh-TW"/>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lang w:eastAsia="zh-TW"/>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 xml:space="preserve">　</w:t>
            </w:r>
            <w:r w:rsidRPr="00591D34">
              <w:rPr>
                <w:rFonts w:ascii="ＭＳ ゴシック" w:eastAsia="ＭＳ ゴシック" w:hAnsi="ＭＳ ゴシック" w:cs="Times New Roman" w:hint="eastAsia"/>
                <w:sz w:val="16"/>
                <w:szCs w:val="16"/>
              </w:rPr>
              <w:t>研究機関の長の</w:t>
            </w:r>
            <w:r w:rsidRPr="00591D34">
              <w:rPr>
                <w:rFonts w:ascii="ＭＳ ゴシック" w:eastAsia="ＭＳ ゴシック" w:hAnsi="ＭＳ ゴシック" w:cs="Times New Roman" w:hint="eastAsia"/>
                <w:sz w:val="16"/>
                <w:szCs w:val="16"/>
                <w:lang w:eastAsia="zh-TW"/>
              </w:rPr>
              <w:t>許可（</w:t>
            </w:r>
            <w:r w:rsidRPr="00591D34">
              <w:rPr>
                <w:rFonts w:ascii="Century" w:eastAsia="ＭＳ 明朝" w:hAnsi="Century" w:cs="Times New Roman"/>
                <w:sz w:val="16"/>
                <w:szCs w:val="16"/>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年</w:t>
            </w:r>
            <w:r w:rsidRPr="00591D34">
              <w:rPr>
                <w:rFonts w:ascii="Century" w:eastAsia="ＭＳ 明朝" w:hAnsi="Century" w:cs="Times New Roman"/>
                <w:sz w:val="16"/>
                <w:szCs w:val="16"/>
              </w:rPr>
              <w:fldChar w:fldCharType="begin">
                <w:ffData>
                  <w:name w:val="テキスト25"/>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月</w:t>
            </w:r>
            <w:r w:rsidRPr="00591D34">
              <w:rPr>
                <w:rFonts w:ascii="Century" w:eastAsia="ＭＳ 明朝" w:hAnsi="Century" w:cs="Times New Roman"/>
                <w:sz w:val="16"/>
                <w:szCs w:val="16"/>
              </w:rPr>
              <w:fldChar w:fldCharType="begin">
                <w:ffData>
                  <w:name w:val="テキスト26"/>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日）</w:t>
            </w:r>
          </w:p>
          <w:p w14:paraId="24B1FF49" w14:textId="77777777" w:rsidR="00591D34" w:rsidRPr="00591D34" w:rsidRDefault="00591D34" w:rsidP="005D6C62">
            <w:pPr>
              <w:tabs>
                <w:tab w:val="left" w:pos="0"/>
              </w:tabs>
              <w:spacing w:line="0" w:lineRule="atLeast"/>
              <w:ind w:left="320" w:hangingChars="200" w:hanging="320"/>
              <w:rPr>
                <w:rFonts w:ascii="ＭＳ ゴシック" w:eastAsia="ＭＳ ゴシック" w:hAnsi="ＭＳ ゴシック" w:cs="Times New Roman"/>
                <w:sz w:val="16"/>
                <w:szCs w:val="16"/>
                <w:lang w:eastAsia="zh-TW"/>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lang w:eastAsia="zh-TW"/>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 xml:space="preserve">　</w:t>
            </w:r>
            <w:r w:rsidRPr="00591D34">
              <w:rPr>
                <w:rFonts w:ascii="ＭＳ ゴシック" w:eastAsia="ＭＳ ゴシック" w:hAnsi="ＭＳ ゴシック" w:cs="Times New Roman" w:hint="eastAsia"/>
                <w:sz w:val="16"/>
                <w:szCs w:val="16"/>
              </w:rPr>
              <w:t>研究協力機関の長への報告</w:t>
            </w:r>
            <w:r w:rsidRPr="00591D34">
              <w:rPr>
                <w:rFonts w:ascii="ＭＳ ゴシック" w:eastAsia="ＭＳ ゴシック" w:hAnsi="ＭＳ ゴシック" w:cs="Times New Roman" w:hint="eastAsia"/>
                <w:sz w:val="16"/>
                <w:szCs w:val="16"/>
                <w:lang w:eastAsia="zh-TW"/>
              </w:rPr>
              <w:t>（</w:t>
            </w:r>
            <w:r w:rsidRPr="00591D34">
              <w:rPr>
                <w:rFonts w:ascii="Century" w:eastAsia="ＭＳ 明朝" w:hAnsi="Century" w:cs="Times New Roman"/>
                <w:sz w:val="16"/>
                <w:szCs w:val="16"/>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年</w:t>
            </w:r>
            <w:r w:rsidRPr="00591D34">
              <w:rPr>
                <w:rFonts w:ascii="Century" w:eastAsia="ＭＳ 明朝" w:hAnsi="Century" w:cs="Times New Roman"/>
                <w:sz w:val="16"/>
                <w:szCs w:val="16"/>
              </w:rPr>
              <w:fldChar w:fldCharType="begin">
                <w:ffData>
                  <w:name w:val="テキスト25"/>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月</w:t>
            </w:r>
            <w:r w:rsidRPr="00591D34">
              <w:rPr>
                <w:rFonts w:ascii="Century" w:eastAsia="ＭＳ 明朝" w:hAnsi="Century" w:cs="Times New Roman"/>
                <w:sz w:val="16"/>
                <w:szCs w:val="16"/>
              </w:rPr>
              <w:fldChar w:fldCharType="begin">
                <w:ffData>
                  <w:name w:val="テキスト26"/>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日）</w:t>
            </w:r>
          </w:p>
          <w:p w14:paraId="5B9B6052" w14:textId="77777777" w:rsidR="00591D34" w:rsidRPr="00591D34" w:rsidRDefault="00591D34" w:rsidP="005D6C62">
            <w:pPr>
              <w:tabs>
                <w:tab w:val="left" w:pos="0"/>
              </w:tabs>
              <w:spacing w:line="0" w:lineRule="atLeast"/>
              <w:ind w:left="320" w:hangingChars="200" w:hanging="320"/>
              <w:rPr>
                <w:rFonts w:ascii="ＭＳ ゴシック" w:eastAsia="ＭＳ ゴシック" w:hAnsi="ＭＳ ゴシック" w:cs="Times New Roman"/>
                <w:sz w:val="16"/>
                <w:szCs w:val="16"/>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lang w:eastAsia="zh-TW"/>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 xml:space="preserve">　</w:t>
            </w:r>
            <w:r w:rsidRPr="00591D34">
              <w:rPr>
                <w:rFonts w:ascii="ＭＳ ゴシック" w:eastAsia="ＭＳ ゴシック" w:hAnsi="ＭＳ ゴシック" w:cs="Times New Roman" w:hint="eastAsia"/>
                <w:sz w:val="16"/>
                <w:szCs w:val="16"/>
              </w:rPr>
              <w:t>既存試料・情報の提供のみを行う機関の長への報告</w:t>
            </w:r>
          </w:p>
          <w:p w14:paraId="72CB0A98" w14:textId="77777777" w:rsidR="00591D34" w:rsidRPr="00591D34" w:rsidRDefault="00591D34" w:rsidP="005D6C62">
            <w:pPr>
              <w:tabs>
                <w:tab w:val="left" w:pos="0"/>
              </w:tabs>
              <w:spacing w:line="0" w:lineRule="atLeast"/>
              <w:ind w:leftChars="100" w:left="370" w:hangingChars="100" w:hanging="160"/>
              <w:rPr>
                <w:rFonts w:ascii="ＭＳ ゴシック" w:eastAsia="ＭＳ ゴシック" w:hAnsi="ＭＳ ゴシック" w:cs="Times New Roman"/>
                <w:sz w:val="16"/>
                <w:szCs w:val="16"/>
                <w:lang w:eastAsia="zh-TW"/>
              </w:rPr>
            </w:pPr>
            <w:r w:rsidRPr="00591D34">
              <w:rPr>
                <w:rFonts w:ascii="ＭＳ ゴシック" w:eastAsia="ＭＳ ゴシック" w:hAnsi="ＭＳ ゴシック" w:cs="Times New Roman" w:hint="eastAsia"/>
                <w:sz w:val="16"/>
                <w:szCs w:val="16"/>
              </w:rPr>
              <w:t>（第８の１⑷イに規定する場合に限る。）</w:t>
            </w:r>
          </w:p>
          <w:p w14:paraId="72625D21" w14:textId="77777777" w:rsidR="00591D34" w:rsidRPr="00591D34" w:rsidRDefault="00591D34" w:rsidP="005D6C62">
            <w:pPr>
              <w:tabs>
                <w:tab w:val="left" w:pos="0"/>
              </w:tabs>
              <w:spacing w:line="0" w:lineRule="atLeast"/>
              <w:ind w:leftChars="200" w:left="420"/>
              <w:rPr>
                <w:rFonts w:ascii="ＭＳ ゴシック" w:eastAsia="ＭＳ ゴシック" w:hAnsi="ＭＳ ゴシック" w:cs="Times New Roman"/>
                <w:sz w:val="16"/>
                <w:szCs w:val="16"/>
              </w:rPr>
            </w:pPr>
            <w:r w:rsidRPr="00591D34">
              <w:rPr>
                <w:rFonts w:ascii="ＭＳ ゴシック" w:eastAsia="ＭＳ ゴシック" w:hAnsi="ＭＳ ゴシック" w:cs="Times New Roman" w:hint="eastAsia"/>
                <w:sz w:val="16"/>
                <w:szCs w:val="16"/>
                <w:lang w:eastAsia="zh-TW"/>
              </w:rPr>
              <w:t>（</w:t>
            </w:r>
            <w:r w:rsidRPr="00591D34">
              <w:rPr>
                <w:rFonts w:ascii="Century" w:eastAsia="ＭＳ 明朝" w:hAnsi="Century" w:cs="Times New Roman"/>
                <w:sz w:val="16"/>
                <w:szCs w:val="16"/>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年</w:t>
            </w:r>
            <w:r w:rsidRPr="00591D34">
              <w:rPr>
                <w:rFonts w:ascii="Century" w:eastAsia="ＭＳ 明朝" w:hAnsi="Century" w:cs="Times New Roman"/>
                <w:sz w:val="16"/>
                <w:szCs w:val="16"/>
              </w:rPr>
              <w:fldChar w:fldCharType="begin">
                <w:ffData>
                  <w:name w:val="テキスト25"/>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月</w:t>
            </w:r>
            <w:r w:rsidRPr="00591D34">
              <w:rPr>
                <w:rFonts w:ascii="Century" w:eastAsia="ＭＳ 明朝" w:hAnsi="Century" w:cs="Times New Roman"/>
                <w:sz w:val="16"/>
                <w:szCs w:val="16"/>
              </w:rPr>
              <w:fldChar w:fldCharType="begin">
                <w:ffData>
                  <w:name w:val="テキスト26"/>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日）</w:t>
            </w:r>
          </w:p>
          <w:p w14:paraId="429BBB31" w14:textId="77777777" w:rsidR="00591D34" w:rsidRPr="00591D34" w:rsidRDefault="00591D34" w:rsidP="005D6C62">
            <w:pPr>
              <w:tabs>
                <w:tab w:val="left" w:pos="0"/>
              </w:tabs>
              <w:spacing w:line="0" w:lineRule="atLeast"/>
              <w:ind w:left="320" w:hangingChars="200" w:hanging="320"/>
              <w:rPr>
                <w:rFonts w:ascii="ＭＳ ゴシック" w:eastAsia="ＭＳ ゴシック" w:hAnsi="ＭＳ ゴシック" w:cs="Times New Roman"/>
                <w:sz w:val="16"/>
                <w:szCs w:val="16"/>
                <w:lang w:eastAsia="zh-TW"/>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lang w:eastAsia="zh-TW"/>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 xml:space="preserve">　</w:t>
            </w:r>
            <w:r w:rsidRPr="00591D34">
              <w:rPr>
                <w:rFonts w:ascii="ＭＳ ゴシック" w:eastAsia="ＭＳ ゴシック" w:hAnsi="ＭＳ ゴシック" w:cs="Times New Roman" w:hint="eastAsia"/>
                <w:sz w:val="16"/>
                <w:szCs w:val="16"/>
              </w:rPr>
              <w:t>既存試料・情報の提供のみを行う機関の長の</w:t>
            </w:r>
            <w:r w:rsidRPr="00591D34">
              <w:rPr>
                <w:rFonts w:ascii="ＭＳ ゴシック" w:eastAsia="ＭＳ ゴシック" w:hAnsi="ＭＳ ゴシック" w:cs="Times New Roman" w:hint="eastAsia"/>
                <w:sz w:val="16"/>
                <w:szCs w:val="16"/>
                <w:lang w:eastAsia="zh-TW"/>
              </w:rPr>
              <w:t>許可</w:t>
            </w:r>
          </w:p>
          <w:p w14:paraId="6B69188C" w14:textId="77777777" w:rsidR="00591D34" w:rsidRPr="00591D34" w:rsidRDefault="00591D34" w:rsidP="005D6C62">
            <w:pPr>
              <w:tabs>
                <w:tab w:val="left" w:pos="0"/>
              </w:tabs>
              <w:spacing w:line="0" w:lineRule="atLeast"/>
              <w:ind w:leftChars="100" w:left="370" w:hangingChars="100" w:hanging="160"/>
              <w:rPr>
                <w:rFonts w:ascii="ＭＳ ゴシック" w:eastAsia="ＭＳ ゴシック" w:hAnsi="ＭＳ ゴシック" w:cs="Times New Roman"/>
                <w:sz w:val="16"/>
                <w:szCs w:val="16"/>
              </w:rPr>
            </w:pPr>
            <w:r w:rsidRPr="00591D34">
              <w:rPr>
                <w:rFonts w:ascii="ＭＳ ゴシック" w:eastAsia="ＭＳ ゴシック" w:hAnsi="ＭＳ ゴシック" w:cs="Times New Roman" w:hint="eastAsia"/>
                <w:sz w:val="16"/>
                <w:szCs w:val="16"/>
              </w:rPr>
              <w:t>（第８の１⑷ウに規定する場合に限る。）</w:t>
            </w:r>
          </w:p>
          <w:p w14:paraId="39DF9338" w14:textId="77777777" w:rsidR="00591D34" w:rsidRPr="00591D34" w:rsidRDefault="00591D34" w:rsidP="005D6C62">
            <w:pPr>
              <w:tabs>
                <w:tab w:val="left" w:pos="0"/>
              </w:tabs>
              <w:spacing w:line="0" w:lineRule="atLeast"/>
              <w:ind w:leftChars="100" w:left="370" w:hangingChars="100" w:hanging="160"/>
              <w:rPr>
                <w:rFonts w:ascii="ＭＳ ゴシック" w:eastAsia="ＭＳ ゴシック" w:hAnsi="ＭＳ ゴシック" w:cs="Times New Roman"/>
                <w:sz w:val="16"/>
                <w:szCs w:val="16"/>
              </w:rPr>
            </w:pPr>
            <w:r w:rsidRPr="00591D34">
              <w:rPr>
                <w:rFonts w:ascii="ＭＳ ゴシック" w:eastAsia="ＭＳ ゴシック" w:hAnsi="ＭＳ ゴシック" w:cs="Times New Roman" w:hint="eastAsia"/>
                <w:sz w:val="16"/>
                <w:szCs w:val="16"/>
                <w:lang w:eastAsia="zh-TW"/>
              </w:rPr>
              <w:t>（</w:t>
            </w:r>
            <w:r w:rsidRPr="00591D34">
              <w:rPr>
                <w:rFonts w:ascii="Century" w:eastAsia="ＭＳ 明朝" w:hAnsi="Century" w:cs="Times New Roman"/>
                <w:sz w:val="16"/>
                <w:szCs w:val="16"/>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年</w:t>
            </w:r>
            <w:r w:rsidRPr="00591D34">
              <w:rPr>
                <w:rFonts w:ascii="Century" w:eastAsia="ＭＳ 明朝" w:hAnsi="Century" w:cs="Times New Roman"/>
                <w:sz w:val="16"/>
                <w:szCs w:val="16"/>
              </w:rPr>
              <w:fldChar w:fldCharType="begin">
                <w:ffData>
                  <w:name w:val="テキスト25"/>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月</w:t>
            </w:r>
            <w:r w:rsidRPr="00591D34">
              <w:rPr>
                <w:rFonts w:ascii="Century" w:eastAsia="ＭＳ 明朝" w:hAnsi="Century" w:cs="Times New Roman"/>
                <w:sz w:val="16"/>
                <w:szCs w:val="16"/>
              </w:rPr>
              <w:fldChar w:fldCharType="begin">
                <w:ffData>
                  <w:name w:val="テキスト26"/>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日）</w:t>
            </w:r>
          </w:p>
          <w:p w14:paraId="511F9599" w14:textId="77777777" w:rsidR="00591D34" w:rsidRPr="00591D34" w:rsidRDefault="00591D34" w:rsidP="005D6C62">
            <w:pPr>
              <w:tabs>
                <w:tab w:val="left" w:pos="0"/>
              </w:tabs>
              <w:spacing w:line="0" w:lineRule="atLeast"/>
              <w:ind w:left="320" w:hangingChars="200" w:hanging="320"/>
              <w:rPr>
                <w:rFonts w:ascii="ＭＳ ゴシック" w:eastAsia="ＭＳ ゴシック" w:hAnsi="ＭＳ ゴシック" w:cs="Times New Roman"/>
                <w:sz w:val="16"/>
                <w:szCs w:val="16"/>
              </w:rPr>
            </w:pPr>
            <w:r w:rsidRPr="00591D34">
              <w:rPr>
                <w:rFonts w:ascii="Century" w:eastAsia="ＭＳ 明朝" w:hAnsi="Century" w:cs="Times New Roman"/>
                <w:sz w:val="16"/>
                <w:szCs w:val="16"/>
              </w:rPr>
              <w:fldChar w:fldCharType="begin">
                <w:ffData>
                  <w:name w:val="チェック1"/>
                  <w:enabled/>
                  <w:calcOnExit w:val="0"/>
                  <w:checkBox>
                    <w:size w:val="18"/>
                    <w:default w:val="0"/>
                    <w:checked w:val="0"/>
                  </w:checkBox>
                </w:ffData>
              </w:fldChar>
            </w:r>
            <w:r w:rsidRPr="00591D34">
              <w:rPr>
                <w:rFonts w:ascii="ＭＳ ゴシック" w:eastAsia="ＭＳ ゴシック" w:hAnsi="ＭＳ ゴシック" w:cs="Times New Roman" w:hint="eastAsia"/>
                <w:sz w:val="16"/>
                <w:szCs w:val="16"/>
              </w:rPr>
              <w:instrText xml:space="preserve"> FORMCHECKBOX </w:instrText>
            </w:r>
            <w:r w:rsidR="00000000">
              <w:rPr>
                <w:rFonts w:ascii="Century" w:eastAsia="ＭＳ 明朝" w:hAnsi="Century" w:cs="Times New Roman"/>
                <w:sz w:val="16"/>
                <w:szCs w:val="16"/>
              </w:rPr>
            </w:r>
            <w:r w:rsidR="00000000">
              <w:rPr>
                <w:rFonts w:ascii="Century" w:eastAsia="ＭＳ 明朝" w:hAnsi="Century" w:cs="Times New Roman"/>
                <w:sz w:val="16"/>
                <w:szCs w:val="16"/>
              </w:rPr>
              <w:fldChar w:fldCharType="separate"/>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rPr>
              <w:t xml:space="preserve">　不許可</w:t>
            </w:r>
            <w:r w:rsidRPr="00591D34">
              <w:rPr>
                <w:rFonts w:ascii="ＭＳ ゴシック" w:eastAsia="ＭＳ ゴシック" w:hAnsi="ＭＳ ゴシック" w:cs="Times New Roman" w:hint="eastAsia"/>
                <w:sz w:val="16"/>
                <w:szCs w:val="16"/>
                <w:lang w:eastAsia="zh-TW"/>
              </w:rPr>
              <w:t>（</w:t>
            </w:r>
            <w:r w:rsidRPr="00591D34">
              <w:rPr>
                <w:rFonts w:ascii="Century" w:eastAsia="ＭＳ 明朝" w:hAnsi="Century" w:cs="Times New Roman"/>
                <w:sz w:val="16"/>
                <w:szCs w:val="16"/>
              </w:rPr>
              <w:fldChar w:fldCharType="begin">
                <w:ffData>
                  <w:name w:val="テキスト24"/>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年</w:t>
            </w:r>
            <w:r w:rsidRPr="00591D34">
              <w:rPr>
                <w:rFonts w:ascii="Century" w:eastAsia="ＭＳ 明朝" w:hAnsi="Century" w:cs="Times New Roman"/>
                <w:sz w:val="16"/>
                <w:szCs w:val="16"/>
              </w:rPr>
              <w:fldChar w:fldCharType="begin">
                <w:ffData>
                  <w:name w:val="テキスト25"/>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月</w:t>
            </w:r>
            <w:r w:rsidRPr="00591D34">
              <w:rPr>
                <w:rFonts w:ascii="Century" w:eastAsia="ＭＳ 明朝" w:hAnsi="Century" w:cs="Times New Roman"/>
                <w:sz w:val="16"/>
                <w:szCs w:val="16"/>
              </w:rPr>
              <w:fldChar w:fldCharType="begin">
                <w:ffData>
                  <w:name w:val="テキスト26"/>
                  <w:enabled/>
                  <w:calcOnExit w:val="0"/>
                  <w:textInput/>
                </w:ffData>
              </w:fldChar>
            </w:r>
            <w:r w:rsidRPr="00591D34">
              <w:rPr>
                <w:rFonts w:ascii="ＭＳ ゴシック" w:eastAsia="ＭＳ ゴシック" w:hAnsi="ＭＳ ゴシック" w:cs="Times New Roman" w:hint="eastAsia"/>
                <w:sz w:val="16"/>
                <w:szCs w:val="16"/>
                <w:lang w:eastAsia="zh-TW"/>
              </w:rPr>
              <w:instrText xml:space="preserve"> FORMTEXT </w:instrText>
            </w:r>
            <w:r w:rsidRPr="00591D34">
              <w:rPr>
                <w:rFonts w:ascii="Century" w:eastAsia="ＭＳ 明朝" w:hAnsi="Century" w:cs="Times New Roman"/>
                <w:sz w:val="16"/>
                <w:szCs w:val="16"/>
              </w:rPr>
            </w:r>
            <w:r w:rsidRPr="00591D34">
              <w:rPr>
                <w:rFonts w:ascii="Century" w:eastAsia="ＭＳ 明朝" w:hAnsi="Century" w:cs="Times New Roman"/>
                <w:sz w:val="16"/>
                <w:szCs w:val="16"/>
              </w:rPr>
              <w:fldChar w:fldCharType="separate"/>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ＭＳ ゴシック" w:eastAsia="ＭＳ ゴシック" w:hAnsi="ＭＳ ゴシック" w:cs="Times New Roman" w:hint="eastAsia"/>
                <w:noProof/>
                <w:sz w:val="16"/>
                <w:szCs w:val="16"/>
              </w:rPr>
              <w:t> </w:t>
            </w:r>
            <w:r w:rsidRPr="00591D34">
              <w:rPr>
                <w:rFonts w:ascii="Century" w:eastAsia="ＭＳ 明朝" w:hAnsi="Century" w:cs="Times New Roman"/>
                <w:sz w:val="16"/>
                <w:szCs w:val="16"/>
              </w:rPr>
              <w:fldChar w:fldCharType="end"/>
            </w:r>
            <w:r w:rsidRPr="00591D34">
              <w:rPr>
                <w:rFonts w:ascii="ＭＳ ゴシック" w:eastAsia="ＭＳ ゴシック" w:hAnsi="ＭＳ ゴシック" w:cs="Times New Roman" w:hint="eastAsia"/>
                <w:sz w:val="16"/>
                <w:szCs w:val="16"/>
                <w:lang w:eastAsia="zh-TW"/>
              </w:rPr>
              <w:t>日）</w:t>
            </w:r>
          </w:p>
        </w:tc>
      </w:tr>
    </w:tbl>
    <w:p w14:paraId="50940358" w14:textId="15B6A8B4" w:rsidR="001A0F66" w:rsidRDefault="001A0F66" w:rsidP="007D2BA1">
      <w:pPr>
        <w:widowControl/>
        <w:spacing w:line="192" w:lineRule="auto"/>
        <w:jc w:val="left"/>
        <w:rPr>
          <w:rFonts w:ascii="ＭＳ ゴシック" w:eastAsia="ＭＳ ゴシック" w:hAnsi="ＭＳ ゴシック" w:cs="Times New Roman"/>
          <w:sz w:val="24"/>
          <w:szCs w:val="24"/>
        </w:rPr>
      </w:pPr>
    </w:p>
    <w:p w14:paraId="5F5F7C60" w14:textId="77777777" w:rsidR="001A0F66" w:rsidRPr="001A0F66" w:rsidRDefault="001A0F66" w:rsidP="007D2BA1">
      <w:pPr>
        <w:spacing w:line="192" w:lineRule="auto"/>
        <w:ind w:leftChars="67" w:left="491" w:hangingChars="146" w:hanging="350"/>
        <w:jc w:val="righ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参考様式２）</w:t>
      </w:r>
    </w:p>
    <w:p w14:paraId="6D336AA7" w14:textId="77777777" w:rsidR="001A0F66" w:rsidRPr="001A0F66" w:rsidRDefault="001A0F66" w:rsidP="007D2BA1">
      <w:pPr>
        <w:tabs>
          <w:tab w:val="left" w:pos="0"/>
        </w:tabs>
        <w:spacing w:line="192" w:lineRule="auto"/>
        <w:ind w:right="-55"/>
        <w:jc w:val="righ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24"/>
            <w:enabled/>
            <w:calcOnExit w:val="0"/>
            <w:textInput/>
          </w:ffData>
        </w:fldChar>
      </w:r>
      <w:r w:rsidRPr="001A0F66">
        <w:rPr>
          <w:rFonts w:ascii="ＭＳ ゴシック" w:eastAsia="ＭＳ ゴシック" w:hAnsi="ＭＳ ゴシック" w:cs="Times New Roman" w:hint="eastAsia"/>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Century" w:eastAsia="ＭＳ 明朝" w:hAnsi="Century" w:cs="Times New Roman"/>
        </w:rPr>
        <w:fldChar w:fldCharType="end"/>
      </w:r>
      <w:r w:rsidRPr="001A0F66">
        <w:rPr>
          <w:rFonts w:ascii="ＭＳ ゴシック" w:eastAsia="ＭＳ ゴシック" w:hAnsi="ＭＳ ゴシック" w:cs="Times New Roman" w:hint="eastAsia"/>
          <w:sz w:val="24"/>
          <w:szCs w:val="24"/>
        </w:rPr>
        <w:t>年</w:t>
      </w:r>
      <w:r w:rsidRPr="001A0F66">
        <w:rPr>
          <w:rFonts w:ascii="Century" w:eastAsia="ＭＳ 明朝" w:hAnsi="Century" w:cs="Times New Roman"/>
        </w:rPr>
        <w:fldChar w:fldCharType="begin">
          <w:ffData>
            <w:name w:val="テキスト25"/>
            <w:enabled/>
            <w:calcOnExit w:val="0"/>
            <w:textInput/>
          </w:ffData>
        </w:fldChar>
      </w:r>
      <w:r w:rsidRPr="001A0F66">
        <w:rPr>
          <w:rFonts w:ascii="ＭＳ ゴシック" w:eastAsia="ＭＳ ゴシック" w:hAnsi="ＭＳ ゴシック" w:cs="Times New Roman" w:hint="eastAsia"/>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Century" w:eastAsia="ＭＳ 明朝" w:hAnsi="Century" w:cs="Times New Roman"/>
        </w:rPr>
        <w:fldChar w:fldCharType="end"/>
      </w:r>
      <w:r w:rsidRPr="001A0F66">
        <w:rPr>
          <w:rFonts w:ascii="ＭＳ ゴシック" w:eastAsia="ＭＳ ゴシック" w:hAnsi="ＭＳ ゴシック" w:cs="Times New Roman" w:hint="eastAsia"/>
          <w:sz w:val="24"/>
          <w:szCs w:val="24"/>
        </w:rPr>
        <w:t>月</w:t>
      </w:r>
      <w:r w:rsidRPr="001A0F66">
        <w:rPr>
          <w:rFonts w:ascii="Century" w:eastAsia="ＭＳ 明朝" w:hAnsi="Century" w:cs="Times New Roman"/>
        </w:rPr>
        <w:fldChar w:fldCharType="begin">
          <w:ffData>
            <w:name w:val="テキスト26"/>
            <w:enabled/>
            <w:calcOnExit w:val="0"/>
            <w:textInput/>
          </w:ffData>
        </w:fldChar>
      </w:r>
      <w:r w:rsidRPr="001A0F66">
        <w:rPr>
          <w:rFonts w:ascii="ＭＳ ゴシック" w:eastAsia="ＭＳ ゴシック" w:hAnsi="ＭＳ ゴシック" w:cs="Times New Roman" w:hint="eastAsia"/>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ＭＳ ゴシック" w:eastAsia="ＭＳ ゴシック" w:hAnsi="ＭＳ ゴシック" w:cs="Times New Roman" w:hint="eastAsia"/>
          <w:noProof/>
          <w:sz w:val="24"/>
          <w:szCs w:val="24"/>
        </w:rPr>
        <w:t> </w:t>
      </w:r>
      <w:r w:rsidRPr="001A0F66">
        <w:rPr>
          <w:rFonts w:ascii="Century" w:eastAsia="ＭＳ 明朝" w:hAnsi="Century" w:cs="Times New Roman"/>
        </w:rPr>
        <w:fldChar w:fldCharType="end"/>
      </w:r>
      <w:r w:rsidRPr="001A0F66">
        <w:rPr>
          <w:rFonts w:ascii="ＭＳ ゴシック" w:eastAsia="ＭＳ ゴシック" w:hAnsi="ＭＳ ゴシック" w:cs="Times New Roman" w:hint="eastAsia"/>
          <w:sz w:val="24"/>
          <w:szCs w:val="24"/>
        </w:rPr>
        <w:t>日</w:t>
      </w:r>
    </w:p>
    <w:p w14:paraId="688F8B91" w14:textId="77777777" w:rsidR="001A0F66" w:rsidRPr="001A0F66" w:rsidRDefault="001A0F66" w:rsidP="007D2BA1">
      <w:pPr>
        <w:tabs>
          <w:tab w:val="left" w:pos="0"/>
        </w:tabs>
        <w:spacing w:line="192" w:lineRule="auto"/>
        <w:ind w:right="-55"/>
        <w:jc w:val="right"/>
        <w:rPr>
          <w:rFonts w:ascii="ＭＳ ゴシック" w:eastAsia="ＭＳ ゴシック" w:hAnsi="ＭＳ ゴシック" w:cs="Times New Roman"/>
          <w:sz w:val="24"/>
          <w:szCs w:val="24"/>
        </w:rPr>
      </w:pPr>
    </w:p>
    <w:p w14:paraId="65EA201A" w14:textId="77777777" w:rsidR="001A0F66" w:rsidRPr="001A0F66" w:rsidRDefault="001A0F66" w:rsidP="007D2BA1">
      <w:pPr>
        <w:tabs>
          <w:tab w:val="left" w:pos="0"/>
        </w:tabs>
        <w:spacing w:line="192" w:lineRule="auto"/>
        <w:ind w:right="-55"/>
        <w:jc w:val="center"/>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b/>
          <w:kern w:val="0"/>
          <w:sz w:val="24"/>
          <w:szCs w:val="24"/>
        </w:rPr>
        <w:t>他の研究機関への試料・情報の提供に関する報告書</w:t>
      </w:r>
    </w:p>
    <w:p w14:paraId="61DE6AE5" w14:textId="77777777" w:rsidR="001A0F66" w:rsidRPr="001A0F66" w:rsidRDefault="001A0F66" w:rsidP="007D2BA1">
      <w:pPr>
        <w:spacing w:line="192" w:lineRule="auto"/>
        <w:rPr>
          <w:rFonts w:ascii="ＭＳ ゴシック" w:eastAsia="ＭＳ ゴシック" w:hAnsi="ＭＳ ゴシック" w:cs="Times New Roman"/>
          <w:sz w:val="24"/>
          <w:szCs w:val="24"/>
        </w:rPr>
      </w:pPr>
    </w:p>
    <w:p w14:paraId="2CB7D126" w14:textId="77777777" w:rsidR="001A0F66" w:rsidRPr="001A0F66" w:rsidRDefault="001A0F66" w:rsidP="007D2BA1">
      <w:pPr>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提供先の</w:t>
      </w:r>
      <w:bookmarkStart w:id="1" w:name="_Hlk101361994"/>
      <w:r w:rsidRPr="001A0F66">
        <w:rPr>
          <w:rFonts w:ascii="ＭＳ ゴシック" w:eastAsia="ＭＳ ゴシック" w:hAnsi="ＭＳ ゴシック" w:cs="Times New Roman" w:hint="eastAsia"/>
          <w:sz w:val="24"/>
          <w:szCs w:val="24"/>
        </w:rPr>
        <w:t>研究</w:t>
      </w:r>
      <w:bookmarkEnd w:id="1"/>
      <w:r w:rsidRPr="001A0F66">
        <w:rPr>
          <w:rFonts w:ascii="ＭＳ ゴシック" w:eastAsia="ＭＳ ゴシック" w:hAnsi="ＭＳ ゴシック" w:cs="Times New Roman" w:hint="eastAsia"/>
          <w:sz w:val="24"/>
          <w:szCs w:val="24"/>
        </w:rPr>
        <w:t>機関の長　殿</w:t>
      </w:r>
    </w:p>
    <w:tbl>
      <w:tblPr>
        <w:tblW w:w="7102" w:type="dxa"/>
        <w:tblInd w:w="2802" w:type="dxa"/>
        <w:tblLook w:val="04A0" w:firstRow="1" w:lastRow="0" w:firstColumn="1" w:lastColumn="0" w:noHBand="0" w:noVBand="1"/>
      </w:tblPr>
      <w:tblGrid>
        <w:gridCol w:w="2301"/>
        <w:gridCol w:w="2552"/>
        <w:gridCol w:w="2013"/>
        <w:gridCol w:w="236"/>
      </w:tblGrid>
      <w:tr w:rsidR="001A0F66" w:rsidRPr="001A0F66" w14:paraId="68BC4A3C" w14:textId="77777777" w:rsidTr="00807330">
        <w:trPr>
          <w:gridAfter w:val="1"/>
          <w:wAfter w:w="236" w:type="dxa"/>
          <w:trHeight w:val="109"/>
        </w:trPr>
        <w:tc>
          <w:tcPr>
            <w:tcW w:w="2301" w:type="dxa"/>
            <w:vAlign w:val="center"/>
            <w:hideMark/>
          </w:tcPr>
          <w:p w14:paraId="22DF5F3F" w14:textId="77777777" w:rsidR="001A0F66" w:rsidRPr="001A0F66" w:rsidRDefault="001A0F66" w:rsidP="007D2BA1">
            <w:pPr>
              <w:spacing w:beforeLines="10" w:before="36" w:line="192" w:lineRule="auto"/>
              <w:ind w:leftChars="-37" w:left="-78"/>
              <w:jc w:val="center"/>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提供元の機関</w:t>
            </w:r>
          </w:p>
        </w:tc>
        <w:tc>
          <w:tcPr>
            <w:tcW w:w="2552" w:type="dxa"/>
            <w:vAlign w:val="center"/>
            <w:hideMark/>
          </w:tcPr>
          <w:p w14:paraId="6E55AF74" w14:textId="77777777" w:rsidR="001A0F66" w:rsidRPr="001A0F66" w:rsidRDefault="001A0F66" w:rsidP="007D2BA1">
            <w:pPr>
              <w:spacing w:beforeLines="10" w:before="36" w:line="192" w:lineRule="auto"/>
              <w:ind w:leftChars="15" w:left="31" w:right="127"/>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名　称：</w:t>
            </w:r>
          </w:p>
        </w:tc>
        <w:tc>
          <w:tcPr>
            <w:tcW w:w="2013" w:type="dxa"/>
            <w:vAlign w:val="center"/>
            <w:hideMark/>
          </w:tcPr>
          <w:p w14:paraId="6838DE7D" w14:textId="77777777" w:rsidR="001A0F66" w:rsidRPr="001A0F66" w:rsidRDefault="001A0F66" w:rsidP="007D2BA1">
            <w:pPr>
              <w:spacing w:beforeLines="10" w:before="36" w:line="192" w:lineRule="auto"/>
              <w:ind w:right="114"/>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p>
        </w:tc>
      </w:tr>
      <w:tr w:rsidR="001A0F66" w:rsidRPr="001A0F66" w14:paraId="137FAFC0" w14:textId="77777777" w:rsidTr="00807330">
        <w:trPr>
          <w:gridAfter w:val="1"/>
          <w:wAfter w:w="236" w:type="dxa"/>
          <w:trHeight w:val="109"/>
        </w:trPr>
        <w:tc>
          <w:tcPr>
            <w:tcW w:w="2301" w:type="dxa"/>
            <w:vAlign w:val="center"/>
          </w:tcPr>
          <w:p w14:paraId="1A78BE0F" w14:textId="77777777" w:rsidR="001A0F66" w:rsidRPr="001A0F66" w:rsidRDefault="001A0F66" w:rsidP="007D2BA1">
            <w:pPr>
              <w:spacing w:beforeLines="10" w:before="36" w:line="192" w:lineRule="auto"/>
              <w:ind w:leftChars="-37" w:left="-78"/>
              <w:jc w:val="left"/>
              <w:rPr>
                <w:rFonts w:ascii="ＭＳ ゴシック" w:eastAsia="ＭＳ ゴシック" w:hAnsi="ＭＳ ゴシック" w:cs="Times New Roman"/>
                <w:sz w:val="24"/>
                <w:szCs w:val="24"/>
              </w:rPr>
            </w:pPr>
          </w:p>
        </w:tc>
        <w:tc>
          <w:tcPr>
            <w:tcW w:w="2552" w:type="dxa"/>
            <w:vAlign w:val="center"/>
            <w:hideMark/>
          </w:tcPr>
          <w:p w14:paraId="25200C42" w14:textId="77777777" w:rsidR="001A0F66" w:rsidRPr="001A0F66" w:rsidRDefault="001A0F66" w:rsidP="007D2BA1">
            <w:pPr>
              <w:spacing w:beforeLines="10" w:before="36" w:line="192" w:lineRule="auto"/>
              <w:ind w:leftChars="15" w:left="31" w:right="127"/>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住　所：</w:t>
            </w:r>
          </w:p>
        </w:tc>
        <w:tc>
          <w:tcPr>
            <w:tcW w:w="2013" w:type="dxa"/>
            <w:vAlign w:val="center"/>
            <w:hideMark/>
          </w:tcPr>
          <w:p w14:paraId="59830C67" w14:textId="77777777" w:rsidR="001A0F66" w:rsidRPr="001A0F66" w:rsidRDefault="001A0F66" w:rsidP="007D2BA1">
            <w:pPr>
              <w:spacing w:beforeLines="10" w:before="36" w:line="192" w:lineRule="auto"/>
              <w:ind w:right="114"/>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p>
        </w:tc>
      </w:tr>
      <w:tr w:rsidR="001A0F66" w:rsidRPr="001A0F66" w14:paraId="003D8F3F" w14:textId="77777777" w:rsidTr="00807330">
        <w:trPr>
          <w:gridAfter w:val="1"/>
          <w:wAfter w:w="236" w:type="dxa"/>
          <w:trHeight w:val="109"/>
        </w:trPr>
        <w:tc>
          <w:tcPr>
            <w:tcW w:w="2301" w:type="dxa"/>
            <w:vAlign w:val="center"/>
          </w:tcPr>
          <w:p w14:paraId="2486148B" w14:textId="77777777" w:rsidR="001A0F66" w:rsidRPr="001A0F66" w:rsidRDefault="001A0F66" w:rsidP="007D2BA1">
            <w:pPr>
              <w:spacing w:beforeLines="10" w:before="36" w:line="192" w:lineRule="auto"/>
              <w:ind w:leftChars="-37" w:left="-78"/>
              <w:jc w:val="left"/>
              <w:rPr>
                <w:rFonts w:ascii="ＭＳ ゴシック" w:eastAsia="ＭＳ ゴシック" w:hAnsi="ＭＳ ゴシック" w:cs="Times New Roman"/>
                <w:sz w:val="24"/>
                <w:szCs w:val="24"/>
              </w:rPr>
            </w:pPr>
          </w:p>
        </w:tc>
        <w:tc>
          <w:tcPr>
            <w:tcW w:w="2552" w:type="dxa"/>
            <w:vAlign w:val="center"/>
            <w:hideMark/>
          </w:tcPr>
          <w:p w14:paraId="46CEF063" w14:textId="77777777" w:rsidR="001A0F66" w:rsidRPr="001A0F66" w:rsidRDefault="001A0F66" w:rsidP="007D2BA1">
            <w:pPr>
              <w:spacing w:beforeLines="10" w:before="36" w:line="192" w:lineRule="auto"/>
              <w:ind w:leftChars="15" w:left="31" w:right="127"/>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機関の長　氏　名：</w:t>
            </w:r>
          </w:p>
        </w:tc>
        <w:tc>
          <w:tcPr>
            <w:tcW w:w="2013" w:type="dxa"/>
            <w:vAlign w:val="center"/>
            <w:hideMark/>
          </w:tcPr>
          <w:p w14:paraId="0BE8E248" w14:textId="77777777" w:rsidR="001A0F66" w:rsidRPr="001A0F66" w:rsidRDefault="001A0F66" w:rsidP="007D2BA1">
            <w:pPr>
              <w:spacing w:beforeLines="10" w:before="36" w:line="192" w:lineRule="auto"/>
              <w:ind w:right="114"/>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p>
        </w:tc>
      </w:tr>
      <w:tr w:rsidR="001A0F66" w:rsidRPr="001A0F66" w14:paraId="2BA8F5CD" w14:textId="77777777" w:rsidTr="00807330">
        <w:trPr>
          <w:gridAfter w:val="1"/>
          <w:wAfter w:w="236" w:type="dxa"/>
          <w:trHeight w:val="95"/>
        </w:trPr>
        <w:tc>
          <w:tcPr>
            <w:tcW w:w="2301" w:type="dxa"/>
            <w:vAlign w:val="center"/>
          </w:tcPr>
          <w:p w14:paraId="54AD0202" w14:textId="77777777" w:rsidR="001A0F66" w:rsidRPr="001A0F66" w:rsidRDefault="001A0F66" w:rsidP="007D2BA1">
            <w:pPr>
              <w:spacing w:beforeLines="10" w:before="36" w:line="192" w:lineRule="auto"/>
              <w:ind w:leftChars="-37" w:left="-78"/>
              <w:jc w:val="left"/>
              <w:rPr>
                <w:rFonts w:ascii="ＭＳ ゴシック" w:eastAsia="ＭＳ ゴシック" w:hAnsi="ＭＳ ゴシック" w:cs="Times New Roman"/>
                <w:sz w:val="24"/>
                <w:szCs w:val="24"/>
              </w:rPr>
            </w:pPr>
          </w:p>
        </w:tc>
        <w:tc>
          <w:tcPr>
            <w:tcW w:w="2552" w:type="dxa"/>
            <w:vAlign w:val="center"/>
            <w:hideMark/>
          </w:tcPr>
          <w:p w14:paraId="0C32E152" w14:textId="77777777" w:rsidR="001A0F66" w:rsidRPr="001A0F66" w:rsidRDefault="001A0F66" w:rsidP="007D2BA1">
            <w:pPr>
              <w:spacing w:beforeLines="10" w:before="36" w:line="192" w:lineRule="auto"/>
              <w:ind w:leftChars="15" w:left="32" w:right="127" w:hanging="1"/>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napToGrid w:val="0"/>
                <w:kern w:val="0"/>
                <w:sz w:val="24"/>
                <w:szCs w:val="24"/>
              </w:rPr>
              <w:t>責任者　　職　名:</w:t>
            </w:r>
          </w:p>
        </w:tc>
        <w:tc>
          <w:tcPr>
            <w:tcW w:w="2013" w:type="dxa"/>
            <w:vAlign w:val="center"/>
            <w:hideMark/>
          </w:tcPr>
          <w:p w14:paraId="16FAB972" w14:textId="77777777" w:rsidR="001A0F66" w:rsidRPr="001A0F66" w:rsidRDefault="001A0F66" w:rsidP="007D2BA1">
            <w:pPr>
              <w:spacing w:beforeLines="10" w:before="36" w:line="192" w:lineRule="auto"/>
              <w:ind w:right="114"/>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p>
        </w:tc>
      </w:tr>
      <w:tr w:rsidR="001A0F66" w:rsidRPr="001A0F66" w14:paraId="4D163730" w14:textId="77777777" w:rsidTr="00807330">
        <w:trPr>
          <w:trHeight w:val="151"/>
        </w:trPr>
        <w:tc>
          <w:tcPr>
            <w:tcW w:w="2301" w:type="dxa"/>
            <w:vAlign w:val="center"/>
          </w:tcPr>
          <w:p w14:paraId="0BEA7378" w14:textId="77777777" w:rsidR="001A0F66" w:rsidRPr="001A0F66" w:rsidRDefault="001A0F66" w:rsidP="007D2BA1">
            <w:pPr>
              <w:spacing w:beforeLines="10" w:before="36" w:line="192" w:lineRule="auto"/>
              <w:ind w:leftChars="-37" w:left="-78"/>
              <w:jc w:val="left"/>
              <w:rPr>
                <w:rFonts w:ascii="ＭＳ ゴシック" w:eastAsia="ＭＳ ゴシック" w:hAnsi="ＭＳ ゴシック" w:cs="Times New Roman"/>
                <w:sz w:val="24"/>
                <w:szCs w:val="24"/>
              </w:rPr>
            </w:pPr>
          </w:p>
        </w:tc>
        <w:tc>
          <w:tcPr>
            <w:tcW w:w="2552" w:type="dxa"/>
            <w:vAlign w:val="center"/>
            <w:hideMark/>
          </w:tcPr>
          <w:p w14:paraId="3C5C8CB3" w14:textId="77777777" w:rsidR="001A0F66" w:rsidRPr="001A0F66" w:rsidRDefault="001A0F66" w:rsidP="007D2BA1">
            <w:pPr>
              <w:spacing w:beforeLines="10" w:before="36" w:line="192" w:lineRule="auto"/>
              <w:ind w:leftChars="15" w:left="31" w:right="127" w:firstLineChars="500" w:firstLine="1200"/>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napToGrid w:val="0"/>
                <w:kern w:val="0"/>
                <w:sz w:val="24"/>
                <w:szCs w:val="24"/>
              </w:rPr>
              <w:t>氏　名：</w:t>
            </w:r>
          </w:p>
        </w:tc>
        <w:tc>
          <w:tcPr>
            <w:tcW w:w="2013" w:type="dxa"/>
            <w:vAlign w:val="center"/>
            <w:hideMark/>
          </w:tcPr>
          <w:p w14:paraId="458E7B28" w14:textId="77777777" w:rsidR="001A0F66" w:rsidRPr="001A0F66" w:rsidRDefault="001A0F66" w:rsidP="007D2BA1">
            <w:pPr>
              <w:spacing w:beforeLines="10" w:before="36" w:line="192" w:lineRule="auto"/>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r w:rsidRPr="001A0F66">
              <w:rPr>
                <w:rFonts w:ascii="Century" w:eastAsia="ＭＳ 明朝" w:hAnsi="Century" w:cs="Times New Roman"/>
              </w:rPr>
              <w:fldChar w:fldCharType="begin">
                <w:ffData>
                  <w:name w:val="テキスト8"/>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00000000">
              <w:rPr>
                <w:rFonts w:ascii="Century" w:eastAsia="ＭＳ 明朝" w:hAnsi="Century" w:cs="Times New Roman"/>
              </w:rPr>
            </w:r>
            <w:r w:rsidR="00000000">
              <w:rPr>
                <w:rFonts w:ascii="Century" w:eastAsia="ＭＳ 明朝" w:hAnsi="Century" w:cs="Times New Roman"/>
              </w:rPr>
              <w:fldChar w:fldCharType="separate"/>
            </w:r>
            <w:r w:rsidRPr="001A0F66">
              <w:rPr>
                <w:rFonts w:ascii="Century" w:eastAsia="ＭＳ 明朝" w:hAnsi="Century" w:cs="Times New Roman"/>
              </w:rPr>
              <w:fldChar w:fldCharType="end"/>
            </w:r>
          </w:p>
        </w:tc>
        <w:tc>
          <w:tcPr>
            <w:tcW w:w="236" w:type="dxa"/>
            <w:vAlign w:val="center"/>
          </w:tcPr>
          <w:p w14:paraId="061775FE" w14:textId="77777777" w:rsidR="001A0F66" w:rsidRPr="001A0F66" w:rsidRDefault="001A0F66" w:rsidP="007D2BA1">
            <w:pPr>
              <w:tabs>
                <w:tab w:val="center" w:pos="4252"/>
                <w:tab w:val="right" w:pos="8504"/>
              </w:tabs>
              <w:snapToGrid w:val="0"/>
              <w:spacing w:beforeLines="10" w:before="36" w:line="192" w:lineRule="auto"/>
              <w:jc w:val="left"/>
              <w:rPr>
                <w:rFonts w:ascii="ＭＳ ゴシック" w:eastAsia="ＭＳ ゴシック" w:hAnsi="ＭＳ ゴシック" w:cs="Times New Roman"/>
                <w:sz w:val="24"/>
                <w:szCs w:val="24"/>
              </w:rPr>
            </w:pPr>
          </w:p>
        </w:tc>
      </w:tr>
      <w:tr w:rsidR="001A0F66" w:rsidRPr="001A0F66" w14:paraId="4D7369A9" w14:textId="77777777" w:rsidTr="00807330">
        <w:trPr>
          <w:gridAfter w:val="1"/>
          <w:wAfter w:w="236" w:type="dxa"/>
          <w:trHeight w:val="109"/>
        </w:trPr>
        <w:tc>
          <w:tcPr>
            <w:tcW w:w="2301" w:type="dxa"/>
            <w:vAlign w:val="center"/>
            <w:hideMark/>
          </w:tcPr>
          <w:p w14:paraId="685002D4" w14:textId="77777777" w:rsidR="001A0F66" w:rsidRPr="001A0F66" w:rsidRDefault="001A0F66" w:rsidP="007D2BA1">
            <w:pPr>
              <w:spacing w:beforeLines="10" w:before="36" w:line="192" w:lineRule="auto"/>
              <w:ind w:leftChars="-37" w:left="-78"/>
              <w:jc w:val="center"/>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提供先の研究機関</w:t>
            </w:r>
          </w:p>
        </w:tc>
        <w:tc>
          <w:tcPr>
            <w:tcW w:w="2552" w:type="dxa"/>
            <w:vAlign w:val="center"/>
            <w:hideMark/>
          </w:tcPr>
          <w:p w14:paraId="6089696A" w14:textId="77777777" w:rsidR="001A0F66" w:rsidRPr="001A0F66" w:rsidRDefault="001A0F66" w:rsidP="007D2BA1">
            <w:pPr>
              <w:spacing w:beforeLines="10" w:before="36" w:line="192" w:lineRule="auto"/>
              <w:ind w:leftChars="15" w:left="31" w:right="127"/>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名　称：</w:t>
            </w:r>
          </w:p>
        </w:tc>
        <w:tc>
          <w:tcPr>
            <w:tcW w:w="2013" w:type="dxa"/>
            <w:vAlign w:val="center"/>
            <w:hideMark/>
          </w:tcPr>
          <w:p w14:paraId="129DDEA7" w14:textId="77777777" w:rsidR="001A0F66" w:rsidRPr="001A0F66" w:rsidRDefault="001A0F66" w:rsidP="007D2BA1">
            <w:pPr>
              <w:spacing w:beforeLines="10" w:before="36" w:line="192" w:lineRule="auto"/>
              <w:ind w:right="114"/>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p>
        </w:tc>
      </w:tr>
      <w:tr w:rsidR="001A0F66" w:rsidRPr="001A0F66" w14:paraId="201F87D8" w14:textId="77777777" w:rsidTr="00807330">
        <w:trPr>
          <w:gridAfter w:val="1"/>
          <w:wAfter w:w="236" w:type="dxa"/>
          <w:trHeight w:val="95"/>
        </w:trPr>
        <w:tc>
          <w:tcPr>
            <w:tcW w:w="2301" w:type="dxa"/>
            <w:vAlign w:val="center"/>
          </w:tcPr>
          <w:p w14:paraId="5FA94CB0" w14:textId="77777777" w:rsidR="001A0F66" w:rsidRPr="001A0F66" w:rsidRDefault="001A0F66" w:rsidP="007D2BA1">
            <w:pPr>
              <w:spacing w:beforeLines="10" w:before="36" w:line="192" w:lineRule="auto"/>
              <w:ind w:leftChars="-37" w:left="-78"/>
              <w:jc w:val="left"/>
              <w:rPr>
                <w:rFonts w:ascii="ＭＳ ゴシック" w:eastAsia="ＭＳ ゴシック" w:hAnsi="ＭＳ ゴシック" w:cs="Times New Roman"/>
                <w:sz w:val="24"/>
                <w:szCs w:val="24"/>
              </w:rPr>
            </w:pPr>
          </w:p>
        </w:tc>
        <w:tc>
          <w:tcPr>
            <w:tcW w:w="2552" w:type="dxa"/>
            <w:vAlign w:val="center"/>
            <w:hideMark/>
          </w:tcPr>
          <w:p w14:paraId="7CEFE309" w14:textId="54CFD741" w:rsidR="001A0F66" w:rsidRPr="001A0F66" w:rsidRDefault="001A0F66" w:rsidP="007D2BA1">
            <w:pPr>
              <w:spacing w:beforeLines="10" w:before="36" w:line="192" w:lineRule="auto"/>
              <w:ind w:leftChars="15" w:left="32" w:hanging="1"/>
              <w:jc w:val="left"/>
              <w:rPr>
                <w:rFonts w:ascii="ＭＳ ゴシック" w:eastAsia="ＭＳ ゴシック" w:hAnsi="ＭＳ ゴシック" w:cs="Times New Roman"/>
                <w:sz w:val="24"/>
                <w:szCs w:val="24"/>
                <w:lang w:eastAsia="zh-TW"/>
              </w:rPr>
            </w:pPr>
            <w:r w:rsidRPr="001A0F66">
              <w:rPr>
                <w:rFonts w:ascii="ＭＳ ゴシック" w:eastAsia="ＭＳ ゴシック" w:hAnsi="ＭＳ ゴシック" w:cs="Times New Roman" w:hint="eastAsia"/>
                <w:snapToGrid w:val="0"/>
                <w:kern w:val="0"/>
                <w:sz w:val="24"/>
                <w:szCs w:val="24"/>
                <w:lang w:eastAsia="zh-TW"/>
              </w:rPr>
              <w:t>研究責任者</w:t>
            </w:r>
            <w:r w:rsidR="007D2BA1">
              <w:rPr>
                <w:rFonts w:ascii="ＭＳ ゴシック" w:eastAsia="ＭＳ ゴシック" w:hAnsi="ＭＳ ゴシック" w:cs="Times New Roman" w:hint="eastAsia"/>
                <w:snapToGrid w:val="0"/>
                <w:kern w:val="0"/>
                <w:sz w:val="24"/>
                <w:szCs w:val="24"/>
              </w:rPr>
              <w:t xml:space="preserve"> </w:t>
            </w:r>
            <w:r w:rsidRPr="001A0F66">
              <w:rPr>
                <w:rFonts w:ascii="ＭＳ ゴシック" w:eastAsia="ＭＳ ゴシック" w:hAnsi="ＭＳ ゴシック" w:cs="Times New Roman" w:hint="eastAsia"/>
                <w:snapToGrid w:val="0"/>
                <w:kern w:val="0"/>
                <w:sz w:val="24"/>
                <w:szCs w:val="24"/>
                <w:lang w:eastAsia="zh-TW"/>
              </w:rPr>
              <w:t>氏</w:t>
            </w:r>
            <w:r w:rsidR="007D2BA1">
              <w:rPr>
                <w:rFonts w:ascii="ＭＳ ゴシック" w:eastAsia="ＭＳ ゴシック" w:hAnsi="ＭＳ ゴシック" w:cs="Times New Roman" w:hint="eastAsia"/>
                <w:snapToGrid w:val="0"/>
                <w:kern w:val="0"/>
                <w:sz w:val="24"/>
                <w:szCs w:val="24"/>
              </w:rPr>
              <w:t xml:space="preserve"> </w:t>
            </w:r>
            <w:r w:rsidRPr="001A0F66">
              <w:rPr>
                <w:rFonts w:ascii="ＭＳ ゴシック" w:eastAsia="ＭＳ ゴシック" w:hAnsi="ＭＳ ゴシック" w:cs="Times New Roman" w:hint="eastAsia"/>
                <w:snapToGrid w:val="0"/>
                <w:kern w:val="0"/>
                <w:sz w:val="24"/>
                <w:szCs w:val="24"/>
                <w:lang w:eastAsia="zh-TW"/>
              </w:rPr>
              <w:t>名：</w:t>
            </w:r>
          </w:p>
        </w:tc>
        <w:tc>
          <w:tcPr>
            <w:tcW w:w="2013" w:type="dxa"/>
            <w:vAlign w:val="center"/>
            <w:hideMark/>
          </w:tcPr>
          <w:p w14:paraId="19E5CE14" w14:textId="77777777" w:rsidR="001A0F66" w:rsidRPr="001A0F66" w:rsidRDefault="001A0F66" w:rsidP="007D2BA1">
            <w:pPr>
              <w:spacing w:beforeLines="10" w:before="36" w:line="192" w:lineRule="auto"/>
              <w:ind w:right="114"/>
              <w:jc w:val="left"/>
              <w:rPr>
                <w:rFonts w:ascii="ＭＳ ゴシック" w:eastAsia="ＭＳ ゴシック" w:hAnsi="ＭＳ ゴシック" w:cs="Times New Roman"/>
                <w:sz w:val="24"/>
                <w:szCs w:val="24"/>
              </w:rPr>
            </w:pPr>
            <w:r w:rsidRPr="001A0F66">
              <w:rPr>
                <w:rFonts w:ascii="Century" w:eastAsia="ＭＳ 明朝" w:hAnsi="Century" w:cs="Times New Roman"/>
              </w:rPr>
              <w:fldChar w:fldCharType="begin">
                <w:ffData>
                  <w:name w:val="テキスト39"/>
                  <w:enabled/>
                  <w:calcOnExit w:val="0"/>
                  <w:textInput/>
                </w:ffData>
              </w:fldChar>
            </w:r>
            <w:r w:rsidRPr="001A0F66">
              <w:rPr>
                <w:rFonts w:ascii="ＭＳ ゴシック" w:eastAsia="ＭＳ ゴシック" w:hAnsi="ＭＳ ゴシック" w:cs="Times New Roman" w:hint="eastAsia"/>
                <w:snapToGrid w:val="0"/>
                <w:kern w:val="0"/>
                <w:sz w:val="24"/>
                <w:szCs w:val="24"/>
              </w:rPr>
              <w:instrText xml:space="preserve"> FORMTEXT </w:instrText>
            </w:r>
            <w:r w:rsidRPr="001A0F66">
              <w:rPr>
                <w:rFonts w:ascii="Century" w:eastAsia="ＭＳ 明朝" w:hAnsi="Century" w:cs="Times New Roman"/>
              </w:rPr>
            </w:r>
            <w:r w:rsidRPr="001A0F66">
              <w:rPr>
                <w:rFonts w:ascii="Century" w:eastAsia="ＭＳ 明朝" w:hAnsi="Century" w:cs="Times New Roman"/>
              </w:rPr>
              <w:fldChar w:fldCharType="separate"/>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ＭＳ ゴシック" w:eastAsia="ＭＳ ゴシック" w:hAnsi="ＭＳ ゴシック" w:cs="Times New Roman" w:hint="eastAsia"/>
                <w:snapToGrid w:val="0"/>
                <w:kern w:val="0"/>
                <w:sz w:val="24"/>
                <w:szCs w:val="24"/>
              </w:rPr>
              <w:t> </w:t>
            </w:r>
            <w:r w:rsidRPr="001A0F66">
              <w:rPr>
                <w:rFonts w:ascii="Century" w:eastAsia="ＭＳ 明朝" w:hAnsi="Century" w:cs="Times New Roman"/>
              </w:rPr>
              <w:fldChar w:fldCharType="end"/>
            </w:r>
          </w:p>
        </w:tc>
      </w:tr>
    </w:tbl>
    <w:p w14:paraId="74AB343F" w14:textId="77777777" w:rsidR="001A0F66" w:rsidRPr="001A0F66" w:rsidRDefault="001A0F66" w:rsidP="007D2BA1">
      <w:pPr>
        <w:spacing w:beforeLines="50" w:before="180" w:line="192" w:lineRule="auto"/>
        <w:ind w:firstLineChars="100" w:firstLine="240"/>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研究課題「○○○○」のため、研究に用いる</w:t>
      </w:r>
      <w:r w:rsidRPr="001A0F66">
        <w:rPr>
          <w:rFonts w:ascii="ＭＳ ゴシック" w:eastAsia="ＭＳ ゴシック" w:hAnsi="ＭＳ ゴシック" w:cs="Times New Roman" w:hint="eastAsia"/>
          <w:snapToGrid w:val="0"/>
          <w:kern w:val="0"/>
          <w:sz w:val="24"/>
          <w:szCs w:val="24"/>
        </w:rPr>
        <w:t>試料・情報</w:t>
      </w:r>
      <w:r w:rsidRPr="001A0F66">
        <w:rPr>
          <w:rFonts w:ascii="ＭＳ ゴシック" w:eastAsia="ＭＳ ゴシック" w:hAnsi="ＭＳ ゴシック" w:cs="Times New Roman" w:hint="eastAsia"/>
          <w:sz w:val="24"/>
          <w:szCs w:val="24"/>
        </w:rPr>
        <w:t>を貴機関へ（第三者提供・共同利用に伴う提供）をいたします。内容は以下のとおりです。</w:t>
      </w:r>
    </w:p>
    <w:p w14:paraId="6700395D" w14:textId="77777777" w:rsidR="001A0F66" w:rsidRPr="001A0F66" w:rsidRDefault="001A0F66" w:rsidP="007D2BA1">
      <w:pPr>
        <w:widowControl/>
        <w:tabs>
          <w:tab w:val="left" w:pos="6078"/>
        </w:tabs>
        <w:spacing w:line="192" w:lineRule="auto"/>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ab/>
      </w:r>
    </w:p>
    <w:tbl>
      <w:tblPr>
        <w:tblStyle w:val="a4"/>
        <w:tblW w:w="0" w:type="auto"/>
        <w:tblInd w:w="113" w:type="dxa"/>
        <w:tblLook w:val="04A0" w:firstRow="1" w:lastRow="0" w:firstColumn="1" w:lastColumn="0" w:noHBand="0" w:noVBand="1"/>
      </w:tblPr>
      <w:tblGrid>
        <w:gridCol w:w="3148"/>
        <w:gridCol w:w="6475"/>
      </w:tblGrid>
      <w:tr w:rsidR="001A0F66" w:rsidRPr="001A0F66" w14:paraId="7B985BEA" w14:textId="77777777" w:rsidTr="001A0F66">
        <w:trPr>
          <w:trHeight w:val="559"/>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A594F5" w14:textId="77777777" w:rsidR="001A0F66" w:rsidRPr="001A0F66" w:rsidRDefault="001A0F66" w:rsidP="007D2BA1">
            <w:pPr>
              <w:widowControl/>
              <w:spacing w:line="192" w:lineRule="auto"/>
              <w:jc w:val="center"/>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502B43" w14:textId="77777777" w:rsidR="001A0F66" w:rsidRPr="001A0F66" w:rsidRDefault="001A0F66" w:rsidP="007D2BA1">
            <w:pPr>
              <w:widowControl/>
              <w:spacing w:line="192" w:lineRule="auto"/>
              <w:jc w:val="center"/>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詳細</w:t>
            </w:r>
          </w:p>
        </w:tc>
      </w:tr>
      <w:tr w:rsidR="001A0F66" w:rsidRPr="001A0F66" w14:paraId="7681C70F" w14:textId="77777777" w:rsidTr="00807330">
        <w:trPr>
          <w:trHeight w:val="1029"/>
        </w:trPr>
        <w:tc>
          <w:tcPr>
            <w:tcW w:w="3192" w:type="dxa"/>
            <w:tcBorders>
              <w:top w:val="single" w:sz="4" w:space="0" w:color="auto"/>
              <w:left w:val="single" w:sz="4" w:space="0" w:color="auto"/>
              <w:bottom w:val="single" w:sz="4" w:space="0" w:color="auto"/>
              <w:right w:val="single" w:sz="4" w:space="0" w:color="auto"/>
            </w:tcBorders>
            <w:vAlign w:val="center"/>
            <w:hideMark/>
          </w:tcPr>
          <w:p w14:paraId="1F0B1127"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69DCED4" w14:textId="77777777" w:rsidR="001A0F66" w:rsidRPr="001A0F66" w:rsidRDefault="001A0F66" w:rsidP="007D2BA1">
            <w:pPr>
              <w:tabs>
                <w:tab w:val="left" w:pos="0"/>
              </w:tabs>
              <w:spacing w:line="192" w:lineRule="auto"/>
              <w:ind w:right="-55"/>
              <w:rPr>
                <w:rFonts w:ascii="ＭＳ ゴシック" w:eastAsia="ＭＳ ゴシック" w:hAnsi="ＭＳ ゴシック" w:cs="Times New Roman"/>
                <w:color w:val="A6A6A6"/>
                <w:szCs w:val="24"/>
              </w:rPr>
            </w:pPr>
            <w:r w:rsidRPr="001A0F66">
              <w:rPr>
                <w:rFonts w:ascii="ＭＳ ゴシック" w:eastAsia="ＭＳ ゴシック" w:hAnsi="ＭＳ ゴシック" w:cs="Times New Roman" w:hint="eastAsia"/>
                <w:color w:val="A6A6A6"/>
                <w:szCs w:val="24"/>
              </w:rPr>
              <w:t>どのような試料・情報の提供を受けたかが分かるように必要な範囲で記載</w:t>
            </w:r>
          </w:p>
          <w:p w14:paraId="6F143D55"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color w:val="A6A6A6"/>
                <w:szCs w:val="24"/>
              </w:rPr>
              <w:t>（例：検査データ、診療記録、血液、毛髪 等）</w:t>
            </w:r>
          </w:p>
        </w:tc>
      </w:tr>
      <w:tr w:rsidR="001A0F66" w:rsidRPr="001A0F66" w14:paraId="228CE80B" w14:textId="77777777" w:rsidTr="00807330">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6BBE7AEA"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57E5594" w14:textId="77777777" w:rsidR="001A0F66" w:rsidRPr="001A0F66" w:rsidRDefault="001A0F66" w:rsidP="007D2BA1">
            <w:pPr>
              <w:tabs>
                <w:tab w:val="left" w:pos="0"/>
              </w:tabs>
              <w:spacing w:line="192" w:lineRule="auto"/>
              <w:ind w:right="-55"/>
              <w:rPr>
                <w:rFonts w:ascii="ＭＳ ゴシック" w:eastAsia="ＭＳ ゴシック" w:hAnsi="ＭＳ ゴシック" w:cs="Times New Roman"/>
                <w:color w:val="A6A6A6"/>
                <w:szCs w:val="20"/>
              </w:rPr>
            </w:pPr>
            <w:r w:rsidRPr="001A0F66">
              <w:rPr>
                <w:rFonts w:ascii="ＭＳ ゴシック" w:eastAsia="ＭＳ ゴシック" w:hAnsi="ＭＳ ゴシック" w:cs="Times New Roman" w:hint="eastAsia"/>
                <w:color w:val="A6A6A6"/>
                <w:szCs w:val="20"/>
              </w:rPr>
              <w:t>当該試料・情報が適正な手続により取得されたものであるかについて確認した内容</w:t>
            </w:r>
          </w:p>
          <w:p w14:paraId="5AA5B7E6"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color w:val="A6A6A6"/>
                <w:szCs w:val="24"/>
              </w:rPr>
              <w:t>（</w:t>
            </w:r>
            <w:r w:rsidRPr="001A0F66">
              <w:rPr>
                <w:rFonts w:ascii="ＭＳ ゴシック" w:eastAsia="ＭＳ ゴシック" w:hAnsi="ＭＳ ゴシック" w:cs="Times New Roman" w:hint="eastAsia"/>
                <w:color w:val="A6A6A6"/>
                <w:szCs w:val="20"/>
              </w:rPr>
              <w:t>例：診療の過程で得られた試料の残余検体　等）</w:t>
            </w:r>
          </w:p>
        </w:tc>
      </w:tr>
      <w:tr w:rsidR="001A0F66" w:rsidRPr="001A0F66" w14:paraId="2CDBCAFD" w14:textId="77777777" w:rsidTr="00807330">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12AEC0A5" w14:textId="77777777" w:rsidR="001A0F66" w:rsidRPr="001A0F66" w:rsidRDefault="001A0F66" w:rsidP="007D2BA1">
            <w:pPr>
              <w:tabs>
                <w:tab w:val="left" w:pos="0"/>
              </w:tabs>
              <w:spacing w:line="192" w:lineRule="auto"/>
              <w:ind w:right="43"/>
              <w:rPr>
                <w:rFonts w:ascii="ＭＳ ゴシック" w:eastAsia="ＭＳ ゴシック" w:hAnsi="ＭＳ ゴシック" w:cs="Times New Roman"/>
                <w:bCs/>
                <w:sz w:val="24"/>
                <w:szCs w:val="24"/>
              </w:rPr>
            </w:pPr>
            <w:r w:rsidRPr="001A0F66">
              <w:rPr>
                <w:rFonts w:ascii="ＭＳ ゴシック" w:eastAsia="ＭＳ ゴシック" w:hAnsi="ＭＳ ゴシック" w:cs="Times New Roman" w:hint="eastAsia"/>
                <w:bCs/>
                <w:sz w:val="24"/>
                <w:szCs w:val="24"/>
              </w:rPr>
              <w:t>研究対象者の情報</w:t>
            </w:r>
          </w:p>
          <w:p w14:paraId="55213AD4" w14:textId="77777777" w:rsidR="001A0F66" w:rsidRPr="001A0F66" w:rsidRDefault="001A0F66" w:rsidP="007D2BA1">
            <w:pPr>
              <w:widowControl/>
              <w:numPr>
                <w:ilvl w:val="0"/>
                <w:numId w:val="8"/>
              </w:numPr>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bCs/>
                <w:sz w:val="20"/>
                <w:szCs w:val="24"/>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6DABC64" w14:textId="77777777" w:rsidR="001A0F66" w:rsidRPr="001A0F66" w:rsidRDefault="001A0F66" w:rsidP="007D2BA1">
            <w:pPr>
              <w:tabs>
                <w:tab w:val="left" w:pos="0"/>
              </w:tabs>
              <w:spacing w:line="192" w:lineRule="auto"/>
              <w:ind w:right="-55"/>
              <w:rPr>
                <w:rFonts w:ascii="ＭＳ ゴシック" w:eastAsia="ＭＳ ゴシック" w:hAnsi="ＭＳ ゴシック" w:cs="Times New Roman"/>
                <w:color w:val="A6A6A6"/>
                <w:szCs w:val="20"/>
                <w:vertAlign w:val="superscript"/>
              </w:rPr>
            </w:pPr>
            <w:r w:rsidRPr="001A0F66">
              <w:rPr>
                <w:rFonts w:ascii="ＭＳ ゴシック" w:eastAsia="ＭＳ ゴシック" w:hAnsi="ＭＳ ゴシック" w:cs="Times New Roman" w:hint="eastAsia"/>
                <w:color w:val="A6A6A6"/>
                <w:szCs w:val="20"/>
              </w:rPr>
              <w:t>誰の試料・情報を提供したかが分かるように記載</w:t>
            </w:r>
            <w:r w:rsidRPr="001A0F66">
              <w:rPr>
                <w:rFonts w:ascii="ＭＳ ゴシック" w:eastAsia="ＭＳ ゴシック" w:hAnsi="ＭＳ ゴシック" w:cs="Times New Roman" w:hint="eastAsia"/>
                <w:color w:val="A6A6A6"/>
                <w:szCs w:val="20"/>
                <w:vertAlign w:val="superscript"/>
              </w:rPr>
              <w:t>※</w:t>
            </w:r>
          </w:p>
          <w:p w14:paraId="407A3F51" w14:textId="77777777" w:rsidR="001A0F66" w:rsidRPr="001A0F66" w:rsidRDefault="001A0F66" w:rsidP="007D2BA1">
            <w:pPr>
              <w:tabs>
                <w:tab w:val="left" w:pos="0"/>
              </w:tabs>
              <w:spacing w:line="192" w:lineRule="auto"/>
              <w:ind w:right="-55"/>
              <w:rPr>
                <w:rFonts w:ascii="ＭＳ ゴシック" w:eastAsia="ＭＳ ゴシック" w:hAnsi="ＭＳ ゴシック" w:cs="Times New Roman"/>
                <w:color w:val="A6A6A6"/>
                <w:szCs w:val="20"/>
              </w:rPr>
            </w:pPr>
            <w:r w:rsidRPr="001A0F66">
              <w:rPr>
                <w:rFonts w:ascii="ＭＳ ゴシック" w:eastAsia="ＭＳ ゴシック" w:hAnsi="ＭＳ ゴシック" w:cs="Times New Roman" w:hint="eastAsia"/>
                <w:color w:val="A6A6A6"/>
                <w:szCs w:val="20"/>
              </w:rPr>
              <w:t>（例：氏名、研究用ＩＤ）</w:t>
            </w:r>
          </w:p>
        </w:tc>
      </w:tr>
      <w:tr w:rsidR="001A0F66" w:rsidRPr="001A0F66" w14:paraId="6722D56B" w14:textId="77777777" w:rsidTr="00807330">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0707071B"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3A85D51"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あり（方法：　　　　　）</w:t>
            </w:r>
          </w:p>
          <w:p w14:paraId="5D10C357"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なし</w:t>
            </w:r>
          </w:p>
        </w:tc>
      </w:tr>
      <w:tr w:rsidR="001A0F66" w:rsidRPr="001A0F66" w14:paraId="5621409B" w14:textId="77777777" w:rsidTr="00CD512C">
        <w:trPr>
          <w:trHeight w:val="874"/>
        </w:trPr>
        <w:tc>
          <w:tcPr>
            <w:tcW w:w="3192" w:type="dxa"/>
            <w:tcBorders>
              <w:top w:val="single" w:sz="4" w:space="0" w:color="auto"/>
              <w:left w:val="single" w:sz="4" w:space="0" w:color="auto"/>
              <w:bottom w:val="single" w:sz="4" w:space="0" w:color="auto"/>
              <w:right w:val="single" w:sz="4" w:space="0" w:color="auto"/>
            </w:tcBorders>
            <w:vAlign w:val="center"/>
            <w:hideMark/>
          </w:tcPr>
          <w:p w14:paraId="3E624A87"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BD20305"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あり（対応表の作成の有無　□あり　□なし　）</w:t>
            </w:r>
          </w:p>
          <w:p w14:paraId="22CAB8D3" w14:textId="77777777" w:rsidR="001A0F66" w:rsidRPr="001A0F66" w:rsidRDefault="001A0F66" w:rsidP="007D2BA1">
            <w:pPr>
              <w:widowControl/>
              <w:spacing w:line="192" w:lineRule="auto"/>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4"/>
                <w:szCs w:val="24"/>
              </w:rPr>
              <w:t>□なし</w:t>
            </w:r>
          </w:p>
        </w:tc>
      </w:tr>
    </w:tbl>
    <w:p w14:paraId="54B85EDD" w14:textId="77777777" w:rsidR="001A0F66" w:rsidRPr="001A0F66" w:rsidRDefault="001A0F66" w:rsidP="007D2BA1">
      <w:pPr>
        <w:numPr>
          <w:ilvl w:val="0"/>
          <w:numId w:val="11"/>
        </w:numPr>
        <w:snapToGrid w:val="0"/>
        <w:spacing w:line="192" w:lineRule="auto"/>
        <w:rPr>
          <w:rFonts w:ascii="ＭＳ ゴシック" w:eastAsia="ＭＳ ゴシック" w:hAnsi="ＭＳ ゴシック" w:cs="Times New Roman"/>
          <w:sz w:val="18"/>
          <w:szCs w:val="18"/>
        </w:rPr>
      </w:pPr>
      <w:r w:rsidRPr="001A0F66">
        <w:rPr>
          <w:rFonts w:ascii="ＭＳ ゴシック" w:eastAsia="ＭＳ ゴシック" w:hAnsi="ＭＳ ゴシック" w:cs="Times New Roman" w:hint="eastAsia"/>
          <w:sz w:val="18"/>
          <w:szCs w:val="18"/>
        </w:rPr>
        <w:t>提供先は、個人関連情報を個人情報として取得した場合には、研究対象者の情報を別途記録することが必要となる。</w:t>
      </w:r>
    </w:p>
    <w:p w14:paraId="0239651B" w14:textId="3F09996A" w:rsidR="00AA4359" w:rsidRPr="007D2BA1" w:rsidRDefault="001A0F66" w:rsidP="007D2BA1">
      <w:pPr>
        <w:spacing w:line="192" w:lineRule="auto"/>
        <w:ind w:leftChars="67" w:left="433" w:hangingChars="146" w:hanging="292"/>
        <w:jc w:val="left"/>
        <w:rPr>
          <w:rFonts w:ascii="ＭＳ ゴシック" w:eastAsia="ＭＳ ゴシック" w:hAnsi="ＭＳ ゴシック" w:cs="Times New Roman"/>
          <w:sz w:val="24"/>
          <w:szCs w:val="24"/>
        </w:rPr>
      </w:pPr>
      <w:r w:rsidRPr="001A0F66">
        <w:rPr>
          <w:rFonts w:ascii="ＭＳ ゴシック" w:eastAsia="ＭＳ ゴシック" w:hAnsi="ＭＳ ゴシック" w:cs="Times New Roman" w:hint="eastAsia"/>
          <w:sz w:val="20"/>
          <w:szCs w:val="21"/>
        </w:rPr>
        <w:t>以上</w:t>
      </w:r>
    </w:p>
    <w:sectPr w:rsidR="00AA4359" w:rsidRPr="007D2BA1" w:rsidSect="005A120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885C" w14:textId="77777777" w:rsidR="000643AC" w:rsidRDefault="000643AC" w:rsidP="00AF2CD8">
      <w:r>
        <w:separator/>
      </w:r>
    </w:p>
  </w:endnote>
  <w:endnote w:type="continuationSeparator" w:id="0">
    <w:p w14:paraId="37C4D5BA" w14:textId="77777777" w:rsidR="000643AC" w:rsidRDefault="000643AC" w:rsidP="00AF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8103"/>
      <w:docPartObj>
        <w:docPartGallery w:val="Page Numbers (Bottom of Page)"/>
        <w:docPartUnique/>
      </w:docPartObj>
    </w:sdtPr>
    <w:sdtContent>
      <w:p w14:paraId="1F43599E" w14:textId="6444D808" w:rsidR="00004893" w:rsidRDefault="00004893">
        <w:pPr>
          <w:pStyle w:val="a7"/>
          <w:jc w:val="center"/>
        </w:pPr>
        <w:r>
          <w:fldChar w:fldCharType="begin"/>
        </w:r>
        <w:r>
          <w:instrText>PAGE   \* MERGEFORMAT</w:instrText>
        </w:r>
        <w:r>
          <w:fldChar w:fldCharType="separate"/>
        </w:r>
        <w:r>
          <w:rPr>
            <w:lang w:val="ja-JP"/>
          </w:rPr>
          <w:t>2</w:t>
        </w:r>
        <w:r>
          <w:fldChar w:fldCharType="end"/>
        </w:r>
      </w:p>
    </w:sdtContent>
  </w:sdt>
  <w:p w14:paraId="5145AA03" w14:textId="77777777" w:rsidR="00004893" w:rsidRDefault="000048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430" w14:textId="77777777" w:rsidR="000643AC" w:rsidRDefault="000643AC" w:rsidP="00AF2CD8">
      <w:r>
        <w:separator/>
      </w:r>
    </w:p>
  </w:footnote>
  <w:footnote w:type="continuationSeparator" w:id="0">
    <w:p w14:paraId="0DF6F484" w14:textId="77777777" w:rsidR="000643AC" w:rsidRDefault="000643AC" w:rsidP="00AF2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863"/>
    <w:multiLevelType w:val="hybridMultilevel"/>
    <w:tmpl w:val="81F05060"/>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74316"/>
    <w:multiLevelType w:val="hybridMultilevel"/>
    <w:tmpl w:val="9BCC8F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94E0930"/>
    <w:multiLevelType w:val="hybridMultilevel"/>
    <w:tmpl w:val="6D865050"/>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06A5A74"/>
    <w:multiLevelType w:val="hybridMultilevel"/>
    <w:tmpl w:val="B998773A"/>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A05A93"/>
    <w:multiLevelType w:val="hybridMultilevel"/>
    <w:tmpl w:val="B998773A"/>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B5DE2"/>
    <w:multiLevelType w:val="hybridMultilevel"/>
    <w:tmpl w:val="C49E989C"/>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7361A"/>
    <w:multiLevelType w:val="hybridMultilevel"/>
    <w:tmpl w:val="9BCC8FCE"/>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81124"/>
    <w:multiLevelType w:val="hybridMultilevel"/>
    <w:tmpl w:val="A0C6630A"/>
    <w:lvl w:ilvl="0" w:tplc="5F64E7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51122410">
    <w:abstractNumId w:val="7"/>
  </w:num>
  <w:num w:numId="2" w16cid:durableId="1175613483">
    <w:abstractNumId w:val="8"/>
  </w:num>
  <w:num w:numId="3" w16cid:durableId="330252945">
    <w:abstractNumId w:val="9"/>
  </w:num>
  <w:num w:numId="4" w16cid:durableId="767387798">
    <w:abstractNumId w:val="0"/>
  </w:num>
  <w:num w:numId="5" w16cid:durableId="1862695396">
    <w:abstractNumId w:val="10"/>
  </w:num>
  <w:num w:numId="6" w16cid:durableId="166096267">
    <w:abstractNumId w:val="5"/>
  </w:num>
  <w:num w:numId="7" w16cid:durableId="711467314">
    <w:abstractNumId w:val="2"/>
  </w:num>
  <w:num w:numId="8" w16cid:durableId="474488103">
    <w:abstractNumId w:val="11"/>
  </w:num>
  <w:num w:numId="9" w16cid:durableId="133180240">
    <w:abstractNumId w:val="4"/>
  </w:num>
  <w:num w:numId="10" w16cid:durableId="447436638">
    <w:abstractNumId w:val="6"/>
  </w:num>
  <w:num w:numId="11" w16cid:durableId="1718816572">
    <w:abstractNumId w:val="3"/>
  </w:num>
  <w:num w:numId="12" w16cid:durableId="199001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B2"/>
    <w:rsid w:val="00004893"/>
    <w:rsid w:val="000143CE"/>
    <w:rsid w:val="00025B06"/>
    <w:rsid w:val="000430AF"/>
    <w:rsid w:val="000643AC"/>
    <w:rsid w:val="00074BF1"/>
    <w:rsid w:val="0007698A"/>
    <w:rsid w:val="000A791B"/>
    <w:rsid w:val="000C5FCC"/>
    <w:rsid w:val="000E27E0"/>
    <w:rsid w:val="001416CF"/>
    <w:rsid w:val="00155566"/>
    <w:rsid w:val="00167790"/>
    <w:rsid w:val="0018067B"/>
    <w:rsid w:val="001823F4"/>
    <w:rsid w:val="001A0F66"/>
    <w:rsid w:val="001A7956"/>
    <w:rsid w:val="001B7E19"/>
    <w:rsid w:val="001C0004"/>
    <w:rsid w:val="001C32F8"/>
    <w:rsid w:val="001C57BD"/>
    <w:rsid w:val="001E6452"/>
    <w:rsid w:val="001F0FD5"/>
    <w:rsid w:val="002134E7"/>
    <w:rsid w:val="002209D2"/>
    <w:rsid w:val="00236B1E"/>
    <w:rsid w:val="002440F5"/>
    <w:rsid w:val="0028726D"/>
    <w:rsid w:val="00293D6F"/>
    <w:rsid w:val="002A1D86"/>
    <w:rsid w:val="002B4431"/>
    <w:rsid w:val="00312959"/>
    <w:rsid w:val="003554B2"/>
    <w:rsid w:val="00362843"/>
    <w:rsid w:val="003B70FC"/>
    <w:rsid w:val="003F1B32"/>
    <w:rsid w:val="003F1C02"/>
    <w:rsid w:val="003F3062"/>
    <w:rsid w:val="00421A8B"/>
    <w:rsid w:val="00430DB4"/>
    <w:rsid w:val="00431A31"/>
    <w:rsid w:val="00435BE1"/>
    <w:rsid w:val="00465C36"/>
    <w:rsid w:val="00472175"/>
    <w:rsid w:val="004A152A"/>
    <w:rsid w:val="004D77E6"/>
    <w:rsid w:val="004F14E7"/>
    <w:rsid w:val="004F4625"/>
    <w:rsid w:val="00517ACC"/>
    <w:rsid w:val="00524B68"/>
    <w:rsid w:val="00570935"/>
    <w:rsid w:val="00591D34"/>
    <w:rsid w:val="00594E12"/>
    <w:rsid w:val="005A1203"/>
    <w:rsid w:val="005A6B65"/>
    <w:rsid w:val="005C31D7"/>
    <w:rsid w:val="005C7520"/>
    <w:rsid w:val="005D3E1D"/>
    <w:rsid w:val="005D6C62"/>
    <w:rsid w:val="006143CA"/>
    <w:rsid w:val="00616398"/>
    <w:rsid w:val="00632967"/>
    <w:rsid w:val="00642FBE"/>
    <w:rsid w:val="00650C45"/>
    <w:rsid w:val="00663273"/>
    <w:rsid w:val="00672DFC"/>
    <w:rsid w:val="00676AD4"/>
    <w:rsid w:val="006B3A49"/>
    <w:rsid w:val="006C5933"/>
    <w:rsid w:val="006F7462"/>
    <w:rsid w:val="007025B2"/>
    <w:rsid w:val="00706A17"/>
    <w:rsid w:val="00734D3E"/>
    <w:rsid w:val="0074095F"/>
    <w:rsid w:val="00767C31"/>
    <w:rsid w:val="00782DDA"/>
    <w:rsid w:val="00785821"/>
    <w:rsid w:val="0078620D"/>
    <w:rsid w:val="007A15FE"/>
    <w:rsid w:val="007B26BF"/>
    <w:rsid w:val="007B64FA"/>
    <w:rsid w:val="007D1601"/>
    <w:rsid w:val="007D19DA"/>
    <w:rsid w:val="007D2BA1"/>
    <w:rsid w:val="00813A7B"/>
    <w:rsid w:val="00830B6E"/>
    <w:rsid w:val="0084334D"/>
    <w:rsid w:val="00847FED"/>
    <w:rsid w:val="00851998"/>
    <w:rsid w:val="008632AA"/>
    <w:rsid w:val="008C4B81"/>
    <w:rsid w:val="008D41B0"/>
    <w:rsid w:val="008D60AE"/>
    <w:rsid w:val="008F6C69"/>
    <w:rsid w:val="00922192"/>
    <w:rsid w:val="0096036B"/>
    <w:rsid w:val="009A4A5D"/>
    <w:rsid w:val="009B04B8"/>
    <w:rsid w:val="009B735A"/>
    <w:rsid w:val="009D4E22"/>
    <w:rsid w:val="009E647E"/>
    <w:rsid w:val="00A34D12"/>
    <w:rsid w:val="00A55D99"/>
    <w:rsid w:val="00A75CB1"/>
    <w:rsid w:val="00A924D0"/>
    <w:rsid w:val="00A953DE"/>
    <w:rsid w:val="00AA14FD"/>
    <w:rsid w:val="00AA4359"/>
    <w:rsid w:val="00AA44F7"/>
    <w:rsid w:val="00AA7F8B"/>
    <w:rsid w:val="00AB1C7B"/>
    <w:rsid w:val="00AB205F"/>
    <w:rsid w:val="00AF2CD8"/>
    <w:rsid w:val="00B052F1"/>
    <w:rsid w:val="00B12342"/>
    <w:rsid w:val="00B23DE7"/>
    <w:rsid w:val="00B4094D"/>
    <w:rsid w:val="00B575CD"/>
    <w:rsid w:val="00B6116E"/>
    <w:rsid w:val="00B62371"/>
    <w:rsid w:val="00B776BB"/>
    <w:rsid w:val="00B915AD"/>
    <w:rsid w:val="00BA3BD5"/>
    <w:rsid w:val="00BA641F"/>
    <w:rsid w:val="00BB4535"/>
    <w:rsid w:val="00BB68E3"/>
    <w:rsid w:val="00C26E37"/>
    <w:rsid w:val="00C463F0"/>
    <w:rsid w:val="00C657A6"/>
    <w:rsid w:val="00C8644C"/>
    <w:rsid w:val="00CD512C"/>
    <w:rsid w:val="00CF536E"/>
    <w:rsid w:val="00D3701F"/>
    <w:rsid w:val="00D53051"/>
    <w:rsid w:val="00D64CCA"/>
    <w:rsid w:val="00D70314"/>
    <w:rsid w:val="00D90640"/>
    <w:rsid w:val="00DE794C"/>
    <w:rsid w:val="00E02473"/>
    <w:rsid w:val="00E0441E"/>
    <w:rsid w:val="00E35FD3"/>
    <w:rsid w:val="00E647DC"/>
    <w:rsid w:val="00E90141"/>
    <w:rsid w:val="00E91063"/>
    <w:rsid w:val="00EB435C"/>
    <w:rsid w:val="00EC4FAE"/>
    <w:rsid w:val="00F20F5D"/>
    <w:rsid w:val="00F527B7"/>
    <w:rsid w:val="00F54F83"/>
    <w:rsid w:val="00FA11F4"/>
    <w:rsid w:val="00FC1951"/>
    <w:rsid w:val="00FE13AC"/>
    <w:rsid w:val="00FE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D6EA0"/>
  <w15:chartTrackingRefBased/>
  <w15:docId w15:val="{287980D9-CD40-4B8A-9AB4-089465E6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36B"/>
    <w:pPr>
      <w:ind w:leftChars="400" w:left="840"/>
    </w:pPr>
  </w:style>
  <w:style w:type="table" w:styleId="a4">
    <w:name w:val="Table Grid"/>
    <w:basedOn w:val="a1"/>
    <w:uiPriority w:val="59"/>
    <w:rsid w:val="00A3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D8"/>
    <w:pPr>
      <w:tabs>
        <w:tab w:val="center" w:pos="4252"/>
        <w:tab w:val="right" w:pos="8504"/>
      </w:tabs>
      <w:snapToGrid w:val="0"/>
    </w:pPr>
  </w:style>
  <w:style w:type="character" w:customStyle="1" w:styleId="a6">
    <w:name w:val="ヘッダー (文字)"/>
    <w:basedOn w:val="a0"/>
    <w:link w:val="a5"/>
    <w:uiPriority w:val="99"/>
    <w:rsid w:val="00AF2CD8"/>
  </w:style>
  <w:style w:type="paragraph" w:styleId="a7">
    <w:name w:val="footer"/>
    <w:basedOn w:val="a"/>
    <w:link w:val="a8"/>
    <w:uiPriority w:val="99"/>
    <w:unhideWhenUsed/>
    <w:rsid w:val="00AF2CD8"/>
    <w:pPr>
      <w:tabs>
        <w:tab w:val="center" w:pos="4252"/>
        <w:tab w:val="right" w:pos="8504"/>
      </w:tabs>
      <w:snapToGrid w:val="0"/>
    </w:pPr>
  </w:style>
  <w:style w:type="character" w:customStyle="1" w:styleId="a8">
    <w:name w:val="フッター (文字)"/>
    <w:basedOn w:val="a0"/>
    <w:link w:val="a7"/>
    <w:uiPriority w:val="99"/>
    <w:rsid w:val="00AF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89EF-7DEF-4F12-A129-5402B4F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2183</Words>
  <Characters>1244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5</cp:revision>
  <dcterms:created xsi:type="dcterms:W3CDTF">2023-05-24T04:49:00Z</dcterms:created>
  <dcterms:modified xsi:type="dcterms:W3CDTF">2023-06-08T00:35:00Z</dcterms:modified>
</cp:coreProperties>
</file>